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AF" w:rsidRDefault="00F62D01">
      <w:r>
        <w:t xml:space="preserve"> </w:t>
      </w:r>
    </w:p>
    <w:p w:rsidR="00B35503" w:rsidRDefault="003C620A" w:rsidP="003C620A">
      <w:pPr>
        <w:jc w:val="center"/>
        <w:rPr>
          <w:b/>
          <w:noProof/>
          <w:sz w:val="32"/>
          <w:szCs w:val="32"/>
          <w:u w:val="single"/>
        </w:rPr>
      </w:pPr>
      <w:r w:rsidRPr="005D06F8">
        <w:rPr>
          <w:b/>
          <w:noProof/>
          <w:sz w:val="32"/>
          <w:szCs w:val="32"/>
          <w:u w:val="single"/>
        </w:rPr>
        <w:t>M.A. COMP</w:t>
      </w:r>
      <w:r w:rsidR="00B35503" w:rsidRPr="005D06F8">
        <w:rPr>
          <w:b/>
          <w:noProof/>
          <w:sz w:val="32"/>
          <w:szCs w:val="32"/>
          <w:u w:val="single"/>
        </w:rPr>
        <w:t xml:space="preserve">OSITE </w:t>
      </w:r>
      <w:r w:rsidRPr="005D06F8">
        <w:rPr>
          <w:b/>
          <w:noProof/>
          <w:sz w:val="32"/>
          <w:szCs w:val="32"/>
          <w:u w:val="single"/>
        </w:rPr>
        <w:t>HISTORY</w:t>
      </w:r>
      <w:r w:rsidR="007849A8" w:rsidRPr="005D06F8">
        <w:rPr>
          <w:b/>
          <w:noProof/>
          <w:sz w:val="32"/>
          <w:szCs w:val="32"/>
          <w:u w:val="single"/>
        </w:rPr>
        <w:t xml:space="preserve"> </w:t>
      </w:r>
    </w:p>
    <w:p w:rsidR="00DA0FC8" w:rsidRPr="005D06F8" w:rsidRDefault="00DA0FC8" w:rsidP="003C620A">
      <w:pPr>
        <w:jc w:val="center"/>
        <w:rPr>
          <w:b/>
          <w:noProof/>
          <w:sz w:val="32"/>
          <w:szCs w:val="32"/>
          <w:u w:val="single"/>
        </w:rPr>
      </w:pPr>
    </w:p>
    <w:p w:rsidR="006855AA" w:rsidRPr="005D06F8" w:rsidRDefault="007849A8" w:rsidP="003C620A">
      <w:pPr>
        <w:jc w:val="center"/>
        <w:rPr>
          <w:b/>
          <w:noProof/>
          <w:sz w:val="32"/>
          <w:szCs w:val="32"/>
        </w:rPr>
      </w:pPr>
      <w:r w:rsidRPr="005D06F8">
        <w:rPr>
          <w:b/>
          <w:noProof/>
          <w:sz w:val="32"/>
          <w:szCs w:val="32"/>
        </w:rPr>
        <w:t>(</w:t>
      </w:r>
      <w:r w:rsidR="00B35503" w:rsidRPr="005D06F8">
        <w:rPr>
          <w:b/>
          <w:noProof/>
          <w:sz w:val="32"/>
          <w:szCs w:val="32"/>
        </w:rPr>
        <w:t>TITLE OF THE PAPERS</w:t>
      </w:r>
      <w:r w:rsidRPr="005D06F8">
        <w:rPr>
          <w:b/>
          <w:noProof/>
          <w:sz w:val="32"/>
          <w:szCs w:val="32"/>
        </w:rPr>
        <w:t>)</w:t>
      </w:r>
    </w:p>
    <w:p w:rsidR="00B64326" w:rsidRPr="005D06F8" w:rsidRDefault="00B64326" w:rsidP="006855AA">
      <w:pPr>
        <w:rPr>
          <w:b/>
          <w:noProof/>
          <w:sz w:val="28"/>
          <w:szCs w:val="28"/>
        </w:rPr>
      </w:pPr>
    </w:p>
    <w:p w:rsidR="003C620A" w:rsidRPr="005D06F8" w:rsidRDefault="00B35503" w:rsidP="005D06F8">
      <w:pPr>
        <w:jc w:val="center"/>
        <w:rPr>
          <w:sz w:val="28"/>
          <w:szCs w:val="28"/>
        </w:rPr>
      </w:pPr>
      <w:r w:rsidRPr="005D06F8">
        <w:rPr>
          <w:b/>
          <w:noProof/>
          <w:sz w:val="28"/>
          <w:szCs w:val="28"/>
        </w:rPr>
        <w:t>I</w:t>
      </w:r>
      <w:r w:rsidRPr="005D06F8">
        <w:rPr>
          <w:b/>
          <w:noProof/>
          <w:sz w:val="28"/>
          <w:szCs w:val="28"/>
          <w:vertAlign w:val="superscript"/>
        </w:rPr>
        <w:t>st</w:t>
      </w:r>
      <w:r w:rsidRPr="005D06F8">
        <w:rPr>
          <w:b/>
          <w:noProof/>
          <w:sz w:val="28"/>
          <w:szCs w:val="28"/>
        </w:rPr>
        <w:t xml:space="preserve"> </w:t>
      </w:r>
      <w:r w:rsidR="003C620A" w:rsidRPr="005D06F8">
        <w:rPr>
          <w:b/>
          <w:noProof/>
          <w:sz w:val="28"/>
          <w:szCs w:val="28"/>
        </w:rPr>
        <w:t>SEMESTER</w:t>
      </w:r>
    </w:p>
    <w:p w:rsidR="003C620A" w:rsidRPr="005D06F8" w:rsidRDefault="003C620A" w:rsidP="003C620A"/>
    <w:p w:rsidR="003C620A" w:rsidRPr="005D06F8" w:rsidRDefault="00B35503" w:rsidP="00B64326">
      <w:pPr>
        <w:tabs>
          <w:tab w:val="left" w:pos="4680"/>
        </w:tabs>
        <w:jc w:val="both"/>
      </w:pPr>
      <w:r w:rsidRPr="005D06F8">
        <w:rPr>
          <w:b/>
          <w:noProof/>
        </w:rPr>
        <w:t>1</w:t>
      </w:r>
      <w:r w:rsidRPr="005D06F8">
        <w:rPr>
          <w:b/>
          <w:noProof/>
          <w:vertAlign w:val="superscript"/>
        </w:rPr>
        <w:t xml:space="preserve">st </w:t>
      </w:r>
      <w:r w:rsidR="003C620A" w:rsidRPr="005D06F8">
        <w:rPr>
          <w:b/>
          <w:noProof/>
        </w:rPr>
        <w:t xml:space="preserve"> Paper</w:t>
      </w:r>
      <w:r w:rsidR="00790442">
        <w:rPr>
          <w:b/>
          <w:noProof/>
        </w:rPr>
        <w:t xml:space="preserve"> </w:t>
      </w:r>
      <w:r w:rsidR="00B64326" w:rsidRPr="005D06F8">
        <w:rPr>
          <w:b/>
        </w:rPr>
        <w:t xml:space="preserve">: </w:t>
      </w:r>
      <w:r w:rsidR="003C620A" w:rsidRPr="005D06F8">
        <w:t>History of Medieval India (Political &amp;Administrative Aspect</w:t>
      </w:r>
      <w:r w:rsidR="007B6D90">
        <w:t>s</w:t>
      </w:r>
      <w:r w:rsidR="003C620A" w:rsidRPr="005D06F8">
        <w:t>: 1206-</w:t>
      </w:r>
      <w:r w:rsidR="003C620A" w:rsidRPr="007737F4">
        <w:t>1</w:t>
      </w:r>
      <w:r w:rsidR="00BA0AE9" w:rsidRPr="007737F4">
        <w:t>5</w:t>
      </w:r>
      <w:r w:rsidR="00452339" w:rsidRPr="007737F4">
        <w:t>26</w:t>
      </w:r>
      <w:r w:rsidR="003C620A" w:rsidRPr="007737F4">
        <w:t>)</w:t>
      </w:r>
    </w:p>
    <w:p w:rsidR="003C620A" w:rsidRPr="005D06F8" w:rsidRDefault="003C620A" w:rsidP="003C620A">
      <w:pPr>
        <w:jc w:val="both"/>
      </w:pPr>
    </w:p>
    <w:p w:rsidR="006855AA" w:rsidRPr="005D06F8" w:rsidRDefault="00B35503" w:rsidP="006855AA">
      <w:pPr>
        <w:jc w:val="both"/>
      </w:pPr>
      <w:r w:rsidRPr="005D06F8">
        <w:rPr>
          <w:b/>
        </w:rPr>
        <w:t>2</w:t>
      </w:r>
      <w:r w:rsidRPr="005D06F8">
        <w:rPr>
          <w:b/>
          <w:vertAlign w:val="superscript"/>
        </w:rPr>
        <w:t>nd</w:t>
      </w:r>
      <w:r w:rsidR="00B64326" w:rsidRPr="005D06F8">
        <w:rPr>
          <w:b/>
        </w:rPr>
        <w:t xml:space="preserve"> Paper</w:t>
      </w:r>
      <w:r w:rsidR="00790442">
        <w:rPr>
          <w:b/>
        </w:rPr>
        <w:t xml:space="preserve"> </w:t>
      </w:r>
      <w:r w:rsidR="006855AA" w:rsidRPr="005D06F8">
        <w:t>: History of India (Political &amp;Administrative Aspect</w:t>
      </w:r>
      <w:r w:rsidR="007B6D90">
        <w:t>s</w:t>
      </w:r>
      <w:r w:rsidR="006855AA" w:rsidRPr="005D06F8">
        <w:t>: 1740-1857)</w:t>
      </w:r>
    </w:p>
    <w:p w:rsidR="006855AA" w:rsidRPr="005D06F8" w:rsidRDefault="006855AA" w:rsidP="006855AA">
      <w:pPr>
        <w:jc w:val="both"/>
      </w:pPr>
    </w:p>
    <w:p w:rsidR="00457D0F" w:rsidRPr="005D06F8" w:rsidRDefault="00457D0F" w:rsidP="006855AA">
      <w:pPr>
        <w:pStyle w:val="Header"/>
        <w:tabs>
          <w:tab w:val="clear" w:pos="4320"/>
        </w:tabs>
        <w:rPr>
          <w:b/>
          <w:noProof/>
        </w:rPr>
      </w:pPr>
    </w:p>
    <w:p w:rsidR="006855AA" w:rsidRPr="005D06F8" w:rsidRDefault="00B35503" w:rsidP="005D06F8">
      <w:pPr>
        <w:pStyle w:val="Header"/>
        <w:tabs>
          <w:tab w:val="clear" w:pos="4320"/>
        </w:tabs>
        <w:jc w:val="center"/>
        <w:rPr>
          <w:b/>
          <w:noProof/>
          <w:sz w:val="28"/>
          <w:szCs w:val="28"/>
        </w:rPr>
      </w:pPr>
      <w:r w:rsidRPr="005D06F8">
        <w:rPr>
          <w:b/>
          <w:noProof/>
          <w:sz w:val="28"/>
          <w:szCs w:val="28"/>
        </w:rPr>
        <w:t>2</w:t>
      </w:r>
      <w:r w:rsidRPr="005D06F8">
        <w:rPr>
          <w:b/>
          <w:noProof/>
          <w:sz w:val="28"/>
          <w:szCs w:val="28"/>
          <w:vertAlign w:val="superscript"/>
        </w:rPr>
        <w:t>nd</w:t>
      </w:r>
      <w:r w:rsidRPr="005D06F8">
        <w:rPr>
          <w:b/>
          <w:noProof/>
          <w:sz w:val="28"/>
          <w:szCs w:val="28"/>
        </w:rPr>
        <w:t xml:space="preserve"> </w:t>
      </w:r>
      <w:r w:rsidR="006855AA" w:rsidRPr="005D06F8">
        <w:rPr>
          <w:b/>
          <w:noProof/>
          <w:sz w:val="28"/>
          <w:szCs w:val="28"/>
        </w:rPr>
        <w:t xml:space="preserve"> SEMESTER</w:t>
      </w:r>
    </w:p>
    <w:p w:rsidR="00457D0F" w:rsidRPr="005D06F8" w:rsidRDefault="00457D0F" w:rsidP="006855AA">
      <w:pPr>
        <w:jc w:val="both"/>
        <w:rPr>
          <w:b/>
          <w:noProof/>
        </w:rPr>
      </w:pPr>
    </w:p>
    <w:p w:rsidR="006855AA" w:rsidRPr="005D06F8" w:rsidRDefault="00B35503" w:rsidP="006855AA">
      <w:pPr>
        <w:jc w:val="both"/>
      </w:pPr>
      <w:r w:rsidRPr="005D06F8">
        <w:rPr>
          <w:b/>
          <w:noProof/>
        </w:rPr>
        <w:t>1</w:t>
      </w:r>
      <w:r w:rsidRPr="005D06F8">
        <w:rPr>
          <w:b/>
          <w:noProof/>
          <w:vertAlign w:val="superscript"/>
        </w:rPr>
        <w:t>st</w:t>
      </w:r>
      <w:r w:rsidRPr="005D06F8">
        <w:rPr>
          <w:b/>
          <w:noProof/>
        </w:rPr>
        <w:t xml:space="preserve"> </w:t>
      </w:r>
      <w:r w:rsidR="00B64326" w:rsidRPr="005D06F8">
        <w:rPr>
          <w:b/>
        </w:rPr>
        <w:t>Paper</w:t>
      </w:r>
      <w:r w:rsidR="00790442">
        <w:rPr>
          <w:b/>
        </w:rPr>
        <w:t xml:space="preserve"> </w:t>
      </w:r>
      <w:r w:rsidR="006855AA" w:rsidRPr="005D06F8">
        <w:t>: History of Medieval India (Political &amp;Administrative Aspect</w:t>
      </w:r>
      <w:r w:rsidR="007B6D90">
        <w:t>s</w:t>
      </w:r>
      <w:r w:rsidR="006855AA" w:rsidRPr="005D06F8">
        <w:t xml:space="preserve">: </w:t>
      </w:r>
      <w:r w:rsidR="0011078F" w:rsidRPr="005D06F8">
        <w:t>15</w:t>
      </w:r>
      <w:r w:rsidR="00AA7120" w:rsidRPr="00DF3D32">
        <w:t>2</w:t>
      </w:r>
      <w:r w:rsidR="0011078F" w:rsidRPr="00DF3D32">
        <w:t>6</w:t>
      </w:r>
      <w:r w:rsidR="0011078F" w:rsidRPr="005D06F8">
        <w:t>-1739</w:t>
      </w:r>
      <w:r w:rsidR="006855AA" w:rsidRPr="005D06F8">
        <w:t>)</w:t>
      </w:r>
    </w:p>
    <w:p w:rsidR="0003329A" w:rsidRPr="005D06F8" w:rsidRDefault="0003329A" w:rsidP="003C620A">
      <w:pPr>
        <w:ind w:left="72"/>
      </w:pPr>
    </w:p>
    <w:p w:rsidR="002411A5" w:rsidRPr="005D06F8" w:rsidRDefault="00B35503" w:rsidP="002411A5">
      <w:pPr>
        <w:jc w:val="both"/>
      </w:pPr>
      <w:r w:rsidRPr="005D06F8">
        <w:rPr>
          <w:b/>
        </w:rPr>
        <w:t>2</w:t>
      </w:r>
      <w:r w:rsidRPr="005D06F8">
        <w:rPr>
          <w:b/>
          <w:vertAlign w:val="superscript"/>
        </w:rPr>
        <w:t>nd</w:t>
      </w:r>
      <w:r w:rsidRPr="005D06F8">
        <w:rPr>
          <w:b/>
        </w:rPr>
        <w:t xml:space="preserve"> </w:t>
      </w:r>
      <w:r w:rsidR="00B64326" w:rsidRPr="005D06F8">
        <w:rPr>
          <w:b/>
        </w:rPr>
        <w:t>Paper</w:t>
      </w:r>
      <w:r w:rsidR="00790442">
        <w:rPr>
          <w:b/>
        </w:rPr>
        <w:t xml:space="preserve"> </w:t>
      </w:r>
      <w:r w:rsidR="00704960" w:rsidRPr="005D06F8">
        <w:t>: History of India</w:t>
      </w:r>
      <w:r w:rsidR="002411A5" w:rsidRPr="005D06F8">
        <w:t>: (Political &amp;Administrative Aspect</w:t>
      </w:r>
      <w:r w:rsidR="007B6D90">
        <w:t>s</w:t>
      </w:r>
      <w:r w:rsidR="002411A5" w:rsidRPr="005D06F8">
        <w:t>: 1858-1947)</w:t>
      </w:r>
    </w:p>
    <w:p w:rsidR="0003329A" w:rsidRPr="005D06F8" w:rsidRDefault="0003329A"/>
    <w:p w:rsidR="00457D0F" w:rsidRPr="005D06F8" w:rsidRDefault="00457D0F" w:rsidP="00457D0F">
      <w:pPr>
        <w:jc w:val="both"/>
        <w:rPr>
          <w:b/>
        </w:rPr>
      </w:pPr>
    </w:p>
    <w:p w:rsidR="00457D0F" w:rsidRPr="005D06F8" w:rsidRDefault="001C64C0" w:rsidP="005D06F8">
      <w:pPr>
        <w:jc w:val="center"/>
        <w:rPr>
          <w:b/>
          <w:sz w:val="28"/>
          <w:szCs w:val="28"/>
        </w:rPr>
      </w:pPr>
      <w:r w:rsidRPr="005D06F8">
        <w:rPr>
          <w:b/>
          <w:sz w:val="28"/>
          <w:szCs w:val="28"/>
        </w:rPr>
        <w:t>3</w:t>
      </w:r>
      <w:r w:rsidRPr="005D06F8">
        <w:rPr>
          <w:b/>
          <w:sz w:val="28"/>
          <w:szCs w:val="28"/>
          <w:vertAlign w:val="superscript"/>
        </w:rPr>
        <w:t>rd</w:t>
      </w:r>
      <w:r w:rsidRPr="005D06F8">
        <w:rPr>
          <w:b/>
          <w:sz w:val="28"/>
          <w:szCs w:val="28"/>
        </w:rPr>
        <w:t xml:space="preserve"> SEMESTER</w:t>
      </w:r>
    </w:p>
    <w:p w:rsidR="00457D0F" w:rsidRPr="005D06F8" w:rsidRDefault="00457D0F" w:rsidP="00457D0F">
      <w:pPr>
        <w:rPr>
          <w:sz w:val="28"/>
          <w:szCs w:val="28"/>
        </w:rPr>
      </w:pPr>
    </w:p>
    <w:p w:rsidR="00457D0F" w:rsidRPr="005D06F8" w:rsidRDefault="00B35503" w:rsidP="00457D0F">
      <w:r w:rsidRPr="005D06F8">
        <w:rPr>
          <w:b/>
        </w:rPr>
        <w:t>1</w:t>
      </w:r>
      <w:r w:rsidRPr="005D06F8">
        <w:rPr>
          <w:b/>
          <w:vertAlign w:val="superscript"/>
        </w:rPr>
        <w:t>st</w:t>
      </w:r>
      <w:r w:rsidRPr="005D06F8">
        <w:rPr>
          <w:b/>
        </w:rPr>
        <w:t xml:space="preserve"> </w:t>
      </w:r>
      <w:r w:rsidR="00790442">
        <w:rPr>
          <w:b/>
        </w:rPr>
        <w:t xml:space="preserve"> </w:t>
      </w:r>
      <w:r w:rsidR="00457D0F" w:rsidRPr="005D06F8">
        <w:rPr>
          <w:b/>
        </w:rPr>
        <w:t>Paper</w:t>
      </w:r>
      <w:r w:rsidR="00457D0F" w:rsidRPr="005D06F8">
        <w:t xml:space="preserve"> </w:t>
      </w:r>
      <w:r w:rsidR="0080216B" w:rsidRPr="005D06F8">
        <w:t>:</w:t>
      </w:r>
      <w:r w:rsidR="00E253AF" w:rsidRPr="005D06F8">
        <w:t xml:space="preserve"> </w:t>
      </w:r>
      <w:r w:rsidR="00457D0F" w:rsidRPr="005D06F8">
        <w:t>Socio-Economic and Cultural History of Medieval India: 1206- 1526)</w:t>
      </w:r>
    </w:p>
    <w:p w:rsidR="00457D0F" w:rsidRPr="005D06F8" w:rsidRDefault="00457D0F" w:rsidP="00457D0F"/>
    <w:p w:rsidR="00457D0F" w:rsidRPr="005D06F8" w:rsidRDefault="00B35503" w:rsidP="00457D0F">
      <w:r w:rsidRPr="007737F4">
        <w:rPr>
          <w:b/>
        </w:rPr>
        <w:t>2</w:t>
      </w:r>
      <w:r w:rsidRPr="007737F4">
        <w:rPr>
          <w:b/>
          <w:vertAlign w:val="superscript"/>
        </w:rPr>
        <w:t>nd</w:t>
      </w:r>
      <w:r w:rsidRPr="007737F4">
        <w:rPr>
          <w:b/>
        </w:rPr>
        <w:t xml:space="preserve"> </w:t>
      </w:r>
      <w:r w:rsidR="00457D0F" w:rsidRPr="007737F4">
        <w:rPr>
          <w:b/>
        </w:rPr>
        <w:t>Paper</w:t>
      </w:r>
      <w:r w:rsidR="00457D0F" w:rsidRPr="007737F4">
        <w:t xml:space="preserve"> </w:t>
      </w:r>
      <w:r w:rsidR="0080216B" w:rsidRPr="007737F4">
        <w:t>:</w:t>
      </w:r>
      <w:r w:rsidR="00457D0F" w:rsidRPr="007737F4">
        <w:t xml:space="preserve"> Social and Cultural History of </w:t>
      </w:r>
      <w:smartTag w:uri="urn:schemas-microsoft-com:office:smarttags" w:element="country-region">
        <w:smartTag w:uri="urn:schemas-microsoft-com:office:smarttags" w:element="place">
          <w:r w:rsidR="00457D0F" w:rsidRPr="007737F4">
            <w:t>India</w:t>
          </w:r>
        </w:smartTag>
      </w:smartTag>
      <w:r w:rsidR="00457D0F" w:rsidRPr="007737F4">
        <w:t>: 1740- 1947</w:t>
      </w:r>
      <w:r w:rsidR="00457D0F" w:rsidRPr="005D06F8">
        <w:tab/>
      </w:r>
      <w:r w:rsidR="00457D0F" w:rsidRPr="005D06F8">
        <w:tab/>
      </w:r>
    </w:p>
    <w:p w:rsidR="00457D0F" w:rsidRPr="005D06F8" w:rsidRDefault="00457D0F" w:rsidP="00457D0F"/>
    <w:p w:rsidR="00B64326" w:rsidRPr="005D06F8" w:rsidRDefault="00B64326" w:rsidP="00B64326">
      <w:pPr>
        <w:jc w:val="both"/>
        <w:rPr>
          <w:b/>
        </w:rPr>
      </w:pPr>
    </w:p>
    <w:p w:rsidR="00B64326" w:rsidRPr="005D06F8" w:rsidRDefault="001C64C0" w:rsidP="005D06F8">
      <w:pPr>
        <w:jc w:val="center"/>
        <w:rPr>
          <w:b/>
          <w:sz w:val="28"/>
          <w:szCs w:val="28"/>
        </w:rPr>
      </w:pPr>
      <w:r w:rsidRPr="005D06F8">
        <w:rPr>
          <w:b/>
          <w:sz w:val="28"/>
          <w:szCs w:val="28"/>
        </w:rPr>
        <w:t>4</w:t>
      </w:r>
      <w:r w:rsidRPr="005D06F8">
        <w:rPr>
          <w:b/>
          <w:sz w:val="28"/>
          <w:szCs w:val="28"/>
          <w:vertAlign w:val="superscript"/>
        </w:rPr>
        <w:t>th</w:t>
      </w:r>
      <w:r w:rsidRPr="005D06F8">
        <w:rPr>
          <w:b/>
          <w:sz w:val="28"/>
          <w:szCs w:val="28"/>
        </w:rPr>
        <w:t xml:space="preserve"> SEMESTER</w:t>
      </w:r>
    </w:p>
    <w:p w:rsidR="00B64326" w:rsidRPr="005D06F8" w:rsidRDefault="00B64326" w:rsidP="00B64326">
      <w:pPr>
        <w:tabs>
          <w:tab w:val="left" w:pos="2620"/>
        </w:tabs>
        <w:jc w:val="both"/>
      </w:pPr>
    </w:p>
    <w:p w:rsidR="00B64326" w:rsidRPr="005D06F8" w:rsidRDefault="00B35503" w:rsidP="00B64326">
      <w:pPr>
        <w:tabs>
          <w:tab w:val="left" w:pos="2620"/>
        </w:tabs>
        <w:jc w:val="both"/>
      </w:pPr>
      <w:r w:rsidRPr="005D06F8">
        <w:rPr>
          <w:b/>
        </w:rPr>
        <w:t>1</w:t>
      </w:r>
      <w:r w:rsidRPr="005D06F8">
        <w:rPr>
          <w:b/>
          <w:vertAlign w:val="superscript"/>
        </w:rPr>
        <w:t>st</w:t>
      </w:r>
      <w:r w:rsidR="00790442">
        <w:rPr>
          <w:b/>
        </w:rPr>
        <w:t xml:space="preserve"> </w:t>
      </w:r>
      <w:r w:rsidR="00B64326" w:rsidRPr="005D06F8">
        <w:rPr>
          <w:b/>
        </w:rPr>
        <w:t>Paper</w:t>
      </w:r>
      <w:r w:rsidR="00B64326" w:rsidRPr="005D06F8">
        <w:t xml:space="preserve"> </w:t>
      </w:r>
      <w:r w:rsidR="00790442">
        <w:t xml:space="preserve">: </w:t>
      </w:r>
      <w:r w:rsidR="00B64326" w:rsidRPr="005D06F8">
        <w:t>Socio-Economic and Cultural History of Medieval India: 1526 -17</w:t>
      </w:r>
      <w:r w:rsidR="00613E5F" w:rsidRPr="005D06F8">
        <w:t>40</w:t>
      </w:r>
      <w:r w:rsidR="00B64326" w:rsidRPr="005D06F8">
        <w:t xml:space="preserve"> </w:t>
      </w:r>
    </w:p>
    <w:p w:rsidR="00B64326" w:rsidRPr="005D06F8" w:rsidRDefault="00B64326" w:rsidP="00B64326">
      <w:pPr>
        <w:jc w:val="both"/>
      </w:pPr>
    </w:p>
    <w:p w:rsidR="00B64326" w:rsidRPr="005D06F8" w:rsidRDefault="00B35503" w:rsidP="00B64326">
      <w:pPr>
        <w:jc w:val="both"/>
      </w:pPr>
      <w:r w:rsidRPr="007737F4">
        <w:rPr>
          <w:b/>
        </w:rPr>
        <w:t>2</w:t>
      </w:r>
      <w:r w:rsidRPr="007737F4">
        <w:rPr>
          <w:b/>
          <w:vertAlign w:val="superscript"/>
        </w:rPr>
        <w:t>nd</w:t>
      </w:r>
      <w:r w:rsidRPr="007737F4">
        <w:rPr>
          <w:b/>
        </w:rPr>
        <w:t xml:space="preserve"> </w:t>
      </w:r>
      <w:r w:rsidR="00B64326" w:rsidRPr="007737F4">
        <w:rPr>
          <w:b/>
        </w:rPr>
        <w:t>Paper</w:t>
      </w:r>
      <w:r w:rsidR="00B64326" w:rsidRPr="007737F4">
        <w:t xml:space="preserve"> </w:t>
      </w:r>
      <w:r w:rsidR="00790442" w:rsidRPr="007737F4">
        <w:t xml:space="preserve">: </w:t>
      </w:r>
      <w:r w:rsidR="00B64326" w:rsidRPr="007737F4">
        <w:t>Economic History of India: 1740- 1947</w:t>
      </w:r>
      <w:r w:rsidR="00B64326" w:rsidRPr="005D06F8">
        <w:t xml:space="preserve"> </w:t>
      </w:r>
    </w:p>
    <w:p w:rsidR="0003329A" w:rsidRDefault="0003329A"/>
    <w:p w:rsidR="0003329A" w:rsidRDefault="0003329A"/>
    <w:p w:rsidR="0003329A" w:rsidRDefault="0003329A"/>
    <w:p w:rsidR="0003329A" w:rsidRDefault="00975AA8">
      <w:r>
        <w:t xml:space="preserve">                                                                                                                                                  </w:t>
      </w:r>
    </w:p>
    <w:p w:rsidR="0003329A" w:rsidRDefault="0003329A"/>
    <w:p w:rsidR="0003329A" w:rsidRDefault="0003329A"/>
    <w:p w:rsidR="0003329A" w:rsidRDefault="0003329A"/>
    <w:p w:rsidR="0003329A" w:rsidRDefault="0003329A"/>
    <w:p w:rsidR="0003329A" w:rsidRDefault="0003329A"/>
    <w:p w:rsidR="0003329A" w:rsidRDefault="0003329A"/>
    <w:p w:rsidR="0003329A" w:rsidRDefault="0003329A"/>
    <w:p w:rsidR="002C746B" w:rsidRDefault="002C746B"/>
    <w:p w:rsidR="002C746B" w:rsidRDefault="002C746B"/>
    <w:p w:rsidR="002C746B" w:rsidRDefault="002C746B"/>
    <w:p w:rsidR="002C746B" w:rsidRDefault="002C746B"/>
    <w:p w:rsidR="002C746B" w:rsidRDefault="002C746B"/>
    <w:p w:rsidR="00293114" w:rsidRDefault="00293114" w:rsidP="0025155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293114" w:rsidRDefault="00293114" w:rsidP="0025155A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8C2434" w:rsidRPr="005D06F8" w:rsidRDefault="008C2434" w:rsidP="0025155A">
      <w:pPr>
        <w:jc w:val="center"/>
        <w:rPr>
          <w:sz w:val="32"/>
          <w:szCs w:val="32"/>
        </w:rPr>
      </w:pPr>
      <w:r w:rsidRPr="005D06F8">
        <w:rPr>
          <w:b/>
          <w:noProof/>
          <w:sz w:val="32"/>
          <w:szCs w:val="32"/>
        </w:rPr>
        <w:lastRenderedPageBreak/>
        <w:t>M.</w:t>
      </w:r>
      <w:r w:rsidR="00A25AD1">
        <w:rPr>
          <w:b/>
          <w:noProof/>
          <w:sz w:val="32"/>
          <w:szCs w:val="32"/>
        </w:rPr>
        <w:t xml:space="preserve"> </w:t>
      </w:r>
      <w:r w:rsidRPr="005D06F8">
        <w:rPr>
          <w:b/>
          <w:noProof/>
          <w:sz w:val="32"/>
          <w:szCs w:val="32"/>
        </w:rPr>
        <w:t>A. COMP</w:t>
      </w:r>
      <w:r w:rsidR="00A25AD1">
        <w:rPr>
          <w:b/>
          <w:noProof/>
          <w:sz w:val="32"/>
          <w:szCs w:val="32"/>
        </w:rPr>
        <w:t xml:space="preserve">OSITE </w:t>
      </w:r>
      <w:r w:rsidRPr="005D06F8">
        <w:rPr>
          <w:b/>
          <w:noProof/>
          <w:sz w:val="32"/>
          <w:szCs w:val="32"/>
        </w:rPr>
        <w:t xml:space="preserve">HISTORY </w:t>
      </w:r>
      <w:r w:rsidR="00B35503" w:rsidRPr="005D06F8">
        <w:rPr>
          <w:b/>
          <w:noProof/>
          <w:sz w:val="32"/>
          <w:szCs w:val="32"/>
        </w:rPr>
        <w:t>I</w:t>
      </w:r>
      <w:r w:rsidR="00B35503" w:rsidRPr="005D06F8">
        <w:rPr>
          <w:b/>
          <w:noProof/>
          <w:sz w:val="32"/>
          <w:szCs w:val="32"/>
          <w:vertAlign w:val="superscript"/>
        </w:rPr>
        <w:t>st</w:t>
      </w:r>
      <w:r w:rsidR="001C64C0">
        <w:rPr>
          <w:b/>
          <w:noProof/>
          <w:sz w:val="32"/>
          <w:szCs w:val="32"/>
        </w:rPr>
        <w:t xml:space="preserve">  </w:t>
      </w:r>
      <w:r w:rsidRPr="005D06F8">
        <w:rPr>
          <w:b/>
          <w:noProof/>
          <w:sz w:val="32"/>
          <w:szCs w:val="32"/>
        </w:rPr>
        <w:t>SEMESTER</w:t>
      </w:r>
    </w:p>
    <w:p w:rsidR="008C2434" w:rsidRPr="005D06F8" w:rsidRDefault="008C2434"/>
    <w:p w:rsidR="002C746B" w:rsidRDefault="00B35503" w:rsidP="009843C7">
      <w:pPr>
        <w:ind w:left="1080" w:hanging="1080"/>
        <w:rPr>
          <w:b/>
          <w:sz w:val="22"/>
        </w:rPr>
      </w:pPr>
      <w:r w:rsidRPr="005D06F8">
        <w:rPr>
          <w:b/>
          <w:noProof/>
          <w:sz w:val="22"/>
        </w:rPr>
        <w:t>1</w:t>
      </w:r>
      <w:r w:rsidRPr="005D06F8">
        <w:rPr>
          <w:b/>
          <w:noProof/>
          <w:sz w:val="22"/>
          <w:vertAlign w:val="superscript"/>
        </w:rPr>
        <w:t>st</w:t>
      </w:r>
      <w:r w:rsidRPr="005D06F8">
        <w:rPr>
          <w:b/>
          <w:noProof/>
          <w:sz w:val="22"/>
        </w:rPr>
        <w:t xml:space="preserve"> </w:t>
      </w:r>
      <w:r w:rsidR="002C746B" w:rsidRPr="005D06F8">
        <w:rPr>
          <w:b/>
          <w:noProof/>
          <w:sz w:val="22"/>
        </w:rPr>
        <w:t xml:space="preserve"> Paper</w:t>
      </w:r>
      <w:r w:rsidR="002C746B" w:rsidRPr="005D06F8">
        <w:rPr>
          <w:b/>
          <w:sz w:val="22"/>
        </w:rPr>
        <w:t xml:space="preserve"> : History of Medieval India (Political &amp;Administrative Aspect</w:t>
      </w:r>
      <w:r w:rsidR="007B6D90">
        <w:rPr>
          <w:b/>
          <w:sz w:val="22"/>
        </w:rPr>
        <w:t>s</w:t>
      </w:r>
      <w:r w:rsidR="002C746B" w:rsidRPr="005D06F8">
        <w:rPr>
          <w:b/>
          <w:sz w:val="22"/>
        </w:rPr>
        <w:t>: 1206-</w:t>
      </w:r>
      <w:r w:rsidR="00387506" w:rsidRPr="007737F4">
        <w:rPr>
          <w:b/>
          <w:sz w:val="22"/>
        </w:rPr>
        <w:t>15</w:t>
      </w:r>
      <w:r w:rsidR="00452339" w:rsidRPr="007737F4">
        <w:rPr>
          <w:b/>
          <w:sz w:val="22"/>
        </w:rPr>
        <w:t>26</w:t>
      </w:r>
      <w:r w:rsidR="003F223E" w:rsidRPr="007737F4">
        <w:rPr>
          <w:b/>
          <w:sz w:val="22"/>
        </w:rPr>
        <w:t>)</w:t>
      </w:r>
    </w:p>
    <w:p w:rsidR="005D06F8" w:rsidRPr="005D06F8" w:rsidRDefault="005D06F8" w:rsidP="009843C7">
      <w:pPr>
        <w:ind w:left="1080" w:hanging="1080"/>
        <w:rPr>
          <w:b/>
          <w:sz w:val="22"/>
        </w:rPr>
      </w:pPr>
    </w:p>
    <w:p w:rsidR="0025155A" w:rsidRPr="005D06F8" w:rsidRDefault="0025155A" w:rsidP="0025155A">
      <w:r w:rsidRPr="005D06F8">
        <w:rPr>
          <w:b/>
        </w:rPr>
        <w:t>Q.1</w:t>
      </w:r>
      <w:r w:rsidRPr="005D06F8">
        <w:t xml:space="preserve"> Compulsory question</w:t>
      </w:r>
      <w:r w:rsidR="00AA7120" w:rsidRPr="00DF3D32">
        <w:t>s</w:t>
      </w:r>
      <w:r w:rsidRPr="005D06F8">
        <w:t xml:space="preserve"> from the entire syllab</w:t>
      </w:r>
      <w:r w:rsidR="007537ED" w:rsidRPr="005D06F8">
        <w:t>us</w:t>
      </w:r>
      <w:r w:rsidRPr="005D06F8">
        <w:t xml:space="preserve"> of the paper concern</w:t>
      </w:r>
      <w:r w:rsidR="007537ED" w:rsidRPr="005D06F8">
        <w:t>ed.</w:t>
      </w:r>
      <w:r w:rsidRPr="005D06F8">
        <w:t xml:space="preserve"> </w:t>
      </w:r>
    </w:p>
    <w:p w:rsidR="0025155A" w:rsidRPr="005D06F8" w:rsidRDefault="0025155A" w:rsidP="0025155A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</w:t>
      </w:r>
    </w:p>
    <w:p w:rsidR="008C2434" w:rsidRPr="005D06F8" w:rsidRDefault="00A14A14" w:rsidP="001B55FD">
      <w:pPr>
        <w:numPr>
          <w:ilvl w:val="0"/>
          <w:numId w:val="1"/>
        </w:numPr>
      </w:pPr>
      <w:r w:rsidRPr="005D06F8">
        <w:t xml:space="preserve">Political condition of India </w:t>
      </w:r>
      <w:r w:rsidR="008C2561" w:rsidRPr="005D06F8">
        <w:t xml:space="preserve">on the eve of </w:t>
      </w:r>
      <w:r w:rsidRPr="005D06F8">
        <w:t xml:space="preserve"> Turk</w:t>
      </w:r>
      <w:r w:rsidR="008C2561" w:rsidRPr="005D06F8">
        <w:t>i</w:t>
      </w:r>
      <w:r w:rsidRPr="005D06F8">
        <w:t>s</w:t>
      </w:r>
      <w:r w:rsidR="008C2561" w:rsidRPr="005D06F8">
        <w:t>h invasion</w:t>
      </w:r>
    </w:p>
    <w:p w:rsidR="008C2561" w:rsidRPr="005D06F8" w:rsidRDefault="00A14A14" w:rsidP="001B55FD">
      <w:pPr>
        <w:numPr>
          <w:ilvl w:val="0"/>
          <w:numId w:val="1"/>
        </w:numPr>
      </w:pPr>
      <w:r w:rsidRPr="005D06F8">
        <w:t>Foundation  of Delhi Sultanate:</w:t>
      </w:r>
    </w:p>
    <w:p w:rsidR="00A14A14" w:rsidRPr="005D06F8" w:rsidRDefault="008C2561" w:rsidP="00056DB7">
      <w:pPr>
        <w:ind w:firstLine="720"/>
      </w:pPr>
      <w:r w:rsidRPr="005D06F8">
        <w:t>(a).</w:t>
      </w:r>
      <w:r w:rsidR="00A14A14" w:rsidRPr="005D06F8">
        <w:t xml:space="preserve"> </w:t>
      </w:r>
      <w:r w:rsidRPr="005D06F8">
        <w:t>Early Turkish Sultans of Delhi (1206- 1290)</w:t>
      </w:r>
    </w:p>
    <w:p w:rsidR="008C2561" w:rsidRPr="005D06F8" w:rsidRDefault="008C2561" w:rsidP="00056DB7">
      <w:pPr>
        <w:ind w:firstLine="720"/>
      </w:pPr>
      <w:r w:rsidRPr="005D06F8">
        <w:t>(b). Mongol Invasions</w:t>
      </w:r>
    </w:p>
    <w:p w:rsidR="008C2561" w:rsidRPr="005D06F8" w:rsidRDefault="004D4A78" w:rsidP="001B55FD">
      <w:pPr>
        <w:numPr>
          <w:ilvl w:val="0"/>
          <w:numId w:val="1"/>
        </w:numPr>
      </w:pPr>
      <w:r w:rsidRPr="005D06F8">
        <w:t>F</w:t>
      </w:r>
      <w:r w:rsidR="00A14A14" w:rsidRPr="005D06F8">
        <w:t>oundation of Kh</w:t>
      </w:r>
      <w:r w:rsidR="00EE729C">
        <w:t>a</w:t>
      </w:r>
      <w:r w:rsidR="00A14A14" w:rsidRPr="005D06F8">
        <w:t xml:space="preserve">lji Dynasty: </w:t>
      </w:r>
    </w:p>
    <w:p w:rsidR="003B6101" w:rsidRPr="005D06F8" w:rsidRDefault="00A14A14" w:rsidP="001B55FD">
      <w:pPr>
        <w:numPr>
          <w:ilvl w:val="0"/>
          <w:numId w:val="23"/>
        </w:numPr>
      </w:pPr>
      <w:r w:rsidRPr="005D06F8">
        <w:t>Kh</w:t>
      </w:r>
      <w:r w:rsidR="009C1162">
        <w:t>a</w:t>
      </w:r>
      <w:r w:rsidRPr="005D06F8">
        <w:t>lji</w:t>
      </w:r>
      <w:r w:rsidR="00061E5F">
        <w:t xml:space="preserve"> </w:t>
      </w:r>
      <w:r w:rsidR="008C2561" w:rsidRPr="005D06F8">
        <w:t>Revolution</w:t>
      </w:r>
    </w:p>
    <w:p w:rsidR="008C2561" w:rsidRPr="005D06F8" w:rsidRDefault="008C2561" w:rsidP="001B55FD">
      <w:pPr>
        <w:numPr>
          <w:ilvl w:val="0"/>
          <w:numId w:val="23"/>
        </w:numPr>
      </w:pPr>
      <w:r w:rsidRPr="005D06F8">
        <w:t>Regime of Khalji Sultans</w:t>
      </w:r>
    </w:p>
    <w:p w:rsidR="008C2561" w:rsidRPr="005D06F8" w:rsidRDefault="008C2561" w:rsidP="001B55FD">
      <w:pPr>
        <w:numPr>
          <w:ilvl w:val="0"/>
          <w:numId w:val="23"/>
        </w:numPr>
      </w:pPr>
      <w:r w:rsidRPr="005D06F8">
        <w:t>Expansion &amp; Consolidation of the Sultanate</w:t>
      </w:r>
    </w:p>
    <w:p w:rsidR="008C2561" w:rsidRPr="005D06F8" w:rsidRDefault="008C2561" w:rsidP="001B55FD">
      <w:pPr>
        <w:numPr>
          <w:ilvl w:val="0"/>
          <w:numId w:val="23"/>
        </w:numPr>
      </w:pPr>
      <w:r w:rsidRPr="005D06F8">
        <w:t xml:space="preserve">Administrative Aspects </w:t>
      </w:r>
    </w:p>
    <w:p w:rsidR="003B6101" w:rsidRPr="005D06F8" w:rsidRDefault="003B6101" w:rsidP="00056DB7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I</w:t>
      </w:r>
    </w:p>
    <w:p w:rsidR="008C2561" w:rsidRPr="005D06F8" w:rsidRDefault="003B6101" w:rsidP="001B55FD">
      <w:pPr>
        <w:numPr>
          <w:ilvl w:val="0"/>
          <w:numId w:val="2"/>
        </w:numPr>
        <w:tabs>
          <w:tab w:val="left" w:pos="3040"/>
        </w:tabs>
      </w:pPr>
      <w:r w:rsidRPr="005D06F8">
        <w:t>Foundation of Tu</w:t>
      </w:r>
      <w:r w:rsidR="00805100" w:rsidRPr="005D06F8">
        <w:t>g</w:t>
      </w:r>
      <w:r w:rsidR="00354735">
        <w:t>h</w:t>
      </w:r>
      <w:r w:rsidR="00805100" w:rsidRPr="005D06F8">
        <w:t>l</w:t>
      </w:r>
      <w:r w:rsidR="00EE729C">
        <w:t>u</w:t>
      </w:r>
      <w:r w:rsidR="00061E5F">
        <w:t>q</w:t>
      </w:r>
      <w:r w:rsidR="00805100" w:rsidRPr="005D06F8">
        <w:t xml:space="preserve"> Dynasty: </w:t>
      </w:r>
    </w:p>
    <w:p w:rsidR="009B578F" w:rsidRPr="005D06F8" w:rsidRDefault="008C2561" w:rsidP="001B55FD">
      <w:pPr>
        <w:numPr>
          <w:ilvl w:val="0"/>
          <w:numId w:val="24"/>
        </w:numPr>
      </w:pPr>
      <w:r w:rsidRPr="005D06F8">
        <w:t>Tughl</w:t>
      </w:r>
      <w:r w:rsidR="00061E5F">
        <w:t>u</w:t>
      </w:r>
      <w:r w:rsidRPr="005D06F8">
        <w:t>q Regime</w:t>
      </w:r>
    </w:p>
    <w:p w:rsidR="008C2561" w:rsidRPr="005D06F8" w:rsidRDefault="009B578F" w:rsidP="001B55FD">
      <w:pPr>
        <w:numPr>
          <w:ilvl w:val="0"/>
          <w:numId w:val="24"/>
        </w:numPr>
      </w:pPr>
      <w:r w:rsidRPr="005D06F8">
        <w:t>Administrative Aspects</w:t>
      </w:r>
    </w:p>
    <w:p w:rsidR="009B578F" w:rsidRPr="005D06F8" w:rsidRDefault="009B578F" w:rsidP="001B55FD">
      <w:pPr>
        <w:numPr>
          <w:ilvl w:val="0"/>
          <w:numId w:val="24"/>
        </w:numPr>
      </w:pPr>
      <w:r w:rsidRPr="005D06F8">
        <w:t>Fall of Tughl</w:t>
      </w:r>
      <w:r w:rsidR="00061E5F">
        <w:t>u</w:t>
      </w:r>
      <w:r w:rsidRPr="005D06F8">
        <w:t>q Dynasty</w:t>
      </w:r>
    </w:p>
    <w:p w:rsidR="009B578F" w:rsidRPr="005D06F8" w:rsidRDefault="009B578F" w:rsidP="001B55FD">
      <w:pPr>
        <w:numPr>
          <w:ilvl w:val="0"/>
          <w:numId w:val="24"/>
        </w:numPr>
      </w:pPr>
      <w:r w:rsidRPr="005D06F8">
        <w:t>Invasion of Timur &amp; Frequent dynastic changes</w:t>
      </w:r>
    </w:p>
    <w:p w:rsidR="00447FCC" w:rsidRPr="005D06F8" w:rsidRDefault="00447FCC" w:rsidP="00056DB7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II</w:t>
      </w:r>
    </w:p>
    <w:p w:rsidR="00056DB7" w:rsidRPr="005D06F8" w:rsidRDefault="00056DB7" w:rsidP="001B55FD">
      <w:pPr>
        <w:numPr>
          <w:ilvl w:val="0"/>
          <w:numId w:val="3"/>
        </w:numPr>
        <w:tabs>
          <w:tab w:val="left" w:pos="3040"/>
        </w:tabs>
        <w:rPr>
          <w:b/>
        </w:rPr>
      </w:pPr>
      <w:r w:rsidRPr="005D06F8">
        <w:t>Foundation of Lodi Dynasty</w:t>
      </w:r>
    </w:p>
    <w:p w:rsidR="000843D1" w:rsidRPr="005D06F8" w:rsidRDefault="00056DB7" w:rsidP="00056DB7">
      <w:pPr>
        <w:tabs>
          <w:tab w:val="left" w:pos="3040"/>
        </w:tabs>
        <w:ind w:left="720"/>
      </w:pPr>
      <w:r w:rsidRPr="005D06F8">
        <w:t>(a). Regime of Lodi Sultans</w:t>
      </w:r>
    </w:p>
    <w:p w:rsidR="00056DB7" w:rsidRPr="005D06F8" w:rsidRDefault="00056DB7" w:rsidP="00056DB7">
      <w:pPr>
        <w:tabs>
          <w:tab w:val="left" w:pos="3040"/>
        </w:tabs>
        <w:ind w:left="720"/>
      </w:pPr>
      <w:r w:rsidRPr="005D06F8">
        <w:t>(b). Lodi Theory of Kingship</w:t>
      </w:r>
    </w:p>
    <w:p w:rsidR="00056DB7" w:rsidRPr="005D06F8" w:rsidRDefault="00056DB7" w:rsidP="00056DB7">
      <w:pPr>
        <w:tabs>
          <w:tab w:val="left" w:pos="3040"/>
        </w:tabs>
        <w:ind w:left="720"/>
      </w:pPr>
      <w:r w:rsidRPr="005D06F8">
        <w:t>(c). Political condition of India on the eve of Babur’s invasion</w:t>
      </w:r>
    </w:p>
    <w:p w:rsidR="00F107BF" w:rsidRPr="005D06F8" w:rsidRDefault="00F107BF" w:rsidP="00056DB7">
      <w:pPr>
        <w:tabs>
          <w:tab w:val="left" w:pos="3040"/>
        </w:tabs>
        <w:ind w:right="137"/>
        <w:jc w:val="center"/>
        <w:rPr>
          <w:b/>
        </w:rPr>
      </w:pPr>
      <w:r w:rsidRPr="005D06F8">
        <w:rPr>
          <w:b/>
        </w:rPr>
        <w:t>Unit –IV</w:t>
      </w:r>
    </w:p>
    <w:p w:rsidR="00F107BF" w:rsidRPr="005D06F8" w:rsidRDefault="00056DB7" w:rsidP="001B55FD">
      <w:pPr>
        <w:numPr>
          <w:ilvl w:val="0"/>
          <w:numId w:val="4"/>
        </w:numPr>
        <w:tabs>
          <w:tab w:val="left" w:pos="3740"/>
        </w:tabs>
        <w:jc w:val="both"/>
      </w:pPr>
      <w:r w:rsidRPr="005D06F8">
        <w:t xml:space="preserve">Nature </w:t>
      </w:r>
      <w:r w:rsidR="00354735">
        <w:t>and</w:t>
      </w:r>
      <w:r w:rsidRPr="005D06F8">
        <w:t xml:space="preserve"> Character of the Delhi Sultanate</w:t>
      </w:r>
    </w:p>
    <w:p w:rsidR="00056DB7" w:rsidRPr="005D06F8" w:rsidRDefault="00056DB7" w:rsidP="001B55FD">
      <w:pPr>
        <w:numPr>
          <w:ilvl w:val="0"/>
          <w:numId w:val="4"/>
        </w:numPr>
        <w:tabs>
          <w:tab w:val="left" w:pos="3740"/>
        </w:tabs>
        <w:jc w:val="both"/>
      </w:pPr>
      <w:r w:rsidRPr="005D06F8">
        <w:t>Central &amp; Provincial Administration of the Sultanate</w:t>
      </w:r>
    </w:p>
    <w:p w:rsidR="00056DB7" w:rsidRPr="005D06F8" w:rsidRDefault="00056DB7" w:rsidP="001B55FD">
      <w:pPr>
        <w:numPr>
          <w:ilvl w:val="0"/>
          <w:numId w:val="4"/>
        </w:numPr>
        <w:tabs>
          <w:tab w:val="left" w:pos="3740"/>
        </w:tabs>
        <w:jc w:val="both"/>
      </w:pPr>
      <w:r w:rsidRPr="005D06F8">
        <w:t>Iqta System</w:t>
      </w:r>
    </w:p>
    <w:p w:rsidR="00056DB7" w:rsidRPr="005D06F8" w:rsidRDefault="00056DB7" w:rsidP="001B55FD">
      <w:pPr>
        <w:numPr>
          <w:ilvl w:val="0"/>
          <w:numId w:val="4"/>
        </w:numPr>
        <w:tabs>
          <w:tab w:val="left" w:pos="3740"/>
        </w:tabs>
        <w:jc w:val="both"/>
      </w:pPr>
      <w:r w:rsidRPr="005D06F8">
        <w:t>Delhi Sultans:Theory of Kingship</w:t>
      </w:r>
    </w:p>
    <w:p w:rsidR="00056DB7" w:rsidRDefault="00056DB7" w:rsidP="00056DB7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A85A7F" w:rsidRPr="007420E1" w:rsidRDefault="00A85A7F" w:rsidP="001B55FD">
      <w:pPr>
        <w:pStyle w:val="ListParagraph"/>
        <w:numPr>
          <w:ilvl w:val="0"/>
          <w:numId w:val="25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BM Habibullah-</w:t>
      </w:r>
      <w:r w:rsidRPr="003827AE">
        <w:rPr>
          <w:rFonts w:ascii="Times New Roman" w:hAnsi="Times New Roman"/>
          <w:i/>
          <w:sz w:val="24"/>
          <w:szCs w:val="28"/>
        </w:rPr>
        <w:t xml:space="preserve">The </w:t>
      </w:r>
      <w:r>
        <w:rPr>
          <w:rFonts w:ascii="Times New Roman" w:hAnsi="Times New Roman"/>
          <w:i/>
          <w:sz w:val="24"/>
          <w:szCs w:val="28"/>
        </w:rPr>
        <w:t>Foundation of Muslim Rule in India</w:t>
      </w:r>
    </w:p>
    <w:p w:rsidR="00A85A7F" w:rsidRDefault="00A85A7F" w:rsidP="006C3AAA">
      <w:pPr>
        <w:numPr>
          <w:ilvl w:val="0"/>
          <w:numId w:val="25"/>
        </w:numPr>
        <w:jc w:val="both"/>
      </w:pPr>
      <w:r>
        <w:t>Agha Mahdi Hussain –</w:t>
      </w:r>
      <w:r>
        <w:rPr>
          <w:i/>
        </w:rPr>
        <w:t xml:space="preserve">History of the Tuhgluqs </w:t>
      </w:r>
    </w:p>
    <w:p w:rsidR="00A85A7F" w:rsidRDefault="00A85A7F" w:rsidP="006C3AAA">
      <w:pPr>
        <w:numPr>
          <w:ilvl w:val="0"/>
          <w:numId w:val="25"/>
        </w:numPr>
        <w:jc w:val="both"/>
      </w:pPr>
      <w:r>
        <w:t xml:space="preserve">Ishwari Prasad- </w:t>
      </w:r>
      <w:r>
        <w:rPr>
          <w:i/>
        </w:rPr>
        <w:t xml:space="preserve">A History of the </w:t>
      </w:r>
      <w:r>
        <w:rPr>
          <w:b/>
          <w:i/>
        </w:rPr>
        <w:t>Qar</w:t>
      </w:r>
      <w:r w:rsidRPr="00677DFA">
        <w:rPr>
          <w:b/>
          <w:i/>
        </w:rPr>
        <w:t>a</w:t>
      </w:r>
      <w:r>
        <w:rPr>
          <w:b/>
          <w:i/>
        </w:rPr>
        <w:t>u</w:t>
      </w:r>
      <w:r w:rsidRPr="00677DFA">
        <w:rPr>
          <w:b/>
          <w:i/>
        </w:rPr>
        <w:t>nah</w:t>
      </w:r>
      <w:r>
        <w:rPr>
          <w:i/>
        </w:rPr>
        <w:t xml:space="preserve"> Turks</w:t>
      </w:r>
    </w:p>
    <w:p w:rsidR="00A85A7F" w:rsidRDefault="00A85A7F" w:rsidP="006C3AAA">
      <w:pPr>
        <w:numPr>
          <w:ilvl w:val="0"/>
          <w:numId w:val="25"/>
        </w:numPr>
        <w:jc w:val="both"/>
      </w:pPr>
      <w:r>
        <w:t>K A Nizami-</w:t>
      </w:r>
      <w:r w:rsidRPr="00677DFA">
        <w:rPr>
          <w:i/>
        </w:rPr>
        <w:t xml:space="preserve"> </w:t>
      </w:r>
      <w:r>
        <w:rPr>
          <w:i/>
        </w:rPr>
        <w:t>Some Aspects of Religion &amp; Politics in India during the 13</w:t>
      </w:r>
      <w:r w:rsidRPr="00677DFA">
        <w:rPr>
          <w:i/>
          <w:vertAlign w:val="superscript"/>
        </w:rPr>
        <w:t>th</w:t>
      </w:r>
      <w:r>
        <w:rPr>
          <w:i/>
        </w:rPr>
        <w:t xml:space="preserve"> Century</w:t>
      </w:r>
    </w:p>
    <w:p w:rsidR="00A85A7F" w:rsidRDefault="00A85A7F" w:rsidP="006C3AAA">
      <w:pPr>
        <w:numPr>
          <w:ilvl w:val="0"/>
          <w:numId w:val="25"/>
        </w:numPr>
        <w:jc w:val="both"/>
      </w:pPr>
      <w:r>
        <w:t>K S Lal-</w:t>
      </w:r>
      <w:r>
        <w:rPr>
          <w:i/>
        </w:rPr>
        <w:t>History of the Khalijis</w:t>
      </w:r>
    </w:p>
    <w:p w:rsidR="00A85A7F" w:rsidRDefault="00A85A7F" w:rsidP="006C3AAA">
      <w:pPr>
        <w:numPr>
          <w:ilvl w:val="0"/>
          <w:numId w:val="25"/>
        </w:numPr>
        <w:jc w:val="both"/>
      </w:pPr>
      <w:r>
        <w:t>Mohammad Habib  &amp; K A Nizami (ed.)-</w:t>
      </w:r>
      <w:r>
        <w:rPr>
          <w:i/>
        </w:rPr>
        <w:t>A Comprehensive History of India Vol-V</w:t>
      </w:r>
    </w:p>
    <w:p w:rsidR="00A85A7F" w:rsidRDefault="00A85A7F" w:rsidP="001B55FD">
      <w:pPr>
        <w:pStyle w:val="ListParagraph"/>
        <w:numPr>
          <w:ilvl w:val="0"/>
          <w:numId w:val="25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atish Chandra-</w:t>
      </w:r>
      <w:r w:rsidRPr="007420E1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Medieval India (Also in Hindi)</w:t>
      </w:r>
      <w:r w:rsidR="007B6D90">
        <w:rPr>
          <w:rFonts w:ascii="Times New Roman" w:hAnsi="Times New Roman"/>
          <w:i/>
          <w:sz w:val="24"/>
          <w:szCs w:val="28"/>
        </w:rPr>
        <w:t>Part</w:t>
      </w:r>
      <w:r w:rsidR="007B6D90" w:rsidRPr="007B6D90">
        <w:rPr>
          <w:rFonts w:ascii="Times New Roman" w:hAnsi="Times New Roman"/>
          <w:i/>
          <w:sz w:val="24"/>
          <w:szCs w:val="28"/>
        </w:rPr>
        <w:t>-I</w:t>
      </w:r>
    </w:p>
    <w:p w:rsidR="00A85A7F" w:rsidRDefault="00A85A7F" w:rsidP="006C3AAA">
      <w:pPr>
        <w:numPr>
          <w:ilvl w:val="0"/>
          <w:numId w:val="25"/>
        </w:numPr>
        <w:jc w:val="both"/>
        <w:rPr>
          <w:i/>
        </w:rPr>
      </w:pPr>
      <w:r>
        <w:t>U N Day</w:t>
      </w:r>
      <w:r w:rsidRPr="00AD1F72">
        <w:rPr>
          <w:i/>
        </w:rPr>
        <w:t>-</w:t>
      </w:r>
      <w:r>
        <w:rPr>
          <w:i/>
        </w:rPr>
        <w:t>Some Aspects of Medieval Indian History</w:t>
      </w:r>
    </w:p>
    <w:p w:rsidR="00A85A7F" w:rsidRPr="007420E1" w:rsidRDefault="00A85A7F" w:rsidP="001B55FD">
      <w:pPr>
        <w:pStyle w:val="ListParagraph"/>
        <w:numPr>
          <w:ilvl w:val="0"/>
          <w:numId w:val="25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Vipul Singh- </w:t>
      </w:r>
      <w:r>
        <w:rPr>
          <w:rFonts w:ascii="Times New Roman" w:hAnsi="Times New Roman"/>
          <w:i/>
          <w:sz w:val="24"/>
          <w:szCs w:val="28"/>
        </w:rPr>
        <w:t>Interpreting Medieval India Vol.-I &amp; II</w:t>
      </w:r>
    </w:p>
    <w:p w:rsidR="00A85A7F" w:rsidRPr="00EB0DCD" w:rsidRDefault="00A85A7F" w:rsidP="006C3AAA">
      <w:pPr>
        <w:pStyle w:val="ListParagraph"/>
        <w:numPr>
          <w:ilvl w:val="0"/>
          <w:numId w:val="25"/>
        </w:numPr>
        <w:ind w:right="-27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gjh”k pUnz oekZ&amp;</w:t>
      </w:r>
      <w:r>
        <w:rPr>
          <w:rFonts w:ascii="Kruti Dev 010" w:hAnsi="Kruti Dev 010"/>
          <w:i/>
          <w:sz w:val="32"/>
          <w:szCs w:val="28"/>
        </w:rPr>
        <w:t>e/;dkyhu Hkkjr ¼Hkkx&amp;01½</w:t>
      </w:r>
    </w:p>
    <w:p w:rsidR="007139B3" w:rsidRPr="005D06F8" w:rsidRDefault="00205706" w:rsidP="00E51203">
      <w:pPr>
        <w:pStyle w:val="ListParagraph"/>
        <w:tabs>
          <w:tab w:val="left" w:pos="3740"/>
        </w:tabs>
        <w:ind w:left="0" w:right="-270"/>
        <w:jc w:val="center"/>
        <w:rPr>
          <w:rFonts w:ascii="Times New Roman" w:hAnsi="Times New Roman"/>
          <w:sz w:val="32"/>
          <w:szCs w:val="32"/>
        </w:rPr>
      </w:pPr>
      <w:r>
        <w:rPr>
          <w:rFonts w:ascii="Kruti Dev 010" w:hAnsi="Kruti Dev 010"/>
          <w:i/>
          <w:sz w:val="32"/>
          <w:szCs w:val="28"/>
        </w:rPr>
        <w:br w:type="page"/>
      </w:r>
      <w:r w:rsidR="007139B3" w:rsidRPr="005D06F8">
        <w:rPr>
          <w:rFonts w:ascii="Times New Roman" w:hAnsi="Times New Roman"/>
          <w:b/>
          <w:noProof/>
          <w:sz w:val="32"/>
          <w:szCs w:val="32"/>
        </w:rPr>
        <w:lastRenderedPageBreak/>
        <w:t>M.</w:t>
      </w:r>
      <w:r w:rsidR="000925A4">
        <w:rPr>
          <w:rFonts w:ascii="Times New Roman" w:hAnsi="Times New Roman"/>
          <w:b/>
          <w:noProof/>
          <w:sz w:val="32"/>
          <w:szCs w:val="32"/>
        </w:rPr>
        <w:t xml:space="preserve"> </w:t>
      </w:r>
      <w:r w:rsidR="007139B3" w:rsidRPr="005D06F8">
        <w:rPr>
          <w:rFonts w:ascii="Times New Roman" w:hAnsi="Times New Roman"/>
          <w:b/>
          <w:noProof/>
          <w:sz w:val="32"/>
          <w:szCs w:val="32"/>
        </w:rPr>
        <w:t>A. COMP</w:t>
      </w:r>
      <w:r w:rsidR="006B37B7">
        <w:rPr>
          <w:rFonts w:ascii="Times New Roman" w:hAnsi="Times New Roman"/>
          <w:b/>
          <w:noProof/>
          <w:sz w:val="32"/>
          <w:szCs w:val="32"/>
        </w:rPr>
        <w:t xml:space="preserve">OSITE </w:t>
      </w:r>
      <w:r w:rsidR="007139B3" w:rsidRPr="005D06F8">
        <w:rPr>
          <w:rFonts w:ascii="Times New Roman" w:hAnsi="Times New Roman"/>
          <w:b/>
          <w:noProof/>
          <w:sz w:val="32"/>
          <w:szCs w:val="32"/>
        </w:rPr>
        <w:t xml:space="preserve">HISTORY </w:t>
      </w:r>
      <w:r w:rsidR="00B35503" w:rsidRPr="005D06F8">
        <w:rPr>
          <w:rFonts w:ascii="Times New Roman" w:hAnsi="Times New Roman"/>
          <w:b/>
          <w:noProof/>
          <w:sz w:val="32"/>
          <w:szCs w:val="32"/>
        </w:rPr>
        <w:t>I</w:t>
      </w:r>
      <w:r w:rsidR="00B35503" w:rsidRPr="005D06F8">
        <w:rPr>
          <w:rFonts w:ascii="Times New Roman" w:hAnsi="Times New Roman"/>
          <w:b/>
          <w:noProof/>
          <w:sz w:val="32"/>
          <w:szCs w:val="32"/>
          <w:vertAlign w:val="superscript"/>
        </w:rPr>
        <w:t>st</w:t>
      </w:r>
      <w:r w:rsidR="00B35503" w:rsidRPr="005D06F8">
        <w:rPr>
          <w:rFonts w:ascii="Times New Roman" w:hAnsi="Times New Roman"/>
          <w:b/>
          <w:noProof/>
          <w:sz w:val="32"/>
          <w:szCs w:val="32"/>
        </w:rPr>
        <w:t xml:space="preserve"> </w:t>
      </w:r>
      <w:r w:rsidR="007139B3" w:rsidRPr="005D06F8">
        <w:rPr>
          <w:rFonts w:ascii="Times New Roman" w:hAnsi="Times New Roman"/>
          <w:b/>
          <w:noProof/>
          <w:sz w:val="32"/>
          <w:szCs w:val="32"/>
        </w:rPr>
        <w:t>SEMESTER</w:t>
      </w:r>
    </w:p>
    <w:p w:rsidR="007139B3" w:rsidRPr="005D06F8" w:rsidRDefault="007139B3" w:rsidP="007139B3">
      <w:pPr>
        <w:jc w:val="both"/>
      </w:pPr>
    </w:p>
    <w:p w:rsidR="007139B3" w:rsidRPr="005D06F8" w:rsidRDefault="007139B3" w:rsidP="007139B3">
      <w:pPr>
        <w:jc w:val="both"/>
      </w:pPr>
    </w:p>
    <w:p w:rsidR="007139B3" w:rsidRPr="005D06F8" w:rsidRDefault="00B35503" w:rsidP="007139B3">
      <w:pPr>
        <w:jc w:val="both"/>
        <w:rPr>
          <w:b/>
        </w:rPr>
      </w:pPr>
      <w:r w:rsidRPr="005D06F8">
        <w:rPr>
          <w:b/>
        </w:rPr>
        <w:t>2</w:t>
      </w:r>
      <w:r w:rsidRPr="005D06F8">
        <w:rPr>
          <w:b/>
          <w:vertAlign w:val="superscript"/>
        </w:rPr>
        <w:t>nd</w:t>
      </w:r>
      <w:r w:rsidRPr="005D06F8">
        <w:rPr>
          <w:b/>
        </w:rPr>
        <w:t xml:space="preserve"> </w:t>
      </w:r>
      <w:r w:rsidR="007139B3" w:rsidRPr="005D06F8">
        <w:rPr>
          <w:b/>
        </w:rPr>
        <w:t xml:space="preserve"> Paper : History of India: (Political &amp;Administrative Aspect</w:t>
      </w:r>
      <w:r w:rsidR="007B6D90">
        <w:rPr>
          <w:b/>
        </w:rPr>
        <w:t>s</w:t>
      </w:r>
      <w:r w:rsidR="007139B3" w:rsidRPr="005D06F8">
        <w:rPr>
          <w:b/>
        </w:rPr>
        <w:t>: 1</w:t>
      </w:r>
      <w:r w:rsidR="006F1E9C" w:rsidRPr="005D06F8">
        <w:rPr>
          <w:b/>
        </w:rPr>
        <w:t>740</w:t>
      </w:r>
      <w:r w:rsidR="007139B3" w:rsidRPr="005D06F8">
        <w:rPr>
          <w:b/>
        </w:rPr>
        <w:t>-1</w:t>
      </w:r>
      <w:r w:rsidR="006F1E9C" w:rsidRPr="005D06F8">
        <w:rPr>
          <w:b/>
        </w:rPr>
        <w:t>857</w:t>
      </w:r>
      <w:r w:rsidR="007139B3" w:rsidRPr="005D06F8">
        <w:rPr>
          <w:b/>
        </w:rPr>
        <w:t>)</w:t>
      </w:r>
    </w:p>
    <w:p w:rsidR="007139B3" w:rsidRPr="005D06F8" w:rsidRDefault="007139B3" w:rsidP="007139B3"/>
    <w:p w:rsidR="007139B3" w:rsidRPr="005D06F8" w:rsidRDefault="007139B3" w:rsidP="007139B3"/>
    <w:p w:rsidR="007139B3" w:rsidRPr="005D06F8" w:rsidRDefault="007139B3" w:rsidP="007139B3">
      <w:r w:rsidRPr="005D06F8">
        <w:rPr>
          <w:b/>
        </w:rPr>
        <w:t>Q.1</w:t>
      </w:r>
      <w:r w:rsidRPr="005D06F8">
        <w:t xml:space="preserve"> Compulsory question</w:t>
      </w:r>
      <w:r w:rsidR="00AA7120">
        <w:t>s</w:t>
      </w:r>
      <w:r w:rsidRPr="005D06F8">
        <w:t xml:space="preserve"> from the entire syllab</w:t>
      </w:r>
      <w:r w:rsidR="00790A16" w:rsidRPr="005D06F8">
        <w:t>us</w:t>
      </w:r>
      <w:r w:rsidRPr="005D06F8">
        <w:t xml:space="preserve"> of the paper concern</w:t>
      </w:r>
      <w:r w:rsidR="00790A16" w:rsidRPr="005D06F8">
        <w:t>ed.</w:t>
      </w:r>
      <w:r w:rsidRPr="005D06F8">
        <w:t xml:space="preserve"> </w:t>
      </w:r>
    </w:p>
    <w:p w:rsidR="007139B3" w:rsidRPr="005D06F8" w:rsidRDefault="007139B3" w:rsidP="007139B3">
      <w:pPr>
        <w:tabs>
          <w:tab w:val="left" w:pos="3040"/>
        </w:tabs>
        <w:jc w:val="center"/>
        <w:rPr>
          <w:b/>
        </w:rPr>
      </w:pPr>
    </w:p>
    <w:p w:rsidR="007139B3" w:rsidRPr="005D06F8" w:rsidRDefault="007139B3" w:rsidP="007139B3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</w:t>
      </w:r>
    </w:p>
    <w:p w:rsidR="00981DEA" w:rsidRPr="005D06F8" w:rsidRDefault="00981DEA" w:rsidP="008A00EF">
      <w:pPr>
        <w:tabs>
          <w:tab w:val="left" w:pos="3740"/>
        </w:tabs>
        <w:ind w:left="360"/>
        <w:jc w:val="both"/>
      </w:pPr>
    </w:p>
    <w:p w:rsidR="007139B3" w:rsidRPr="005D06F8" w:rsidRDefault="007139B3" w:rsidP="000C3E1A">
      <w:pPr>
        <w:tabs>
          <w:tab w:val="left" w:pos="3740"/>
        </w:tabs>
        <w:spacing w:line="360" w:lineRule="auto"/>
        <w:ind w:left="360"/>
        <w:jc w:val="both"/>
      </w:pPr>
      <w:r w:rsidRPr="005D06F8">
        <w:t>Advent of Europeans</w:t>
      </w:r>
    </w:p>
    <w:p w:rsidR="007139B3" w:rsidRPr="005D06F8" w:rsidRDefault="000C3E1A" w:rsidP="000C3E1A">
      <w:pPr>
        <w:tabs>
          <w:tab w:val="left" w:pos="3740"/>
        </w:tabs>
        <w:spacing w:line="360" w:lineRule="auto"/>
        <w:ind w:left="360"/>
        <w:jc w:val="both"/>
      </w:pPr>
      <w:r w:rsidRPr="005D06F8">
        <w:t>Struggle for supremacy: Anglo- French rivalry Carnatic Wars</w:t>
      </w:r>
    </w:p>
    <w:p w:rsidR="000C3E1A" w:rsidRPr="005D06F8" w:rsidRDefault="000C3E1A" w:rsidP="000C3E1A">
      <w:pPr>
        <w:tabs>
          <w:tab w:val="left" w:pos="3740"/>
        </w:tabs>
        <w:spacing w:line="360" w:lineRule="auto"/>
        <w:ind w:left="360"/>
        <w:jc w:val="both"/>
      </w:pPr>
      <w:r w:rsidRPr="005D06F8">
        <w:t>Beng</w:t>
      </w:r>
      <w:r w:rsidR="009B0943" w:rsidRPr="005D06F8">
        <w:t>al</w:t>
      </w:r>
      <w:r w:rsidRPr="005D06F8">
        <w:t>, Nawabs  and the East India Company, Revolutions</w:t>
      </w:r>
    </w:p>
    <w:p w:rsidR="000C3E1A" w:rsidRPr="005D06F8" w:rsidRDefault="000C3E1A" w:rsidP="000C3E1A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I</w:t>
      </w:r>
    </w:p>
    <w:p w:rsidR="004743FC" w:rsidRPr="005D06F8" w:rsidRDefault="004743FC" w:rsidP="000C3E1A">
      <w:pPr>
        <w:tabs>
          <w:tab w:val="left" w:pos="3040"/>
        </w:tabs>
        <w:jc w:val="center"/>
        <w:rPr>
          <w:b/>
        </w:rPr>
      </w:pPr>
    </w:p>
    <w:p w:rsidR="000C3E1A" w:rsidRPr="005D06F8" w:rsidRDefault="000C3E1A" w:rsidP="000C3E1A">
      <w:pPr>
        <w:tabs>
          <w:tab w:val="left" w:pos="3740"/>
        </w:tabs>
        <w:spacing w:line="360" w:lineRule="auto"/>
        <w:ind w:left="360"/>
        <w:jc w:val="both"/>
      </w:pPr>
      <w:r w:rsidRPr="005D06F8">
        <w:t>Clive to Dalhousie: General Administration, Judicial</w:t>
      </w:r>
      <w:r w:rsidR="00823F9C" w:rsidRPr="005D06F8">
        <w:t>,</w:t>
      </w:r>
      <w:r w:rsidRPr="005D06F8">
        <w:t xml:space="preserve"> Military</w:t>
      </w:r>
      <w:r w:rsidR="00823F9C" w:rsidRPr="005D06F8">
        <w:t xml:space="preserve">, </w:t>
      </w:r>
      <w:r w:rsidRPr="005D06F8">
        <w:t xml:space="preserve">policy of Non- Intervention; Dalhousie –As an annexationist </w:t>
      </w:r>
    </w:p>
    <w:p w:rsidR="000C3E1A" w:rsidRPr="005D06F8" w:rsidRDefault="000C3E1A" w:rsidP="000C3E1A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II</w:t>
      </w:r>
    </w:p>
    <w:p w:rsidR="004743FC" w:rsidRPr="005D06F8" w:rsidRDefault="004743FC" w:rsidP="000C3E1A">
      <w:pPr>
        <w:tabs>
          <w:tab w:val="left" w:pos="3040"/>
        </w:tabs>
        <w:jc w:val="center"/>
        <w:rPr>
          <w:b/>
        </w:rPr>
      </w:pPr>
    </w:p>
    <w:p w:rsidR="00E563FD" w:rsidRPr="005D06F8" w:rsidRDefault="004743FC" w:rsidP="000C3E1A">
      <w:pPr>
        <w:tabs>
          <w:tab w:val="left" w:pos="3740"/>
        </w:tabs>
        <w:spacing w:line="360" w:lineRule="auto"/>
        <w:ind w:left="360"/>
        <w:jc w:val="both"/>
      </w:pPr>
      <w:r w:rsidRPr="005D06F8">
        <w:t>British policy towards Native States, India and her Neighbo</w:t>
      </w:r>
      <w:r w:rsidR="00E21A67" w:rsidRPr="005D06F8">
        <w:t>u</w:t>
      </w:r>
      <w:r w:rsidRPr="005D06F8">
        <w:t>ring Count</w:t>
      </w:r>
      <w:r w:rsidR="00E21A67" w:rsidRPr="005D06F8">
        <w:t>r</w:t>
      </w:r>
      <w:r w:rsidRPr="005D06F8">
        <w:t xml:space="preserve">ies </w:t>
      </w:r>
    </w:p>
    <w:p w:rsidR="004743FC" w:rsidRPr="005D06F8" w:rsidRDefault="004743FC" w:rsidP="004743FC">
      <w:pPr>
        <w:tabs>
          <w:tab w:val="left" w:pos="3040"/>
        </w:tabs>
        <w:ind w:right="137"/>
        <w:jc w:val="center"/>
        <w:rPr>
          <w:b/>
        </w:rPr>
      </w:pPr>
    </w:p>
    <w:p w:rsidR="004743FC" w:rsidRPr="005D06F8" w:rsidRDefault="004743FC" w:rsidP="004743FC">
      <w:pPr>
        <w:tabs>
          <w:tab w:val="left" w:pos="3040"/>
        </w:tabs>
        <w:ind w:right="137"/>
        <w:jc w:val="center"/>
        <w:rPr>
          <w:b/>
        </w:rPr>
      </w:pPr>
      <w:r w:rsidRPr="005D06F8">
        <w:rPr>
          <w:b/>
        </w:rPr>
        <w:t>Unit –IV</w:t>
      </w:r>
    </w:p>
    <w:p w:rsidR="004743FC" w:rsidRPr="005D06F8" w:rsidRDefault="004743FC" w:rsidP="004743FC">
      <w:pPr>
        <w:tabs>
          <w:tab w:val="left" w:pos="3040"/>
        </w:tabs>
        <w:rPr>
          <w:b/>
        </w:rPr>
      </w:pPr>
    </w:p>
    <w:p w:rsidR="001A35F1" w:rsidRPr="005D06F8" w:rsidRDefault="004743FC" w:rsidP="000C3E1A">
      <w:pPr>
        <w:tabs>
          <w:tab w:val="left" w:pos="3740"/>
        </w:tabs>
        <w:spacing w:line="360" w:lineRule="auto"/>
        <w:ind w:left="360"/>
        <w:jc w:val="both"/>
      </w:pPr>
      <w:r w:rsidRPr="005D06F8">
        <w:t>Constitutional Development, Revolt of 1857- Nature, Causes, Failure, Impact</w:t>
      </w:r>
    </w:p>
    <w:p w:rsidR="000021D9" w:rsidRDefault="000021D9" w:rsidP="000021D9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E543C3" w:rsidRDefault="00E543C3" w:rsidP="00D81388">
      <w:pPr>
        <w:numPr>
          <w:ilvl w:val="0"/>
          <w:numId w:val="32"/>
        </w:numPr>
        <w:ind w:hanging="360"/>
        <w:jc w:val="both"/>
      </w:pPr>
      <w:r>
        <w:t>Bipan Chadra-</w:t>
      </w:r>
      <w:r>
        <w:rPr>
          <w:i/>
        </w:rPr>
        <w:t xml:space="preserve"> Modern India</w:t>
      </w:r>
    </w:p>
    <w:p w:rsidR="00E543C3" w:rsidRDefault="00E543C3" w:rsidP="00D81388">
      <w:pPr>
        <w:numPr>
          <w:ilvl w:val="0"/>
          <w:numId w:val="32"/>
        </w:numPr>
        <w:ind w:hanging="360"/>
        <w:jc w:val="both"/>
        <w:rPr>
          <w:i/>
        </w:rPr>
      </w:pPr>
      <w:r>
        <w:t>K M Pannikar-</w:t>
      </w:r>
      <w:r>
        <w:rPr>
          <w:i/>
        </w:rPr>
        <w:t xml:space="preserve"> The Evolution of British Policy towards Indian States, 1774-1858</w:t>
      </w:r>
    </w:p>
    <w:p w:rsidR="00E543C3" w:rsidRPr="00AD1F72" w:rsidRDefault="00E543C3" w:rsidP="00D81388">
      <w:pPr>
        <w:numPr>
          <w:ilvl w:val="0"/>
          <w:numId w:val="32"/>
        </w:numPr>
        <w:ind w:hanging="360"/>
        <w:jc w:val="both"/>
      </w:pPr>
      <w:r>
        <w:t>P E Roberts-</w:t>
      </w:r>
      <w:r>
        <w:rPr>
          <w:i/>
        </w:rPr>
        <w:t>India under Wellesley</w:t>
      </w:r>
    </w:p>
    <w:p w:rsidR="00E543C3" w:rsidRPr="00AD1F72" w:rsidRDefault="00E543C3" w:rsidP="00D81388">
      <w:pPr>
        <w:numPr>
          <w:ilvl w:val="0"/>
          <w:numId w:val="32"/>
        </w:numPr>
        <w:ind w:hanging="360"/>
        <w:jc w:val="both"/>
      </w:pPr>
      <w:r>
        <w:t>R C Majumdar-</w:t>
      </w:r>
      <w:r>
        <w:rPr>
          <w:i/>
        </w:rPr>
        <w:t xml:space="preserve">British Paramountcy and Indian Renaissance  </w:t>
      </w:r>
    </w:p>
    <w:p w:rsidR="00E543C3" w:rsidRDefault="00E543C3" w:rsidP="00D81388">
      <w:pPr>
        <w:numPr>
          <w:ilvl w:val="0"/>
          <w:numId w:val="32"/>
        </w:numPr>
        <w:ind w:hanging="360"/>
        <w:jc w:val="both"/>
        <w:rPr>
          <w:i/>
        </w:rPr>
      </w:pPr>
      <w:r>
        <w:t xml:space="preserve">R K Mukherjee- </w:t>
      </w:r>
      <w:r>
        <w:rPr>
          <w:i/>
        </w:rPr>
        <w:t>The Rise and fall of the East India Company</w:t>
      </w:r>
    </w:p>
    <w:p w:rsidR="00E543C3" w:rsidRPr="000C5E99" w:rsidRDefault="00E543C3" w:rsidP="00D81388">
      <w:pPr>
        <w:pStyle w:val="ListParagraph"/>
        <w:numPr>
          <w:ilvl w:val="0"/>
          <w:numId w:val="32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“ks[kj ca|ksik/;k;&amp;</w:t>
      </w:r>
      <w:r>
        <w:rPr>
          <w:rFonts w:ascii="Kruti Dev 010" w:hAnsi="Kruti Dev 010"/>
          <w:i/>
          <w:sz w:val="32"/>
          <w:szCs w:val="28"/>
        </w:rPr>
        <w:t>Iyklh ls foHkktu rd</w:t>
      </w:r>
    </w:p>
    <w:p w:rsidR="00E543C3" w:rsidRPr="000C5E99" w:rsidRDefault="00E543C3" w:rsidP="00D81388">
      <w:pPr>
        <w:pStyle w:val="ListParagraph"/>
        <w:numPr>
          <w:ilvl w:val="0"/>
          <w:numId w:val="32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fcfiu pUnz&amp;</w:t>
      </w:r>
      <w:r>
        <w:rPr>
          <w:rFonts w:ascii="Kruti Dev 010" w:hAnsi="Kruti Dev 010"/>
          <w:i/>
          <w:sz w:val="32"/>
          <w:szCs w:val="28"/>
        </w:rPr>
        <w:t>vk/kqfud Hkkjr dk bfrgkl</w:t>
      </w:r>
    </w:p>
    <w:p w:rsidR="00E543C3" w:rsidRPr="000C5E99" w:rsidRDefault="00E543C3" w:rsidP="00D81388">
      <w:pPr>
        <w:pStyle w:val="ListParagraph"/>
        <w:numPr>
          <w:ilvl w:val="0"/>
          <w:numId w:val="32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jke foykl “kekZ&amp;</w:t>
      </w:r>
      <w:r>
        <w:rPr>
          <w:rFonts w:ascii="Kruti Dev 010" w:hAnsi="Kruti Dev 010"/>
          <w:i/>
          <w:sz w:val="32"/>
          <w:szCs w:val="28"/>
        </w:rPr>
        <w:t xml:space="preserve">Hkkjr esa vaxzsth jkt vkSj ekDlZokn] </w:t>
      </w:r>
      <w:r w:rsidR="006B37B7">
        <w:rPr>
          <w:rFonts w:ascii="Kruti Dev 010" w:hAnsi="Kruti Dev 010"/>
          <w:i/>
          <w:sz w:val="32"/>
          <w:szCs w:val="28"/>
        </w:rPr>
        <w:t>Hkkx</w:t>
      </w:r>
      <w:r w:rsidR="007B6D90">
        <w:rPr>
          <w:rFonts w:ascii="Kruti Dev 010" w:hAnsi="Kruti Dev 010"/>
          <w:i/>
          <w:sz w:val="32"/>
          <w:szCs w:val="28"/>
        </w:rPr>
        <w:t>&amp;02</w:t>
      </w:r>
    </w:p>
    <w:p w:rsidR="00E543C3" w:rsidRPr="00790C1A" w:rsidRDefault="00E543C3" w:rsidP="00D81388">
      <w:pPr>
        <w:numPr>
          <w:ilvl w:val="0"/>
          <w:numId w:val="32"/>
        </w:numPr>
        <w:ind w:hanging="360"/>
        <w:jc w:val="both"/>
        <w:rPr>
          <w:i/>
        </w:rPr>
      </w:pPr>
      <w:r>
        <w:rPr>
          <w:rFonts w:ascii="Kruti Dev 010" w:hAnsi="Kruti Dev 010"/>
          <w:sz w:val="32"/>
          <w:szCs w:val="28"/>
        </w:rPr>
        <w:t>jke y[ku “kqDy&amp;</w:t>
      </w:r>
      <w:r>
        <w:rPr>
          <w:rFonts w:ascii="Kruti Dev 010" w:hAnsi="Kruti Dev 010"/>
          <w:i/>
          <w:sz w:val="32"/>
          <w:szCs w:val="28"/>
        </w:rPr>
        <w:t>vk/kqfud Hkkjr dk bfrgkl</w:t>
      </w:r>
    </w:p>
    <w:p w:rsidR="00E543C3" w:rsidRPr="000C5E99" w:rsidRDefault="00E543C3" w:rsidP="00D81388">
      <w:pPr>
        <w:pStyle w:val="ListParagraph"/>
        <w:numPr>
          <w:ilvl w:val="0"/>
          <w:numId w:val="32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lqUnj yky&amp;</w:t>
      </w:r>
      <w:r>
        <w:rPr>
          <w:rFonts w:ascii="Kruti Dev 010" w:hAnsi="Kruti Dev 010"/>
          <w:i/>
          <w:sz w:val="32"/>
          <w:szCs w:val="28"/>
        </w:rPr>
        <w:t xml:space="preserve">Hkkjr esa vaxzsth jkt] 02 </w:t>
      </w:r>
      <w:r w:rsidR="006B37B7">
        <w:rPr>
          <w:rFonts w:ascii="Kruti Dev 010" w:hAnsi="Kruti Dev 010"/>
          <w:i/>
          <w:sz w:val="32"/>
          <w:szCs w:val="28"/>
        </w:rPr>
        <w:t>Hkkx</w:t>
      </w:r>
      <w:r>
        <w:rPr>
          <w:rFonts w:ascii="Kruti Dev 010" w:hAnsi="Kruti Dev 010"/>
          <w:i/>
          <w:sz w:val="32"/>
          <w:szCs w:val="28"/>
        </w:rPr>
        <w:t xml:space="preserve"> </w:t>
      </w:r>
    </w:p>
    <w:p w:rsidR="00E543C3" w:rsidRPr="00790C1A" w:rsidRDefault="00E543C3" w:rsidP="00D81388">
      <w:pPr>
        <w:numPr>
          <w:ilvl w:val="0"/>
          <w:numId w:val="32"/>
        </w:numPr>
        <w:ind w:hanging="360"/>
        <w:jc w:val="both"/>
        <w:rPr>
          <w:i/>
        </w:rPr>
      </w:pPr>
      <w:r>
        <w:rPr>
          <w:rFonts w:ascii="Kruti Dev 010" w:hAnsi="Kruti Dev 010"/>
          <w:sz w:val="32"/>
          <w:szCs w:val="28"/>
        </w:rPr>
        <w:t>v;ks/;k flag&amp;</w:t>
      </w:r>
      <w:r>
        <w:rPr>
          <w:rFonts w:ascii="Kruti Dev 010" w:hAnsi="Kruti Dev 010"/>
          <w:i/>
          <w:sz w:val="32"/>
          <w:szCs w:val="28"/>
        </w:rPr>
        <w:t xml:space="preserve">Hkkjr dk eqfDr laxzke] 02 </w:t>
      </w:r>
      <w:r w:rsidR="006B37B7">
        <w:rPr>
          <w:rFonts w:ascii="Kruti Dev 010" w:hAnsi="Kruti Dev 010"/>
          <w:i/>
          <w:sz w:val="32"/>
          <w:szCs w:val="28"/>
        </w:rPr>
        <w:t>Hkkx</w:t>
      </w:r>
    </w:p>
    <w:p w:rsidR="001A35F1" w:rsidRPr="001A35F1" w:rsidRDefault="001A35F1" w:rsidP="001A35F1">
      <w:pPr>
        <w:rPr>
          <w:rFonts w:ascii="Tahoma" w:hAnsi="Tahoma" w:cs="Tahoma"/>
        </w:rPr>
      </w:pPr>
    </w:p>
    <w:p w:rsidR="001A35F1" w:rsidRPr="001A35F1" w:rsidRDefault="001A35F1" w:rsidP="001A35F1">
      <w:pPr>
        <w:rPr>
          <w:rFonts w:ascii="Tahoma" w:hAnsi="Tahoma" w:cs="Tahoma"/>
        </w:rPr>
      </w:pPr>
    </w:p>
    <w:p w:rsidR="001A35F1" w:rsidRPr="001A35F1" w:rsidRDefault="001A35F1" w:rsidP="001A35F1">
      <w:pPr>
        <w:rPr>
          <w:rFonts w:ascii="Tahoma" w:hAnsi="Tahoma" w:cs="Tahoma"/>
        </w:rPr>
      </w:pPr>
    </w:p>
    <w:p w:rsidR="001A35F1" w:rsidRPr="001A35F1" w:rsidRDefault="001A35F1" w:rsidP="001A35F1">
      <w:pPr>
        <w:rPr>
          <w:rFonts w:ascii="Tahoma" w:hAnsi="Tahoma" w:cs="Tahoma"/>
        </w:rPr>
      </w:pPr>
    </w:p>
    <w:p w:rsidR="001A35F1" w:rsidRPr="001A35F1" w:rsidRDefault="001A35F1" w:rsidP="001A35F1">
      <w:pPr>
        <w:rPr>
          <w:rFonts w:ascii="Tahoma" w:hAnsi="Tahoma" w:cs="Tahoma"/>
        </w:rPr>
      </w:pPr>
    </w:p>
    <w:p w:rsidR="001A35F1" w:rsidRPr="001A35F1" w:rsidRDefault="001A35F1" w:rsidP="001A35F1">
      <w:pPr>
        <w:rPr>
          <w:rFonts w:ascii="Tahoma" w:hAnsi="Tahoma" w:cs="Tahoma"/>
        </w:rPr>
      </w:pPr>
    </w:p>
    <w:p w:rsidR="001A35F1" w:rsidRPr="001A35F1" w:rsidRDefault="001A35F1" w:rsidP="001A35F1">
      <w:pPr>
        <w:rPr>
          <w:rFonts w:ascii="Tahoma" w:hAnsi="Tahoma" w:cs="Tahoma"/>
        </w:rPr>
      </w:pPr>
    </w:p>
    <w:p w:rsidR="00EF7384" w:rsidRPr="00205706" w:rsidRDefault="00EF7384" w:rsidP="00EF7384">
      <w:pPr>
        <w:pStyle w:val="Header"/>
        <w:tabs>
          <w:tab w:val="clear" w:pos="4320"/>
        </w:tabs>
        <w:jc w:val="center"/>
        <w:rPr>
          <w:b/>
          <w:noProof/>
          <w:sz w:val="28"/>
          <w:szCs w:val="28"/>
        </w:rPr>
      </w:pPr>
      <w:r w:rsidRPr="00205706">
        <w:rPr>
          <w:b/>
          <w:noProof/>
          <w:sz w:val="32"/>
          <w:szCs w:val="32"/>
        </w:rPr>
        <w:lastRenderedPageBreak/>
        <w:t>M.</w:t>
      </w:r>
      <w:r w:rsidR="000925A4">
        <w:rPr>
          <w:b/>
          <w:noProof/>
          <w:sz w:val="32"/>
          <w:szCs w:val="32"/>
        </w:rPr>
        <w:t xml:space="preserve"> </w:t>
      </w:r>
      <w:r w:rsidRPr="00205706">
        <w:rPr>
          <w:b/>
          <w:noProof/>
          <w:sz w:val="32"/>
          <w:szCs w:val="32"/>
        </w:rPr>
        <w:t>A. COMP</w:t>
      </w:r>
      <w:r w:rsidR="000925A4">
        <w:rPr>
          <w:b/>
          <w:noProof/>
          <w:sz w:val="32"/>
          <w:szCs w:val="32"/>
        </w:rPr>
        <w:t xml:space="preserve">OSITE </w:t>
      </w:r>
      <w:r w:rsidRPr="00205706">
        <w:rPr>
          <w:b/>
          <w:noProof/>
          <w:sz w:val="32"/>
          <w:szCs w:val="32"/>
        </w:rPr>
        <w:t xml:space="preserve">HISTORY </w:t>
      </w:r>
      <w:r w:rsidR="000925A4">
        <w:rPr>
          <w:b/>
          <w:noProof/>
          <w:sz w:val="32"/>
          <w:szCs w:val="32"/>
        </w:rPr>
        <w:t>2</w:t>
      </w:r>
      <w:r w:rsidR="00B35503" w:rsidRPr="00205706">
        <w:rPr>
          <w:b/>
          <w:noProof/>
          <w:sz w:val="32"/>
          <w:szCs w:val="32"/>
          <w:vertAlign w:val="superscript"/>
        </w:rPr>
        <w:t>nd</w:t>
      </w:r>
      <w:r w:rsidR="00B35503" w:rsidRPr="00205706">
        <w:rPr>
          <w:b/>
          <w:noProof/>
          <w:sz w:val="32"/>
          <w:szCs w:val="32"/>
        </w:rPr>
        <w:t xml:space="preserve"> </w:t>
      </w:r>
      <w:r w:rsidRPr="00205706">
        <w:rPr>
          <w:b/>
          <w:noProof/>
          <w:sz w:val="32"/>
          <w:szCs w:val="32"/>
        </w:rPr>
        <w:t>SEMESTER</w:t>
      </w:r>
    </w:p>
    <w:p w:rsidR="00EF7384" w:rsidRDefault="00B35503" w:rsidP="009843C7">
      <w:pPr>
        <w:ind w:left="1260" w:hanging="1260"/>
        <w:jc w:val="both"/>
        <w:rPr>
          <w:b/>
        </w:rPr>
      </w:pPr>
      <w:r w:rsidRPr="00205706">
        <w:rPr>
          <w:b/>
          <w:noProof/>
        </w:rPr>
        <w:t>1</w:t>
      </w:r>
      <w:r w:rsidRPr="00205706">
        <w:rPr>
          <w:b/>
          <w:noProof/>
          <w:vertAlign w:val="superscript"/>
        </w:rPr>
        <w:t>st</w:t>
      </w:r>
      <w:r w:rsidRPr="00205706">
        <w:rPr>
          <w:b/>
          <w:noProof/>
        </w:rPr>
        <w:t xml:space="preserve"> </w:t>
      </w:r>
      <w:r w:rsidR="00EF7384" w:rsidRPr="00205706">
        <w:rPr>
          <w:b/>
        </w:rPr>
        <w:t>Paper: History of Medieval India (Political &amp;</w:t>
      </w:r>
      <w:r w:rsidR="00205706" w:rsidRPr="00205706">
        <w:rPr>
          <w:b/>
        </w:rPr>
        <w:t xml:space="preserve"> </w:t>
      </w:r>
      <w:r w:rsidR="00EF7384" w:rsidRPr="00205706">
        <w:rPr>
          <w:b/>
        </w:rPr>
        <w:t>Administrative Aspect</w:t>
      </w:r>
      <w:r w:rsidR="00F832D4">
        <w:rPr>
          <w:b/>
        </w:rPr>
        <w:t>s</w:t>
      </w:r>
      <w:r w:rsidR="00EF7384" w:rsidRPr="00205706">
        <w:rPr>
          <w:b/>
        </w:rPr>
        <w:t>: 15</w:t>
      </w:r>
      <w:r w:rsidR="00AA7120" w:rsidRPr="00DF3D32">
        <w:rPr>
          <w:b/>
        </w:rPr>
        <w:t>2</w:t>
      </w:r>
      <w:r w:rsidR="00EF7384" w:rsidRPr="00DF3D32">
        <w:rPr>
          <w:b/>
        </w:rPr>
        <w:t>6</w:t>
      </w:r>
      <w:r w:rsidR="00EF7384" w:rsidRPr="00205706">
        <w:rPr>
          <w:b/>
        </w:rPr>
        <w:t>-1739)</w:t>
      </w:r>
    </w:p>
    <w:p w:rsidR="005D06F8" w:rsidRPr="00205706" w:rsidRDefault="005D06F8" w:rsidP="009843C7">
      <w:pPr>
        <w:ind w:left="1260" w:hanging="1260"/>
        <w:jc w:val="both"/>
        <w:rPr>
          <w:b/>
        </w:rPr>
      </w:pPr>
    </w:p>
    <w:p w:rsidR="00EF7384" w:rsidRPr="00205706" w:rsidRDefault="00EF7384" w:rsidP="00EF7384">
      <w:r w:rsidRPr="00205706">
        <w:rPr>
          <w:b/>
        </w:rPr>
        <w:t>Q.1</w:t>
      </w:r>
      <w:r w:rsidRPr="00205706">
        <w:t xml:space="preserve"> Compulsory question</w:t>
      </w:r>
      <w:r w:rsidR="00AA7120">
        <w:t xml:space="preserve">s </w:t>
      </w:r>
      <w:r w:rsidRPr="00205706">
        <w:t xml:space="preserve"> from the entire syllab</w:t>
      </w:r>
      <w:r w:rsidR="003D6B3A" w:rsidRPr="00205706">
        <w:t>us</w:t>
      </w:r>
      <w:r w:rsidRPr="00205706">
        <w:t xml:space="preserve"> of the paper concern</w:t>
      </w:r>
      <w:r w:rsidR="003D6B3A" w:rsidRPr="00205706">
        <w:t>ed.</w:t>
      </w:r>
      <w:r w:rsidRPr="00205706">
        <w:t xml:space="preserve"> </w:t>
      </w:r>
    </w:p>
    <w:p w:rsidR="00EF7384" w:rsidRPr="00205706" w:rsidRDefault="00EF7384" w:rsidP="00EF7384">
      <w:pPr>
        <w:tabs>
          <w:tab w:val="left" w:pos="3040"/>
        </w:tabs>
        <w:jc w:val="center"/>
        <w:rPr>
          <w:b/>
        </w:rPr>
      </w:pPr>
      <w:r w:rsidRPr="00205706">
        <w:rPr>
          <w:b/>
        </w:rPr>
        <w:t>Unit –I</w:t>
      </w:r>
    </w:p>
    <w:p w:rsidR="00EF7384" w:rsidRPr="00205706" w:rsidRDefault="00205706" w:rsidP="00C840E8">
      <w:pPr>
        <w:numPr>
          <w:ilvl w:val="0"/>
          <w:numId w:val="5"/>
        </w:numPr>
        <w:tabs>
          <w:tab w:val="left" w:pos="2480"/>
        </w:tabs>
        <w:spacing w:line="276" w:lineRule="auto"/>
      </w:pPr>
      <w:r>
        <w:t>Foundation of  Mughal rule in India</w:t>
      </w:r>
    </w:p>
    <w:p w:rsidR="006F0A7B" w:rsidRDefault="00205706" w:rsidP="00C840E8">
      <w:pPr>
        <w:numPr>
          <w:ilvl w:val="0"/>
          <w:numId w:val="28"/>
        </w:numPr>
        <w:tabs>
          <w:tab w:val="left" w:pos="990"/>
        </w:tabs>
        <w:spacing w:line="276" w:lineRule="auto"/>
      </w:pPr>
      <w:r>
        <w:t>Babur</w:t>
      </w:r>
      <w:r w:rsidR="008E23B2">
        <w:t>’</w:t>
      </w:r>
      <w:r>
        <w:t>s Military campaigns :Afghans &amp; the R</w:t>
      </w:r>
      <w:r w:rsidR="008E23B2">
        <w:t>a</w:t>
      </w:r>
      <w:r>
        <w:t>jputs</w:t>
      </w:r>
    </w:p>
    <w:p w:rsidR="00205706" w:rsidRDefault="00205706" w:rsidP="00C840E8">
      <w:pPr>
        <w:numPr>
          <w:ilvl w:val="0"/>
          <w:numId w:val="28"/>
        </w:numPr>
        <w:tabs>
          <w:tab w:val="left" w:pos="990"/>
        </w:tabs>
        <w:spacing w:line="276" w:lineRule="auto"/>
      </w:pPr>
      <w:r>
        <w:t xml:space="preserve">Struggle for Empire in North India: Humayun </w:t>
      </w:r>
      <w:r w:rsidR="00410E9B">
        <w:t>and</w:t>
      </w:r>
      <w:r>
        <w:t xml:space="preserve"> Afghans</w:t>
      </w:r>
    </w:p>
    <w:p w:rsidR="00205706" w:rsidRPr="00205706" w:rsidRDefault="00205706" w:rsidP="00C840E8">
      <w:pPr>
        <w:numPr>
          <w:ilvl w:val="0"/>
          <w:numId w:val="5"/>
        </w:numPr>
        <w:tabs>
          <w:tab w:val="left" w:pos="2480"/>
        </w:tabs>
        <w:spacing w:line="276" w:lineRule="auto"/>
      </w:pPr>
      <w:r>
        <w:t>Rise of Sher Shah to Power:</w:t>
      </w:r>
    </w:p>
    <w:p w:rsidR="00205706" w:rsidRDefault="00205706" w:rsidP="00C840E8">
      <w:pPr>
        <w:numPr>
          <w:ilvl w:val="0"/>
          <w:numId w:val="29"/>
        </w:numPr>
        <w:tabs>
          <w:tab w:val="left" w:pos="990"/>
        </w:tabs>
        <w:spacing w:line="276" w:lineRule="auto"/>
      </w:pPr>
      <w:r>
        <w:t>Political &amp; Administrative Aspects</w:t>
      </w:r>
    </w:p>
    <w:p w:rsidR="00205706" w:rsidRDefault="00205706" w:rsidP="00C840E8">
      <w:pPr>
        <w:numPr>
          <w:ilvl w:val="0"/>
          <w:numId w:val="29"/>
        </w:numPr>
        <w:tabs>
          <w:tab w:val="left" w:pos="990"/>
        </w:tabs>
        <w:spacing w:line="276" w:lineRule="auto"/>
      </w:pPr>
      <w:r>
        <w:t>Restoration of Humayun</w:t>
      </w:r>
    </w:p>
    <w:p w:rsidR="00C840E8" w:rsidRDefault="00141C27" w:rsidP="00C840E8">
      <w:pPr>
        <w:tabs>
          <w:tab w:val="left" w:pos="3040"/>
        </w:tabs>
        <w:spacing w:line="276" w:lineRule="auto"/>
        <w:jc w:val="center"/>
        <w:rPr>
          <w:b/>
        </w:rPr>
      </w:pPr>
      <w:r w:rsidRPr="00205706">
        <w:rPr>
          <w:b/>
        </w:rPr>
        <w:t>Unit –II</w:t>
      </w:r>
    </w:p>
    <w:p w:rsidR="00205706" w:rsidRDefault="00205706" w:rsidP="00C840E8">
      <w:pPr>
        <w:tabs>
          <w:tab w:val="left" w:pos="3040"/>
        </w:tabs>
        <w:spacing w:line="276" w:lineRule="auto"/>
      </w:pPr>
      <w:r>
        <w:t xml:space="preserve">       Akbar</w:t>
      </w:r>
      <w:r w:rsidR="00141C27" w:rsidRPr="00205706">
        <w:t>:</w:t>
      </w:r>
    </w:p>
    <w:p w:rsidR="00141C27" w:rsidRDefault="00141C27" w:rsidP="00C840E8">
      <w:pPr>
        <w:numPr>
          <w:ilvl w:val="0"/>
          <w:numId w:val="6"/>
        </w:numPr>
        <w:tabs>
          <w:tab w:val="left" w:pos="2480"/>
        </w:tabs>
        <w:spacing w:line="276" w:lineRule="auto"/>
      </w:pPr>
      <w:r w:rsidRPr="00205706">
        <w:t xml:space="preserve"> </w:t>
      </w:r>
      <w:r w:rsidR="00205706">
        <w:t>Expansion &amp; Consolidation of Empire</w:t>
      </w:r>
    </w:p>
    <w:p w:rsidR="001E07A2" w:rsidRDefault="00205706" w:rsidP="00F832D4">
      <w:pPr>
        <w:numPr>
          <w:ilvl w:val="0"/>
          <w:numId w:val="6"/>
        </w:numPr>
        <w:tabs>
          <w:tab w:val="left" w:pos="2480"/>
        </w:tabs>
        <w:spacing w:line="276" w:lineRule="auto"/>
        <w:jc w:val="both"/>
      </w:pPr>
      <w:r>
        <w:t>Administrative Measures:</w:t>
      </w:r>
      <w:r w:rsidR="00630DE9">
        <w:t xml:space="preserve"> </w:t>
      </w:r>
      <w:r>
        <w:t xml:space="preserve">Changes in the </w:t>
      </w:r>
      <w:r w:rsidR="00DD3649">
        <w:t>nobi</w:t>
      </w:r>
      <w:r w:rsidR="001E07A2">
        <w:t xml:space="preserve">lity, </w:t>
      </w:r>
      <w:r w:rsidR="00E51203">
        <w:t>E</w:t>
      </w:r>
      <w:r w:rsidR="001E07A2">
        <w:t>volution of Mansab</w:t>
      </w:r>
      <w:r w:rsidR="00E51203">
        <w:t>dari</w:t>
      </w:r>
      <w:r w:rsidR="001E07A2">
        <w:t xml:space="preserve"> System</w:t>
      </w:r>
      <w:r w:rsidR="00DD3649">
        <w:t>,</w:t>
      </w:r>
      <w:r w:rsidR="001E07A2">
        <w:t xml:space="preserve"> Revenue </w:t>
      </w:r>
      <w:r w:rsidR="00E51203">
        <w:t>R</w:t>
      </w:r>
      <w:r w:rsidR="001E07A2">
        <w:t>eforms.</w:t>
      </w:r>
    </w:p>
    <w:p w:rsidR="001E07A2" w:rsidRDefault="001E07A2" w:rsidP="00C840E8">
      <w:pPr>
        <w:numPr>
          <w:ilvl w:val="0"/>
          <w:numId w:val="6"/>
        </w:numPr>
        <w:tabs>
          <w:tab w:val="left" w:pos="2480"/>
        </w:tabs>
        <w:spacing w:line="276" w:lineRule="auto"/>
      </w:pPr>
      <w:r>
        <w:t>Policy towards the chieftains</w:t>
      </w:r>
    </w:p>
    <w:p w:rsidR="00205706" w:rsidRPr="00205706" w:rsidRDefault="001E07A2" w:rsidP="00C840E8">
      <w:pPr>
        <w:numPr>
          <w:ilvl w:val="0"/>
          <w:numId w:val="6"/>
        </w:numPr>
        <w:tabs>
          <w:tab w:val="left" w:pos="2480"/>
        </w:tabs>
        <w:spacing w:line="276" w:lineRule="auto"/>
      </w:pPr>
      <w:r>
        <w:t xml:space="preserve">North-west Frontier policy </w:t>
      </w:r>
    </w:p>
    <w:p w:rsidR="0008000B" w:rsidRPr="00205706" w:rsidRDefault="0008000B" w:rsidP="00C840E8">
      <w:pPr>
        <w:tabs>
          <w:tab w:val="left" w:pos="3040"/>
        </w:tabs>
        <w:spacing w:line="276" w:lineRule="auto"/>
        <w:jc w:val="center"/>
        <w:rPr>
          <w:b/>
        </w:rPr>
      </w:pPr>
      <w:r w:rsidRPr="00205706">
        <w:rPr>
          <w:b/>
        </w:rPr>
        <w:t>Unit –III</w:t>
      </w:r>
    </w:p>
    <w:p w:rsidR="0008000B" w:rsidRPr="00205706" w:rsidRDefault="001E07A2" w:rsidP="00C840E8">
      <w:pPr>
        <w:numPr>
          <w:ilvl w:val="0"/>
          <w:numId w:val="7"/>
        </w:numPr>
        <w:tabs>
          <w:tab w:val="left" w:pos="2480"/>
        </w:tabs>
        <w:spacing w:line="276" w:lineRule="auto"/>
      </w:pPr>
      <w:r>
        <w:t>Jahangir: the accession crisis, consolidation of internal frontiers: Me</w:t>
      </w:r>
      <w:r w:rsidR="00376A9E">
        <w:t>war</w:t>
      </w:r>
      <w:r>
        <w:t xml:space="preserve"> settlement Deccan campaigns, loss of Qandahar </w:t>
      </w:r>
    </w:p>
    <w:p w:rsidR="0008000B" w:rsidRPr="00205706" w:rsidRDefault="001E07A2" w:rsidP="00C840E8">
      <w:pPr>
        <w:numPr>
          <w:ilvl w:val="0"/>
          <w:numId w:val="7"/>
        </w:numPr>
        <w:tabs>
          <w:tab w:val="left" w:pos="2480"/>
        </w:tabs>
        <w:spacing w:line="276" w:lineRule="auto"/>
      </w:pPr>
      <w:r>
        <w:t>The political influence of Nurjahan, the Nurjahan Junta</w:t>
      </w:r>
    </w:p>
    <w:p w:rsidR="0008000B" w:rsidRPr="00205706" w:rsidRDefault="001E07A2" w:rsidP="00C840E8">
      <w:pPr>
        <w:numPr>
          <w:ilvl w:val="0"/>
          <w:numId w:val="7"/>
        </w:numPr>
        <w:tabs>
          <w:tab w:val="left" w:pos="2480"/>
        </w:tabs>
        <w:spacing w:line="276" w:lineRule="auto"/>
      </w:pPr>
      <w:r>
        <w:t>Shahjahan: Deccan policy,</w:t>
      </w:r>
      <w:r w:rsidR="00C840E8">
        <w:t xml:space="preserve"> Modifications in the Mansa</w:t>
      </w:r>
      <w:r w:rsidR="00376A9E">
        <w:t>b</w:t>
      </w:r>
      <w:r w:rsidR="00C840E8">
        <w:t>dari system</w:t>
      </w:r>
    </w:p>
    <w:p w:rsidR="00CD77E7" w:rsidRPr="00205706" w:rsidRDefault="00CD77E7" w:rsidP="008A1898">
      <w:pPr>
        <w:tabs>
          <w:tab w:val="left" w:pos="3040"/>
        </w:tabs>
        <w:spacing w:line="276" w:lineRule="auto"/>
        <w:ind w:right="137"/>
        <w:jc w:val="center"/>
      </w:pPr>
      <w:r w:rsidRPr="00205706">
        <w:rPr>
          <w:b/>
        </w:rPr>
        <w:t>Unit –IV</w:t>
      </w:r>
      <w:r w:rsidR="00C840E8">
        <w:t xml:space="preserve"> </w:t>
      </w:r>
    </w:p>
    <w:p w:rsidR="00CD77E7" w:rsidRDefault="00C840E8" w:rsidP="00C840E8">
      <w:pPr>
        <w:numPr>
          <w:ilvl w:val="0"/>
          <w:numId w:val="8"/>
        </w:numPr>
        <w:tabs>
          <w:tab w:val="left" w:pos="3040"/>
        </w:tabs>
        <w:spacing w:line="276" w:lineRule="auto"/>
        <w:ind w:right="137"/>
      </w:pPr>
      <w:r>
        <w:t xml:space="preserve">Aurangzeb: The Deccan campaigns </w:t>
      </w:r>
    </w:p>
    <w:p w:rsidR="00C840E8" w:rsidRPr="00205706" w:rsidRDefault="00C840E8" w:rsidP="00C840E8">
      <w:pPr>
        <w:numPr>
          <w:ilvl w:val="0"/>
          <w:numId w:val="8"/>
        </w:numPr>
        <w:tabs>
          <w:tab w:val="left" w:pos="3040"/>
        </w:tabs>
        <w:spacing w:line="276" w:lineRule="auto"/>
        <w:ind w:right="137"/>
      </w:pPr>
      <w:r>
        <w:t xml:space="preserve">Maratha insurgency &amp; Mughal conquest </w:t>
      </w:r>
    </w:p>
    <w:p w:rsidR="00CD77E7" w:rsidRDefault="00CD77E7" w:rsidP="00C840E8">
      <w:pPr>
        <w:numPr>
          <w:ilvl w:val="0"/>
          <w:numId w:val="8"/>
        </w:numPr>
        <w:tabs>
          <w:tab w:val="left" w:pos="3040"/>
        </w:tabs>
        <w:spacing w:line="276" w:lineRule="auto"/>
        <w:ind w:right="137"/>
      </w:pPr>
      <w:r w:rsidRPr="00205706">
        <w:t xml:space="preserve"> </w:t>
      </w:r>
      <w:r w:rsidR="00C840E8">
        <w:t>Shivaji &amp;</w:t>
      </w:r>
      <w:r w:rsidR="00E51203">
        <w:t xml:space="preserve"> C</w:t>
      </w:r>
      <w:r w:rsidR="00C840E8">
        <w:t>reation of an insurgent state</w:t>
      </w:r>
    </w:p>
    <w:p w:rsidR="00C840E8" w:rsidRDefault="00C840E8" w:rsidP="00C840E8">
      <w:pPr>
        <w:numPr>
          <w:ilvl w:val="0"/>
          <w:numId w:val="8"/>
        </w:numPr>
        <w:tabs>
          <w:tab w:val="left" w:pos="3040"/>
        </w:tabs>
        <w:spacing w:line="276" w:lineRule="auto"/>
        <w:ind w:right="137"/>
      </w:pPr>
      <w:r>
        <w:t>The crisis of Empire: Rebellion of Jats, Sikhs &amp;Satnamis</w:t>
      </w:r>
    </w:p>
    <w:p w:rsidR="00C840E8" w:rsidRPr="00205706" w:rsidRDefault="00C840E8" w:rsidP="00C840E8">
      <w:pPr>
        <w:numPr>
          <w:ilvl w:val="0"/>
          <w:numId w:val="8"/>
        </w:numPr>
        <w:tabs>
          <w:tab w:val="left" w:pos="3040"/>
        </w:tabs>
        <w:spacing w:line="276" w:lineRule="auto"/>
        <w:ind w:right="137"/>
      </w:pPr>
      <w:r>
        <w:t>Theories related to the</w:t>
      </w:r>
      <w:r w:rsidR="00376A9E">
        <w:t xml:space="preserve"> ‘Decline of the Mughal Empire’</w:t>
      </w:r>
      <w:r>
        <w:t xml:space="preserve"> </w:t>
      </w:r>
    </w:p>
    <w:p w:rsidR="00205706" w:rsidRDefault="00205706" w:rsidP="00205706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237A55" w:rsidRPr="004A2ECC" w:rsidRDefault="00237A55" w:rsidP="005D4D42">
      <w:pPr>
        <w:numPr>
          <w:ilvl w:val="0"/>
          <w:numId w:val="27"/>
        </w:numPr>
        <w:jc w:val="both"/>
      </w:pPr>
      <w:r>
        <w:t>A R Khan-</w:t>
      </w:r>
      <w:r>
        <w:rPr>
          <w:i/>
        </w:rPr>
        <w:t>Chieftains during the reign of Akbar</w:t>
      </w:r>
    </w:p>
    <w:p w:rsidR="00237A55" w:rsidRPr="004A2ECC" w:rsidRDefault="00237A55" w:rsidP="004A2ECC">
      <w:pPr>
        <w:numPr>
          <w:ilvl w:val="0"/>
          <w:numId w:val="27"/>
        </w:numPr>
        <w:jc w:val="both"/>
      </w:pPr>
      <w:r>
        <w:t>Abdul Aziz-</w:t>
      </w:r>
      <w:r>
        <w:rPr>
          <w:i/>
        </w:rPr>
        <w:t>The Mughal Mansabdari System</w:t>
      </w:r>
    </w:p>
    <w:p w:rsidR="00237A55" w:rsidRPr="007420E1" w:rsidRDefault="00237A55" w:rsidP="00205706">
      <w:pPr>
        <w:pStyle w:val="ListParagraph"/>
        <w:numPr>
          <w:ilvl w:val="0"/>
          <w:numId w:val="27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fzal Husain-</w:t>
      </w:r>
      <w:r>
        <w:rPr>
          <w:rFonts w:ascii="Times New Roman" w:hAnsi="Times New Roman"/>
          <w:i/>
          <w:sz w:val="24"/>
          <w:szCs w:val="28"/>
        </w:rPr>
        <w:t xml:space="preserve">The nobility under Akbar &amp; Jahangir: A Study of Family groups </w:t>
      </w:r>
    </w:p>
    <w:p w:rsidR="00237A55" w:rsidRPr="005D4D42" w:rsidRDefault="00237A55" w:rsidP="00FB1EC1">
      <w:pPr>
        <w:numPr>
          <w:ilvl w:val="0"/>
          <w:numId w:val="27"/>
        </w:numPr>
        <w:jc w:val="both"/>
      </w:pPr>
      <w:r>
        <w:t>Athar Ali-</w:t>
      </w:r>
      <w:r>
        <w:rPr>
          <w:i/>
        </w:rPr>
        <w:t>Article North West Frontier policy of the Mughals</w:t>
      </w:r>
    </w:p>
    <w:p w:rsidR="00237A55" w:rsidRPr="007420E1" w:rsidRDefault="00237A55" w:rsidP="00205706">
      <w:pPr>
        <w:pStyle w:val="ListParagraph"/>
        <w:numPr>
          <w:ilvl w:val="0"/>
          <w:numId w:val="27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Harbans Mukhia – </w:t>
      </w:r>
      <w:r>
        <w:rPr>
          <w:rFonts w:ascii="Times New Roman" w:hAnsi="Times New Roman"/>
          <w:i/>
          <w:sz w:val="24"/>
          <w:szCs w:val="28"/>
        </w:rPr>
        <w:t>The Mughals of India</w:t>
      </w:r>
    </w:p>
    <w:p w:rsidR="00237A55" w:rsidRPr="00FB1EC1" w:rsidRDefault="00237A55" w:rsidP="004A2ECC">
      <w:pPr>
        <w:numPr>
          <w:ilvl w:val="0"/>
          <w:numId w:val="27"/>
        </w:numPr>
        <w:jc w:val="both"/>
      </w:pPr>
      <w:r>
        <w:t>Irfan Habib-</w:t>
      </w:r>
      <w:r>
        <w:rPr>
          <w:i/>
        </w:rPr>
        <w:t>The Agrarian system of Mughal India</w:t>
      </w:r>
    </w:p>
    <w:p w:rsidR="00237A55" w:rsidRDefault="00237A55" w:rsidP="005D4D42">
      <w:pPr>
        <w:numPr>
          <w:ilvl w:val="0"/>
          <w:numId w:val="27"/>
        </w:numPr>
        <w:jc w:val="both"/>
      </w:pPr>
      <w:r>
        <w:t xml:space="preserve">Ishwari Prasad- </w:t>
      </w:r>
      <w:r>
        <w:rPr>
          <w:i/>
        </w:rPr>
        <w:t>The Mughal Empire</w:t>
      </w:r>
    </w:p>
    <w:p w:rsidR="00237A55" w:rsidRDefault="00237A55" w:rsidP="00205706">
      <w:pPr>
        <w:numPr>
          <w:ilvl w:val="0"/>
          <w:numId w:val="27"/>
        </w:numPr>
        <w:jc w:val="both"/>
      </w:pPr>
      <w:r>
        <w:t>JF Richards-</w:t>
      </w:r>
      <w:r>
        <w:rPr>
          <w:i/>
        </w:rPr>
        <w:t>The Mughal Empire</w:t>
      </w:r>
    </w:p>
    <w:p w:rsidR="00237A55" w:rsidRPr="007420E1" w:rsidRDefault="00237A55" w:rsidP="00205706">
      <w:pPr>
        <w:pStyle w:val="ListParagraph"/>
        <w:numPr>
          <w:ilvl w:val="0"/>
          <w:numId w:val="27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 Athar Ali-</w:t>
      </w:r>
      <w:r w:rsidRPr="003827AE">
        <w:rPr>
          <w:rFonts w:ascii="Times New Roman" w:hAnsi="Times New Roman"/>
          <w:i/>
          <w:sz w:val="24"/>
          <w:szCs w:val="28"/>
        </w:rPr>
        <w:t xml:space="preserve">The </w:t>
      </w:r>
      <w:r>
        <w:rPr>
          <w:rFonts w:ascii="Times New Roman" w:hAnsi="Times New Roman"/>
          <w:i/>
          <w:sz w:val="24"/>
          <w:szCs w:val="28"/>
        </w:rPr>
        <w:t xml:space="preserve">Mughal Nobility under Aurengzeb </w:t>
      </w:r>
    </w:p>
    <w:p w:rsidR="00237A55" w:rsidRDefault="00237A55" w:rsidP="00205706">
      <w:pPr>
        <w:numPr>
          <w:ilvl w:val="0"/>
          <w:numId w:val="27"/>
        </w:numPr>
        <w:jc w:val="both"/>
      </w:pPr>
      <w:r>
        <w:t>Muzaffar Alam &amp; Sanjay Subranamyam (ed.)–</w:t>
      </w:r>
      <w:r w:rsidRPr="004F415E">
        <w:t xml:space="preserve"> </w:t>
      </w:r>
      <w:r w:rsidRPr="004F415E">
        <w:rPr>
          <w:i/>
        </w:rPr>
        <w:t xml:space="preserve">Mughal </w:t>
      </w:r>
      <w:r>
        <w:rPr>
          <w:i/>
        </w:rPr>
        <w:t>S</w:t>
      </w:r>
      <w:r w:rsidRPr="004F415E">
        <w:rPr>
          <w:i/>
        </w:rPr>
        <w:t>tate</w:t>
      </w:r>
    </w:p>
    <w:p w:rsidR="00237A55" w:rsidRDefault="00237A55" w:rsidP="00205706">
      <w:pPr>
        <w:numPr>
          <w:ilvl w:val="0"/>
          <w:numId w:val="27"/>
        </w:numPr>
        <w:jc w:val="both"/>
      </w:pPr>
      <w:r>
        <w:t>Muzaffar Alam-</w:t>
      </w:r>
      <w:r>
        <w:rPr>
          <w:i/>
        </w:rPr>
        <w:t xml:space="preserve">The Crisis of Empire in Mughal North India Awadh &amp; Punjab </w:t>
      </w:r>
    </w:p>
    <w:p w:rsidR="00237A55" w:rsidRPr="004A2ECC" w:rsidRDefault="00237A55" w:rsidP="004A2ECC">
      <w:pPr>
        <w:numPr>
          <w:ilvl w:val="0"/>
          <w:numId w:val="27"/>
        </w:numPr>
        <w:jc w:val="both"/>
      </w:pPr>
      <w:r>
        <w:t>Riazul Islam-</w:t>
      </w:r>
      <w:r w:rsidRPr="004A2ECC">
        <w:t xml:space="preserve"> </w:t>
      </w:r>
      <w:r>
        <w:rPr>
          <w:i/>
        </w:rPr>
        <w:t>Mughal Relaion with Persia</w:t>
      </w:r>
    </w:p>
    <w:p w:rsidR="00237A55" w:rsidRDefault="00237A55" w:rsidP="00205706">
      <w:pPr>
        <w:pStyle w:val="ListParagraph"/>
        <w:numPr>
          <w:ilvl w:val="0"/>
          <w:numId w:val="27"/>
        </w:numPr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atish Chandra-</w:t>
      </w:r>
      <w:r w:rsidRPr="007420E1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1-Medial India 2-Article</w:t>
      </w:r>
      <w:r w:rsidR="00F832D4">
        <w:rPr>
          <w:rFonts w:ascii="Times New Roman" w:hAnsi="Times New Roman"/>
          <w:i/>
          <w:sz w:val="24"/>
          <w:szCs w:val="28"/>
        </w:rPr>
        <w:t>:</w:t>
      </w:r>
      <w:r>
        <w:rPr>
          <w:rFonts w:ascii="Times New Roman" w:hAnsi="Times New Roman"/>
          <w:i/>
          <w:sz w:val="24"/>
          <w:szCs w:val="28"/>
        </w:rPr>
        <w:t xml:space="preserve"> Deccan policy of the Mughals a Reappraisal 1 &amp; 2</w:t>
      </w:r>
    </w:p>
    <w:p w:rsidR="00237A55" w:rsidRPr="00746B4D" w:rsidRDefault="00237A55" w:rsidP="005D4D42">
      <w:pPr>
        <w:numPr>
          <w:ilvl w:val="0"/>
          <w:numId w:val="27"/>
        </w:numPr>
        <w:jc w:val="both"/>
      </w:pPr>
      <w:r>
        <w:t>Stewart Gordon –</w:t>
      </w:r>
      <w:r>
        <w:rPr>
          <w:i/>
        </w:rPr>
        <w:t>The Marathas (1600-1818), The new Cambridge History of India</w:t>
      </w:r>
    </w:p>
    <w:p w:rsidR="00237A55" w:rsidRPr="00EB0DCD" w:rsidRDefault="00237A55" w:rsidP="00746B4D">
      <w:pPr>
        <w:pStyle w:val="ListParagraph"/>
        <w:numPr>
          <w:ilvl w:val="0"/>
          <w:numId w:val="27"/>
        </w:numPr>
        <w:spacing w:after="0" w:line="240" w:lineRule="auto"/>
        <w:ind w:right="-27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gjh”k pUnz oekZ&amp;</w:t>
      </w:r>
      <w:r w:rsidR="00C12E34">
        <w:rPr>
          <w:rFonts w:ascii="Kruti Dev 010" w:hAnsi="Kruti Dev 010"/>
          <w:i/>
          <w:sz w:val="32"/>
          <w:szCs w:val="28"/>
        </w:rPr>
        <w:t xml:space="preserve">e/;dkyhu Hkkjr </w:t>
      </w:r>
      <w:r>
        <w:rPr>
          <w:rFonts w:ascii="Kruti Dev 010" w:hAnsi="Kruti Dev 010"/>
          <w:i/>
          <w:sz w:val="32"/>
          <w:szCs w:val="28"/>
        </w:rPr>
        <w:t>Hkkx&amp;02</w:t>
      </w:r>
    </w:p>
    <w:p w:rsidR="00746B4D" w:rsidRPr="005D4D42" w:rsidRDefault="00746B4D" w:rsidP="00746B4D">
      <w:pPr>
        <w:ind w:left="720"/>
        <w:jc w:val="both"/>
      </w:pPr>
    </w:p>
    <w:p w:rsidR="00B368FE" w:rsidRPr="005D06F8" w:rsidRDefault="00B368FE" w:rsidP="00727A82">
      <w:pPr>
        <w:pStyle w:val="Header"/>
        <w:tabs>
          <w:tab w:val="clear" w:pos="4320"/>
        </w:tabs>
        <w:jc w:val="center"/>
        <w:rPr>
          <w:b/>
          <w:noProof/>
          <w:sz w:val="28"/>
          <w:szCs w:val="28"/>
        </w:rPr>
      </w:pPr>
      <w:r w:rsidRPr="005D06F8">
        <w:rPr>
          <w:b/>
          <w:noProof/>
          <w:sz w:val="32"/>
          <w:szCs w:val="32"/>
        </w:rPr>
        <w:lastRenderedPageBreak/>
        <w:t>M.</w:t>
      </w:r>
      <w:r w:rsidR="00B96F39">
        <w:rPr>
          <w:b/>
          <w:noProof/>
          <w:sz w:val="32"/>
          <w:szCs w:val="32"/>
        </w:rPr>
        <w:t xml:space="preserve"> </w:t>
      </w:r>
      <w:r w:rsidRPr="005D06F8">
        <w:rPr>
          <w:b/>
          <w:noProof/>
          <w:sz w:val="32"/>
          <w:szCs w:val="32"/>
        </w:rPr>
        <w:t>A. COMP</w:t>
      </w:r>
      <w:r w:rsidR="00B96F39">
        <w:rPr>
          <w:b/>
          <w:noProof/>
          <w:sz w:val="32"/>
          <w:szCs w:val="32"/>
        </w:rPr>
        <w:t xml:space="preserve">OSITE </w:t>
      </w:r>
      <w:r w:rsidRPr="005D06F8">
        <w:rPr>
          <w:b/>
          <w:noProof/>
          <w:sz w:val="32"/>
          <w:szCs w:val="32"/>
        </w:rPr>
        <w:t xml:space="preserve">HISTORY </w:t>
      </w:r>
      <w:r w:rsidR="00B96F39">
        <w:rPr>
          <w:b/>
          <w:noProof/>
          <w:sz w:val="32"/>
          <w:szCs w:val="32"/>
        </w:rPr>
        <w:t>2</w:t>
      </w:r>
      <w:r w:rsidR="00B35503" w:rsidRPr="005D06F8">
        <w:rPr>
          <w:b/>
          <w:noProof/>
          <w:sz w:val="32"/>
          <w:szCs w:val="32"/>
          <w:vertAlign w:val="superscript"/>
        </w:rPr>
        <w:t>nd</w:t>
      </w:r>
      <w:r w:rsidR="00B35503" w:rsidRPr="005D06F8">
        <w:rPr>
          <w:b/>
          <w:noProof/>
          <w:sz w:val="32"/>
          <w:szCs w:val="32"/>
        </w:rPr>
        <w:t xml:space="preserve"> </w:t>
      </w:r>
      <w:r w:rsidRPr="005D06F8">
        <w:rPr>
          <w:b/>
          <w:noProof/>
          <w:sz w:val="32"/>
          <w:szCs w:val="32"/>
        </w:rPr>
        <w:t>SEMESTER</w:t>
      </w:r>
    </w:p>
    <w:p w:rsidR="00B368FE" w:rsidRPr="005D06F8" w:rsidRDefault="00B368FE" w:rsidP="006B1E9B">
      <w:pPr>
        <w:tabs>
          <w:tab w:val="left" w:pos="3040"/>
        </w:tabs>
        <w:spacing w:line="360" w:lineRule="auto"/>
        <w:ind w:right="137"/>
      </w:pPr>
    </w:p>
    <w:p w:rsidR="00B368FE" w:rsidRPr="005D06F8" w:rsidRDefault="00B35503" w:rsidP="00B368FE">
      <w:pPr>
        <w:jc w:val="both"/>
        <w:rPr>
          <w:b/>
        </w:rPr>
      </w:pPr>
      <w:r w:rsidRPr="005D06F8">
        <w:rPr>
          <w:b/>
        </w:rPr>
        <w:t>2</w:t>
      </w:r>
      <w:r w:rsidRPr="005D06F8">
        <w:rPr>
          <w:b/>
          <w:vertAlign w:val="superscript"/>
        </w:rPr>
        <w:t>nd</w:t>
      </w:r>
      <w:r w:rsidRPr="005D06F8">
        <w:rPr>
          <w:b/>
        </w:rPr>
        <w:t xml:space="preserve"> </w:t>
      </w:r>
      <w:r w:rsidR="00B368FE" w:rsidRPr="005D06F8">
        <w:rPr>
          <w:b/>
        </w:rPr>
        <w:t>Paper : History of India: (Political &amp;Administrative Aspect</w:t>
      </w:r>
      <w:r w:rsidR="00F832D4">
        <w:rPr>
          <w:b/>
        </w:rPr>
        <w:t>s</w:t>
      </w:r>
      <w:r w:rsidR="00B368FE" w:rsidRPr="005D06F8">
        <w:rPr>
          <w:b/>
        </w:rPr>
        <w:t>: 1858-1947)</w:t>
      </w:r>
    </w:p>
    <w:p w:rsidR="00EB5F15" w:rsidRPr="005D06F8" w:rsidRDefault="00EB5F15" w:rsidP="00B368FE">
      <w:pPr>
        <w:jc w:val="both"/>
      </w:pPr>
    </w:p>
    <w:p w:rsidR="00EB5F15" w:rsidRPr="005D06F8" w:rsidRDefault="00EB5F15" w:rsidP="00436868">
      <w:pPr>
        <w:spacing w:line="360" w:lineRule="auto"/>
      </w:pPr>
      <w:r w:rsidRPr="005D06F8">
        <w:rPr>
          <w:b/>
        </w:rPr>
        <w:t>Q.1</w:t>
      </w:r>
      <w:r w:rsidRPr="005D06F8">
        <w:t xml:space="preserve"> Compulsory question</w:t>
      </w:r>
      <w:r w:rsidR="00AA7120">
        <w:t>s</w:t>
      </w:r>
      <w:r w:rsidRPr="005D06F8">
        <w:t xml:space="preserve"> from the entire syllab</w:t>
      </w:r>
      <w:r w:rsidR="00941DF9" w:rsidRPr="005D06F8">
        <w:t>us</w:t>
      </w:r>
      <w:r w:rsidRPr="005D06F8">
        <w:t xml:space="preserve"> of the paper concern</w:t>
      </w:r>
      <w:r w:rsidR="00941DF9" w:rsidRPr="005D06F8">
        <w:t>ed.</w:t>
      </w:r>
      <w:r w:rsidRPr="005D06F8">
        <w:t xml:space="preserve"> </w:t>
      </w:r>
    </w:p>
    <w:p w:rsidR="00EB5F15" w:rsidRPr="005D06F8" w:rsidRDefault="00EB5F15" w:rsidP="00EB5F15">
      <w:pPr>
        <w:tabs>
          <w:tab w:val="left" w:pos="3040"/>
        </w:tabs>
        <w:jc w:val="center"/>
        <w:rPr>
          <w:b/>
        </w:rPr>
      </w:pPr>
    </w:p>
    <w:p w:rsidR="00EB5F15" w:rsidRPr="005D06F8" w:rsidRDefault="00EB5F15" w:rsidP="00EB5F15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</w:t>
      </w:r>
    </w:p>
    <w:p w:rsidR="00EB5F15" w:rsidRPr="005D06F8" w:rsidRDefault="00EB5F15" w:rsidP="00EB5F15">
      <w:pPr>
        <w:tabs>
          <w:tab w:val="left" w:pos="3740"/>
        </w:tabs>
        <w:ind w:left="360"/>
        <w:jc w:val="both"/>
      </w:pPr>
    </w:p>
    <w:p w:rsidR="00262883" w:rsidRPr="005D06F8" w:rsidRDefault="00436868" w:rsidP="00F832D4">
      <w:pPr>
        <w:spacing w:line="360" w:lineRule="auto"/>
      </w:pPr>
      <w:r w:rsidRPr="005D06F8">
        <w:t>Imperialism</w:t>
      </w:r>
      <w:r w:rsidR="00941DF9" w:rsidRPr="005D06F8">
        <w:t>:</w:t>
      </w:r>
      <w:r w:rsidRPr="005D06F8">
        <w:t xml:space="preserve"> </w:t>
      </w:r>
      <w:r w:rsidR="00941DF9" w:rsidRPr="005D06F8">
        <w:t xml:space="preserve"> </w:t>
      </w:r>
      <w:r w:rsidRPr="005D06F8">
        <w:t xml:space="preserve">transfer of power from Company to Crown, India and the </w:t>
      </w:r>
      <w:r w:rsidR="00B96DC5" w:rsidRPr="005D06F8">
        <w:t>Neighbours</w:t>
      </w:r>
      <w:r w:rsidRPr="005D06F8">
        <w:t xml:space="preserve">, </w:t>
      </w:r>
    </w:p>
    <w:p w:rsidR="00EB5F15" w:rsidRPr="005D06F8" w:rsidRDefault="00941DF9" w:rsidP="00F832D4">
      <w:pPr>
        <w:spacing w:line="360" w:lineRule="auto"/>
      </w:pPr>
      <w:r w:rsidRPr="005D06F8">
        <w:t>N.</w:t>
      </w:r>
      <w:r w:rsidR="00436868" w:rsidRPr="005D06F8">
        <w:t xml:space="preserve"> W</w:t>
      </w:r>
      <w:r w:rsidRPr="005D06F8">
        <w:t>.</w:t>
      </w:r>
      <w:r w:rsidR="00436868" w:rsidRPr="005D06F8">
        <w:t xml:space="preserve"> F</w:t>
      </w:r>
      <w:r w:rsidRPr="005D06F8">
        <w:t>.</w:t>
      </w:r>
      <w:r w:rsidR="00436868" w:rsidRPr="005D06F8">
        <w:t xml:space="preserve"> Tribes, Tibet, </w:t>
      </w:r>
      <w:r w:rsidR="00B96DC5" w:rsidRPr="005D06F8">
        <w:t>Burma</w:t>
      </w:r>
      <w:r w:rsidR="00436868" w:rsidRPr="005D06F8">
        <w:t xml:space="preserve">, </w:t>
      </w:r>
      <w:r w:rsidR="00B96DC5" w:rsidRPr="005D06F8">
        <w:t>Afghanistan</w:t>
      </w:r>
    </w:p>
    <w:p w:rsidR="00436868" w:rsidRPr="005D06F8" w:rsidRDefault="00436868" w:rsidP="00436868">
      <w:pPr>
        <w:tabs>
          <w:tab w:val="left" w:pos="3040"/>
        </w:tabs>
        <w:spacing w:line="360" w:lineRule="auto"/>
        <w:jc w:val="center"/>
        <w:rPr>
          <w:b/>
        </w:rPr>
      </w:pPr>
      <w:r w:rsidRPr="005D06F8">
        <w:rPr>
          <w:b/>
        </w:rPr>
        <w:t>Unit –II</w:t>
      </w:r>
    </w:p>
    <w:p w:rsidR="00436868" w:rsidRPr="005D06F8" w:rsidRDefault="00436868" w:rsidP="00436868">
      <w:pPr>
        <w:spacing w:line="360" w:lineRule="auto"/>
        <w:jc w:val="both"/>
      </w:pPr>
      <w:r w:rsidRPr="005D06F8">
        <w:t xml:space="preserve"> Administrative changes, Elgin to Mountbatten, general A</w:t>
      </w:r>
      <w:r w:rsidR="00C71865" w:rsidRPr="005D06F8">
        <w:t>dministration, Central Provincial</w:t>
      </w:r>
      <w:r w:rsidR="00166CA9" w:rsidRPr="005D06F8">
        <w:t xml:space="preserve"> and</w:t>
      </w:r>
      <w:r w:rsidR="008F3780" w:rsidRPr="005D06F8">
        <w:t xml:space="preserve"> Local self </w:t>
      </w:r>
      <w:r w:rsidR="00F832D4" w:rsidRPr="005D06F8">
        <w:t>Gove</w:t>
      </w:r>
      <w:r w:rsidR="00F832D4">
        <w:t>r</w:t>
      </w:r>
      <w:r w:rsidR="00F832D4" w:rsidRPr="005D06F8">
        <w:t>nment</w:t>
      </w:r>
      <w:r w:rsidR="008F3780" w:rsidRPr="005D06F8">
        <w:t>, De</w:t>
      </w:r>
      <w:r w:rsidR="00F832D4">
        <w:t>-</w:t>
      </w:r>
      <w:r w:rsidR="008F3780" w:rsidRPr="005D06F8">
        <w:t>centralization of Finance, Indian civil Services, reforms, Army</w:t>
      </w:r>
      <w:r w:rsidR="00941DF9" w:rsidRPr="005D06F8">
        <w:t>,</w:t>
      </w:r>
      <w:r w:rsidR="008F3780" w:rsidRPr="005D06F8">
        <w:t xml:space="preserve"> police</w:t>
      </w:r>
      <w:r w:rsidR="00941DF9" w:rsidRPr="005D06F8">
        <w:t>,</w:t>
      </w:r>
      <w:r w:rsidR="008F3780" w:rsidRPr="005D06F8">
        <w:t xml:space="preserve"> Judiciary</w:t>
      </w:r>
    </w:p>
    <w:p w:rsidR="005C482C" w:rsidRPr="005D06F8" w:rsidRDefault="005C482C" w:rsidP="00436868">
      <w:pPr>
        <w:spacing w:line="360" w:lineRule="auto"/>
        <w:jc w:val="both"/>
      </w:pPr>
    </w:p>
    <w:p w:rsidR="005C482C" w:rsidRPr="005D06F8" w:rsidRDefault="005C482C" w:rsidP="005C482C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II</w:t>
      </w:r>
    </w:p>
    <w:p w:rsidR="005C482C" w:rsidRPr="005D06F8" w:rsidRDefault="005C482C" w:rsidP="00436868">
      <w:pPr>
        <w:spacing w:line="360" w:lineRule="auto"/>
        <w:jc w:val="both"/>
      </w:pPr>
    </w:p>
    <w:p w:rsidR="005C482C" w:rsidRPr="005D06F8" w:rsidRDefault="005C482C" w:rsidP="00436868">
      <w:pPr>
        <w:spacing w:line="360" w:lineRule="auto"/>
        <w:jc w:val="both"/>
      </w:pPr>
      <w:r w:rsidRPr="005D06F8">
        <w:t>Constitutional Development, The Indian Council Act 1892, M</w:t>
      </w:r>
      <w:r w:rsidR="00941DF9" w:rsidRPr="005D06F8">
        <w:t>into-</w:t>
      </w:r>
      <w:r w:rsidRPr="005D06F8">
        <w:t>M</w:t>
      </w:r>
      <w:r w:rsidR="00941DF9" w:rsidRPr="005D06F8">
        <w:t>o</w:t>
      </w:r>
      <w:r w:rsidRPr="005D06F8">
        <w:t xml:space="preserve">rle </w:t>
      </w:r>
      <w:r w:rsidR="00941DF9" w:rsidRPr="005D06F8">
        <w:t xml:space="preserve">Reforms 1909, Montague-Chelmsford </w:t>
      </w:r>
      <w:r w:rsidR="00605C52" w:rsidRPr="005D06F8">
        <w:t>Reform 1919, Government of India Act 1935, Indian Independence Act 1947</w:t>
      </w:r>
    </w:p>
    <w:p w:rsidR="008C1897" w:rsidRPr="005D06F8" w:rsidRDefault="008C1897" w:rsidP="008C1897">
      <w:pPr>
        <w:tabs>
          <w:tab w:val="left" w:pos="3040"/>
        </w:tabs>
        <w:ind w:right="137"/>
        <w:jc w:val="center"/>
        <w:rPr>
          <w:b/>
        </w:rPr>
      </w:pPr>
      <w:r w:rsidRPr="005D06F8">
        <w:rPr>
          <w:b/>
        </w:rPr>
        <w:t>Unit –IV</w:t>
      </w:r>
    </w:p>
    <w:p w:rsidR="008C1897" w:rsidRPr="005D06F8" w:rsidRDefault="008C1897" w:rsidP="00436868">
      <w:pPr>
        <w:spacing w:line="360" w:lineRule="auto"/>
        <w:jc w:val="both"/>
      </w:pPr>
    </w:p>
    <w:p w:rsidR="008C1897" w:rsidRPr="005D06F8" w:rsidRDefault="008C1897" w:rsidP="00436868">
      <w:pPr>
        <w:spacing w:line="360" w:lineRule="auto"/>
        <w:jc w:val="both"/>
      </w:pPr>
      <w:r w:rsidRPr="005D06F8">
        <w:t xml:space="preserve">Emergence of Nationalism, Indian National Congress Trends till 1919, Partition of Bengal, Swadeshi Movement, Revolutionary Movement, Gandhian Movement, Communalism and partition of India </w:t>
      </w:r>
    </w:p>
    <w:p w:rsidR="000021D9" w:rsidRDefault="000021D9" w:rsidP="000021D9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Alfred Lyall- </w:t>
      </w:r>
      <w:r>
        <w:rPr>
          <w:i/>
        </w:rPr>
        <w:t>British Dominion in India</w:t>
      </w:r>
    </w:p>
    <w:p w:rsidR="00FC588C" w:rsidRPr="008F57D3" w:rsidRDefault="00FC588C" w:rsidP="00187DA6">
      <w:pPr>
        <w:numPr>
          <w:ilvl w:val="0"/>
          <w:numId w:val="36"/>
        </w:numPr>
        <w:ind w:hanging="360"/>
        <w:jc w:val="both"/>
      </w:pPr>
      <w:r>
        <w:t>Bipan Chadra-</w:t>
      </w:r>
      <w:r>
        <w:rPr>
          <w:i/>
        </w:rPr>
        <w:t>History of Modern India</w:t>
      </w:r>
    </w:p>
    <w:p w:rsidR="008F57D3" w:rsidRDefault="008F57D3" w:rsidP="008F57D3">
      <w:pPr>
        <w:numPr>
          <w:ilvl w:val="0"/>
          <w:numId w:val="36"/>
        </w:numPr>
        <w:ind w:hanging="360"/>
        <w:jc w:val="both"/>
      </w:pPr>
      <w:r>
        <w:t>Bipan Chadra(ed.)-</w:t>
      </w:r>
      <w:r>
        <w:rPr>
          <w:i/>
        </w:rPr>
        <w:t>India’s struggle for Independence</w:t>
      </w:r>
    </w:p>
    <w:p w:rsidR="00FC588C" w:rsidRPr="00B56D97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Dr. R. S. Rastogi- </w:t>
      </w:r>
      <w:r>
        <w:rPr>
          <w:i/>
        </w:rPr>
        <w:t>Indo Afghan Relations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Hira Lal Singh – </w:t>
      </w:r>
      <w:r>
        <w:rPr>
          <w:i/>
        </w:rPr>
        <w:t>Problems and Policies of British in India (1885-1898)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R. C. Agarwal- </w:t>
      </w:r>
      <w:r w:rsidRPr="00EE0502">
        <w:rPr>
          <w:i/>
        </w:rPr>
        <w:t xml:space="preserve">Constitutional development &amp; </w:t>
      </w:r>
      <w:r w:rsidR="008F57D3">
        <w:rPr>
          <w:i/>
        </w:rPr>
        <w:t>F</w:t>
      </w:r>
      <w:r w:rsidRPr="00EE0502">
        <w:rPr>
          <w:i/>
        </w:rPr>
        <w:t>reedom struggle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S. Gopal- </w:t>
      </w:r>
      <w:r w:rsidRPr="004752B7">
        <w:rPr>
          <w:i/>
        </w:rPr>
        <w:t>British Policy in India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Sabyasachi Bhattacharya- </w:t>
      </w:r>
      <w:r>
        <w:rPr>
          <w:i/>
        </w:rPr>
        <w:t>Rethinking 1857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>Shekhar Bandopadhya-</w:t>
      </w:r>
      <w:r>
        <w:rPr>
          <w:i/>
        </w:rPr>
        <w:t>Plassey to Partition</w:t>
      </w:r>
    </w:p>
    <w:p w:rsidR="00FC588C" w:rsidRDefault="00FC588C" w:rsidP="00187DA6">
      <w:pPr>
        <w:numPr>
          <w:ilvl w:val="0"/>
          <w:numId w:val="36"/>
        </w:numPr>
        <w:ind w:hanging="360"/>
        <w:jc w:val="both"/>
      </w:pPr>
      <w:r>
        <w:t xml:space="preserve">Sumit Sarkar- </w:t>
      </w:r>
      <w:r>
        <w:rPr>
          <w:i/>
        </w:rPr>
        <w:t>Modern India</w:t>
      </w:r>
    </w:p>
    <w:p w:rsidR="00FC588C" w:rsidRPr="000C5E99" w:rsidRDefault="00FC588C" w:rsidP="00187DA6">
      <w:pPr>
        <w:pStyle w:val="ListParagraph"/>
        <w:numPr>
          <w:ilvl w:val="0"/>
          <w:numId w:val="36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 xml:space="preserve">,y0 ih0 “kekZ&amp; </w:t>
      </w:r>
      <w:r w:rsidRPr="00297D0B">
        <w:rPr>
          <w:rFonts w:ascii="Kruti Dev 010" w:hAnsi="Kruti Dev 010"/>
          <w:i/>
          <w:sz w:val="32"/>
          <w:szCs w:val="28"/>
        </w:rPr>
        <w:t>Hkkjr dk bfrgkl</w:t>
      </w:r>
      <w:r>
        <w:rPr>
          <w:rFonts w:ascii="Kruti Dev 010" w:hAnsi="Kruti Dev 010"/>
          <w:sz w:val="32"/>
          <w:szCs w:val="28"/>
        </w:rPr>
        <w:t xml:space="preserve"> </w:t>
      </w:r>
    </w:p>
    <w:p w:rsidR="00FC588C" w:rsidRPr="000C5E99" w:rsidRDefault="00FC588C" w:rsidP="00187DA6">
      <w:pPr>
        <w:pStyle w:val="ListParagraph"/>
        <w:numPr>
          <w:ilvl w:val="0"/>
          <w:numId w:val="36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“ks[kj cUnksik/;k;&amp;</w:t>
      </w:r>
      <w:r>
        <w:rPr>
          <w:rFonts w:ascii="Kruti Dev 010" w:hAnsi="Kruti Dev 010"/>
          <w:i/>
          <w:sz w:val="32"/>
          <w:szCs w:val="28"/>
        </w:rPr>
        <w:t>Iyklh ls foHkktu rd</w:t>
      </w:r>
    </w:p>
    <w:p w:rsidR="00FC588C" w:rsidRPr="000C5E99" w:rsidRDefault="00FC588C" w:rsidP="00187DA6">
      <w:pPr>
        <w:pStyle w:val="ListParagraph"/>
        <w:numPr>
          <w:ilvl w:val="0"/>
          <w:numId w:val="36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 xml:space="preserve">fcfiu pUnz &amp; </w:t>
      </w:r>
      <w:r>
        <w:rPr>
          <w:rFonts w:ascii="Kruti Dev 010" w:hAnsi="Kruti Dev 010"/>
          <w:i/>
          <w:sz w:val="32"/>
          <w:szCs w:val="28"/>
        </w:rPr>
        <w:t>vk/kqfud Hkkjr dk bfrgkl</w:t>
      </w:r>
    </w:p>
    <w:p w:rsidR="00B96DC5" w:rsidRPr="003A3CF3" w:rsidRDefault="00FC588C" w:rsidP="00436868">
      <w:pPr>
        <w:pStyle w:val="ListParagraph"/>
        <w:numPr>
          <w:ilvl w:val="0"/>
          <w:numId w:val="36"/>
        </w:numPr>
        <w:spacing w:after="0" w:line="360" w:lineRule="auto"/>
        <w:ind w:right="-270" w:hanging="360"/>
        <w:jc w:val="both"/>
        <w:rPr>
          <w:rFonts w:ascii="Tahoma" w:hAnsi="Tahoma" w:cs="Tahoma"/>
        </w:rPr>
      </w:pPr>
      <w:r w:rsidRPr="003A3CF3">
        <w:rPr>
          <w:rFonts w:ascii="Kruti Dev 010" w:hAnsi="Kruti Dev 010"/>
          <w:sz w:val="32"/>
          <w:szCs w:val="28"/>
        </w:rPr>
        <w:t xml:space="preserve">vkj0 lh0 vxzoky&amp; </w:t>
      </w:r>
      <w:r w:rsidRPr="003A3CF3">
        <w:rPr>
          <w:rFonts w:ascii="Kruti Dev 010" w:hAnsi="Kruti Dev 010"/>
          <w:i/>
          <w:sz w:val="32"/>
          <w:szCs w:val="28"/>
        </w:rPr>
        <w:t>laoS/kkfud fodkl o Lora=rk la?kZ’k</w:t>
      </w:r>
      <w:r w:rsidRPr="003A3CF3">
        <w:rPr>
          <w:rFonts w:ascii="Kruti Dev 010" w:hAnsi="Kruti Dev 010"/>
          <w:sz w:val="32"/>
          <w:szCs w:val="28"/>
        </w:rPr>
        <w:t xml:space="preserve"> </w:t>
      </w:r>
    </w:p>
    <w:p w:rsidR="00FC525D" w:rsidRPr="005D06F8" w:rsidRDefault="005D06F8" w:rsidP="005D06F8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ahoma" w:hAnsi="Tahoma" w:cs="Tahoma"/>
        </w:rPr>
        <w:br w:type="page"/>
      </w:r>
      <w:r w:rsidR="00611211" w:rsidRPr="005D06F8">
        <w:rPr>
          <w:b/>
          <w:noProof/>
          <w:sz w:val="32"/>
          <w:szCs w:val="32"/>
        </w:rPr>
        <w:lastRenderedPageBreak/>
        <w:t>M.</w:t>
      </w:r>
      <w:r w:rsidR="00B96F39">
        <w:rPr>
          <w:b/>
          <w:noProof/>
          <w:sz w:val="32"/>
          <w:szCs w:val="32"/>
        </w:rPr>
        <w:t xml:space="preserve"> </w:t>
      </w:r>
      <w:r w:rsidR="00611211" w:rsidRPr="005D06F8">
        <w:rPr>
          <w:b/>
          <w:noProof/>
          <w:sz w:val="32"/>
          <w:szCs w:val="32"/>
        </w:rPr>
        <w:t>A. COMP</w:t>
      </w:r>
      <w:r w:rsidR="00B96F39">
        <w:rPr>
          <w:b/>
          <w:noProof/>
          <w:sz w:val="32"/>
          <w:szCs w:val="32"/>
        </w:rPr>
        <w:t xml:space="preserve">OSITE </w:t>
      </w:r>
      <w:r w:rsidR="00611211" w:rsidRPr="005D06F8">
        <w:rPr>
          <w:b/>
          <w:noProof/>
          <w:sz w:val="32"/>
          <w:szCs w:val="32"/>
        </w:rPr>
        <w:t xml:space="preserve">HISTORY </w:t>
      </w:r>
      <w:r w:rsidR="00B96F39">
        <w:rPr>
          <w:b/>
          <w:sz w:val="32"/>
          <w:szCs w:val="32"/>
        </w:rPr>
        <w:t>3</w:t>
      </w:r>
      <w:r w:rsidR="00B35503" w:rsidRPr="005D06F8">
        <w:rPr>
          <w:b/>
          <w:sz w:val="32"/>
          <w:szCs w:val="32"/>
          <w:vertAlign w:val="superscript"/>
        </w:rPr>
        <w:t>rd</w:t>
      </w:r>
      <w:r w:rsidR="00B35503" w:rsidRPr="005D06F8">
        <w:rPr>
          <w:b/>
          <w:sz w:val="32"/>
          <w:szCs w:val="32"/>
        </w:rPr>
        <w:t xml:space="preserve"> </w:t>
      </w:r>
      <w:r w:rsidR="00FC525D" w:rsidRPr="005D06F8">
        <w:rPr>
          <w:b/>
          <w:sz w:val="32"/>
          <w:szCs w:val="32"/>
        </w:rPr>
        <w:t>SEMESTER</w:t>
      </w:r>
    </w:p>
    <w:p w:rsidR="00FC525D" w:rsidRPr="005D06F8" w:rsidRDefault="00FC525D" w:rsidP="00FC525D">
      <w:pPr>
        <w:rPr>
          <w:sz w:val="28"/>
          <w:szCs w:val="28"/>
        </w:rPr>
      </w:pPr>
    </w:p>
    <w:p w:rsidR="00FC525D" w:rsidRPr="005D06F8" w:rsidRDefault="00B35503" w:rsidP="00FC525D">
      <w:pPr>
        <w:rPr>
          <w:b/>
        </w:rPr>
      </w:pPr>
      <w:r w:rsidRPr="005D06F8">
        <w:rPr>
          <w:b/>
        </w:rPr>
        <w:t>1</w:t>
      </w:r>
      <w:r w:rsidRPr="005D06F8">
        <w:rPr>
          <w:b/>
          <w:vertAlign w:val="superscript"/>
        </w:rPr>
        <w:t>st</w:t>
      </w:r>
      <w:r w:rsidRPr="005D06F8">
        <w:rPr>
          <w:b/>
        </w:rPr>
        <w:t xml:space="preserve"> </w:t>
      </w:r>
      <w:r w:rsidR="003A3CF3">
        <w:rPr>
          <w:b/>
        </w:rPr>
        <w:t>Paper – Socio-</w:t>
      </w:r>
      <w:r w:rsidR="00FC525D" w:rsidRPr="005D06F8">
        <w:rPr>
          <w:b/>
        </w:rPr>
        <w:t>Economic and Cultural History of Medieval India: 1206- 1526)</w:t>
      </w:r>
    </w:p>
    <w:p w:rsidR="00FC525D" w:rsidRPr="005D06F8" w:rsidRDefault="00FC525D" w:rsidP="00FC525D"/>
    <w:p w:rsidR="00FC525D" w:rsidRPr="005D06F8" w:rsidRDefault="00FC525D" w:rsidP="00FC525D">
      <w:r w:rsidRPr="005D06F8">
        <w:tab/>
      </w:r>
      <w:r w:rsidRPr="005D06F8">
        <w:tab/>
      </w:r>
    </w:p>
    <w:p w:rsidR="007D7B41" w:rsidRPr="005D06F8" w:rsidRDefault="007D7B41" w:rsidP="007D7B41">
      <w:pPr>
        <w:spacing w:line="360" w:lineRule="auto"/>
      </w:pPr>
      <w:r w:rsidRPr="005D06F8">
        <w:rPr>
          <w:b/>
        </w:rPr>
        <w:t>Q.1</w:t>
      </w:r>
      <w:r w:rsidRPr="005D06F8">
        <w:t xml:space="preserve"> Compulsory question</w:t>
      </w:r>
      <w:r w:rsidR="00B21A7B">
        <w:t>s</w:t>
      </w:r>
      <w:r w:rsidRPr="005D06F8">
        <w:t xml:space="preserve"> from the entire syllab</w:t>
      </w:r>
      <w:r w:rsidR="00665FEA" w:rsidRPr="005D06F8">
        <w:t>us</w:t>
      </w:r>
      <w:r w:rsidRPr="005D06F8">
        <w:t xml:space="preserve"> of the paper concern</w:t>
      </w:r>
      <w:r w:rsidR="00665FEA" w:rsidRPr="005D06F8">
        <w:t>ed.</w:t>
      </w:r>
      <w:r w:rsidRPr="005D06F8">
        <w:t xml:space="preserve"> </w:t>
      </w:r>
    </w:p>
    <w:p w:rsidR="007D7B41" w:rsidRPr="005D06F8" w:rsidRDefault="007D7B41" w:rsidP="007D7B41">
      <w:pPr>
        <w:tabs>
          <w:tab w:val="left" w:pos="3040"/>
        </w:tabs>
        <w:jc w:val="center"/>
        <w:rPr>
          <w:b/>
        </w:rPr>
      </w:pPr>
    </w:p>
    <w:p w:rsidR="007D7B41" w:rsidRPr="005D06F8" w:rsidRDefault="007D7B41" w:rsidP="007D7B41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</w:t>
      </w:r>
    </w:p>
    <w:p w:rsidR="007D7B41" w:rsidRPr="005D06F8" w:rsidRDefault="00E60369" w:rsidP="007D7B41">
      <w:pPr>
        <w:tabs>
          <w:tab w:val="left" w:pos="3740"/>
        </w:tabs>
        <w:ind w:left="360"/>
        <w:jc w:val="both"/>
      </w:pPr>
      <w:r w:rsidRPr="005D06F8">
        <w:t>Society and Religion:</w:t>
      </w:r>
    </w:p>
    <w:p w:rsidR="00E60369" w:rsidRPr="005D06F8" w:rsidRDefault="00E60369" w:rsidP="001B55FD">
      <w:pPr>
        <w:numPr>
          <w:ilvl w:val="0"/>
          <w:numId w:val="9"/>
        </w:numPr>
        <w:tabs>
          <w:tab w:val="left" w:pos="3740"/>
        </w:tabs>
        <w:jc w:val="both"/>
      </w:pPr>
      <w:r w:rsidRPr="005D06F8">
        <w:t xml:space="preserve">Social and Economic Condition </w:t>
      </w:r>
    </w:p>
    <w:p w:rsidR="00E60369" w:rsidRPr="005D06F8" w:rsidRDefault="00E60369" w:rsidP="001B55FD">
      <w:pPr>
        <w:numPr>
          <w:ilvl w:val="0"/>
          <w:numId w:val="9"/>
        </w:numPr>
        <w:tabs>
          <w:tab w:val="left" w:pos="3740"/>
        </w:tabs>
        <w:jc w:val="both"/>
      </w:pPr>
      <w:r w:rsidRPr="005D06F8">
        <w:t>Status of Women</w:t>
      </w:r>
    </w:p>
    <w:p w:rsidR="00E60369" w:rsidRPr="005D06F8" w:rsidRDefault="00E60369" w:rsidP="001B55FD">
      <w:pPr>
        <w:numPr>
          <w:ilvl w:val="0"/>
          <w:numId w:val="9"/>
        </w:numPr>
        <w:tabs>
          <w:tab w:val="left" w:pos="3740"/>
        </w:tabs>
        <w:jc w:val="both"/>
      </w:pPr>
      <w:r w:rsidRPr="005D06F8">
        <w:t>Prevalent social practices; slavery</w:t>
      </w:r>
      <w:r w:rsidR="00665FEA" w:rsidRPr="005D06F8">
        <w:t xml:space="preserve"> etc</w:t>
      </w:r>
    </w:p>
    <w:p w:rsidR="00E60369" w:rsidRPr="005D06F8" w:rsidRDefault="00E60369" w:rsidP="001B55FD">
      <w:pPr>
        <w:numPr>
          <w:ilvl w:val="0"/>
          <w:numId w:val="9"/>
        </w:numPr>
        <w:tabs>
          <w:tab w:val="left" w:pos="3740"/>
        </w:tabs>
        <w:jc w:val="both"/>
      </w:pPr>
      <w:r w:rsidRPr="005D06F8">
        <w:t>Forms of religious thoughts and cultural synthesis, Bhakti and Sufi Movements</w:t>
      </w:r>
    </w:p>
    <w:p w:rsidR="00E60369" w:rsidRPr="005D06F8" w:rsidRDefault="00E60369" w:rsidP="001B55FD">
      <w:pPr>
        <w:numPr>
          <w:ilvl w:val="0"/>
          <w:numId w:val="9"/>
        </w:numPr>
        <w:tabs>
          <w:tab w:val="left" w:pos="3740"/>
        </w:tabs>
        <w:jc w:val="both"/>
      </w:pPr>
      <w:r w:rsidRPr="005D06F8">
        <w:t>Impact of Islam</w:t>
      </w:r>
    </w:p>
    <w:p w:rsidR="00E60369" w:rsidRPr="005D06F8" w:rsidRDefault="00E60369" w:rsidP="001B55FD">
      <w:pPr>
        <w:numPr>
          <w:ilvl w:val="0"/>
          <w:numId w:val="9"/>
        </w:numPr>
        <w:tabs>
          <w:tab w:val="left" w:pos="3740"/>
        </w:tabs>
        <w:jc w:val="both"/>
      </w:pPr>
      <w:r w:rsidRPr="005D06F8">
        <w:t>Religion and Sultans</w:t>
      </w:r>
    </w:p>
    <w:p w:rsidR="00FC525D" w:rsidRPr="005D06F8" w:rsidRDefault="00FC525D" w:rsidP="00FC525D"/>
    <w:p w:rsidR="00DC4875" w:rsidRPr="005D06F8" w:rsidRDefault="00DC4875" w:rsidP="00DC4875">
      <w:pPr>
        <w:tabs>
          <w:tab w:val="left" w:pos="3040"/>
        </w:tabs>
        <w:spacing w:line="360" w:lineRule="auto"/>
        <w:jc w:val="center"/>
        <w:rPr>
          <w:b/>
        </w:rPr>
      </w:pPr>
      <w:r w:rsidRPr="005D06F8">
        <w:rPr>
          <w:b/>
        </w:rPr>
        <w:t>Unit –II</w:t>
      </w:r>
    </w:p>
    <w:p w:rsidR="00DC4875" w:rsidRPr="005D06F8" w:rsidRDefault="00DC4875" w:rsidP="00DC4875">
      <w:pPr>
        <w:ind w:left="380"/>
      </w:pPr>
      <w:r w:rsidRPr="005D06F8">
        <w:t>Econom</w:t>
      </w:r>
      <w:r w:rsidR="00434A7A">
        <w:t>y</w:t>
      </w:r>
      <w:r w:rsidRPr="005D06F8">
        <w:t>:</w:t>
      </w:r>
    </w:p>
    <w:p w:rsidR="00DC4875" w:rsidRPr="005D06F8" w:rsidRDefault="008714B2" w:rsidP="001B55FD">
      <w:pPr>
        <w:numPr>
          <w:ilvl w:val="0"/>
          <w:numId w:val="10"/>
        </w:numPr>
      </w:pPr>
      <w:r w:rsidRPr="005D06F8">
        <w:t>Urbanization</w:t>
      </w:r>
    </w:p>
    <w:p w:rsidR="008714B2" w:rsidRPr="005D06F8" w:rsidRDefault="008714B2" w:rsidP="001B55FD">
      <w:pPr>
        <w:numPr>
          <w:ilvl w:val="0"/>
          <w:numId w:val="10"/>
        </w:numPr>
      </w:pPr>
      <w:r w:rsidRPr="005D06F8">
        <w:t>Revenue: Sources and administration</w:t>
      </w:r>
    </w:p>
    <w:p w:rsidR="008714B2" w:rsidRPr="005D06F8" w:rsidRDefault="008714B2" w:rsidP="001B55FD">
      <w:pPr>
        <w:numPr>
          <w:ilvl w:val="0"/>
          <w:numId w:val="10"/>
        </w:numPr>
      </w:pPr>
      <w:r w:rsidRPr="005D06F8">
        <w:t>Trade: Internal and Foreign</w:t>
      </w:r>
    </w:p>
    <w:p w:rsidR="008714B2" w:rsidRPr="005D06F8" w:rsidRDefault="008714B2" w:rsidP="001B55FD">
      <w:pPr>
        <w:numPr>
          <w:ilvl w:val="0"/>
          <w:numId w:val="10"/>
        </w:numPr>
      </w:pPr>
      <w:r w:rsidRPr="005D06F8">
        <w:t xml:space="preserve">Transport and Communication </w:t>
      </w:r>
    </w:p>
    <w:p w:rsidR="008714B2" w:rsidRPr="005D06F8" w:rsidRDefault="008714B2" w:rsidP="001B55FD">
      <w:pPr>
        <w:numPr>
          <w:ilvl w:val="0"/>
          <w:numId w:val="10"/>
        </w:numPr>
      </w:pPr>
      <w:r w:rsidRPr="005D06F8">
        <w:t>Currency system</w:t>
      </w:r>
    </w:p>
    <w:p w:rsidR="00F20C45" w:rsidRPr="005D06F8" w:rsidRDefault="00F20C45" w:rsidP="00F20C45">
      <w:pPr>
        <w:tabs>
          <w:tab w:val="left" w:pos="3040"/>
        </w:tabs>
        <w:jc w:val="center"/>
        <w:rPr>
          <w:b/>
        </w:rPr>
      </w:pPr>
    </w:p>
    <w:p w:rsidR="00F20C45" w:rsidRPr="005D06F8" w:rsidRDefault="00F20C45" w:rsidP="00F20C45">
      <w:pPr>
        <w:tabs>
          <w:tab w:val="left" w:pos="3040"/>
        </w:tabs>
        <w:jc w:val="center"/>
        <w:rPr>
          <w:b/>
        </w:rPr>
      </w:pPr>
      <w:r w:rsidRPr="005D06F8">
        <w:rPr>
          <w:b/>
        </w:rPr>
        <w:t>Unit –III</w:t>
      </w:r>
    </w:p>
    <w:p w:rsidR="00F20C45" w:rsidRPr="005D06F8" w:rsidRDefault="00F20C45" w:rsidP="001B55FD">
      <w:pPr>
        <w:numPr>
          <w:ilvl w:val="0"/>
          <w:numId w:val="11"/>
        </w:numPr>
        <w:tabs>
          <w:tab w:val="left" w:pos="360"/>
        </w:tabs>
      </w:pPr>
      <w:r w:rsidRPr="005D06F8">
        <w:t>Cultural Life; Custom</w:t>
      </w:r>
      <w:r w:rsidR="00163F02" w:rsidRPr="005D06F8">
        <w:t>,</w:t>
      </w:r>
      <w:r w:rsidRPr="005D06F8">
        <w:t xml:space="preserve"> practices, recreations</w:t>
      </w:r>
      <w:r w:rsidR="00163F02" w:rsidRPr="005D06F8">
        <w:t xml:space="preserve"> etc</w:t>
      </w:r>
    </w:p>
    <w:p w:rsidR="00F20C45" w:rsidRPr="005D06F8" w:rsidRDefault="00F20C45" w:rsidP="001B55FD">
      <w:pPr>
        <w:numPr>
          <w:ilvl w:val="0"/>
          <w:numId w:val="11"/>
        </w:numPr>
        <w:tabs>
          <w:tab w:val="left" w:pos="360"/>
        </w:tabs>
      </w:pPr>
      <w:r w:rsidRPr="005D06F8">
        <w:t>Literature</w:t>
      </w:r>
    </w:p>
    <w:p w:rsidR="00F20C45" w:rsidRPr="005D06F8" w:rsidRDefault="00F20C45" w:rsidP="001B55FD">
      <w:pPr>
        <w:numPr>
          <w:ilvl w:val="0"/>
          <w:numId w:val="11"/>
        </w:numPr>
        <w:tabs>
          <w:tab w:val="left" w:pos="360"/>
        </w:tabs>
      </w:pPr>
      <w:r w:rsidRPr="005D06F8">
        <w:t>Music</w:t>
      </w:r>
    </w:p>
    <w:p w:rsidR="00F20C45" w:rsidRPr="005D06F8" w:rsidRDefault="00F20C45" w:rsidP="001B55FD">
      <w:pPr>
        <w:numPr>
          <w:ilvl w:val="0"/>
          <w:numId w:val="11"/>
        </w:numPr>
        <w:tabs>
          <w:tab w:val="left" w:pos="360"/>
        </w:tabs>
      </w:pPr>
      <w:r w:rsidRPr="005D06F8">
        <w:t>Architecture: Delhi Sultans and Shar</w:t>
      </w:r>
      <w:r w:rsidR="009D239E">
        <w:t>q</w:t>
      </w:r>
      <w:r w:rsidRPr="005D06F8">
        <w:t>i Sultans</w:t>
      </w:r>
    </w:p>
    <w:p w:rsidR="00F20C45" w:rsidRPr="005D06F8" w:rsidRDefault="00F20C45" w:rsidP="001B55FD">
      <w:pPr>
        <w:numPr>
          <w:ilvl w:val="0"/>
          <w:numId w:val="11"/>
        </w:numPr>
        <w:tabs>
          <w:tab w:val="left" w:pos="360"/>
        </w:tabs>
      </w:pPr>
      <w:r w:rsidRPr="005D06F8">
        <w:t>Vijaynagar and Bahmani kingdom; Cultural condition</w:t>
      </w:r>
    </w:p>
    <w:p w:rsidR="00BE62D7" w:rsidRPr="005D06F8" w:rsidRDefault="00BE62D7" w:rsidP="00F20C45">
      <w:pPr>
        <w:tabs>
          <w:tab w:val="left" w:pos="3040"/>
        </w:tabs>
        <w:ind w:right="137"/>
        <w:jc w:val="center"/>
        <w:rPr>
          <w:b/>
        </w:rPr>
      </w:pPr>
    </w:p>
    <w:p w:rsidR="00F20C45" w:rsidRPr="005D06F8" w:rsidRDefault="00F20C45" w:rsidP="00F20C45">
      <w:pPr>
        <w:tabs>
          <w:tab w:val="left" w:pos="3040"/>
        </w:tabs>
        <w:ind w:right="137"/>
        <w:jc w:val="center"/>
        <w:rPr>
          <w:b/>
        </w:rPr>
      </w:pPr>
      <w:r w:rsidRPr="005D06F8">
        <w:rPr>
          <w:b/>
        </w:rPr>
        <w:t>Unit –IV</w:t>
      </w:r>
    </w:p>
    <w:p w:rsidR="00F20C45" w:rsidRPr="005D06F8" w:rsidRDefault="00F20C45" w:rsidP="00F20C45">
      <w:pPr>
        <w:ind w:left="360"/>
      </w:pPr>
      <w:r w:rsidRPr="005D06F8">
        <w:t>Sources of the Sultanate period, Biographies</w:t>
      </w:r>
      <w:r w:rsidR="00163F02" w:rsidRPr="005D06F8">
        <w:t>,</w:t>
      </w:r>
      <w:r w:rsidR="00412695" w:rsidRPr="005D06F8">
        <w:t xml:space="preserve"> Traveler’s accounts and others</w:t>
      </w:r>
    </w:p>
    <w:p w:rsidR="00C57E36" w:rsidRPr="002A6776" w:rsidRDefault="00C57E36" w:rsidP="00C57E36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4007A8" w:rsidRPr="00E9356C" w:rsidRDefault="004007A8" w:rsidP="00E9356C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A L Srivastava- </w:t>
      </w:r>
      <w:r>
        <w:rPr>
          <w:i/>
        </w:rPr>
        <w:t>Cultural History of Medieval India</w:t>
      </w:r>
    </w:p>
    <w:p w:rsidR="004007A8" w:rsidRPr="00E9356C" w:rsidRDefault="004007A8" w:rsidP="00C57E36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A L Srivastava- </w:t>
      </w:r>
      <w:r>
        <w:rPr>
          <w:i/>
        </w:rPr>
        <w:t>Social &amp; Economics History of Medieval India</w:t>
      </w:r>
    </w:p>
    <w:p w:rsidR="004007A8" w:rsidRPr="00434A7A" w:rsidRDefault="004007A8" w:rsidP="00CB3191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Irfan Habib- </w:t>
      </w:r>
      <w:r>
        <w:rPr>
          <w:i/>
        </w:rPr>
        <w:t>Agrarian History of Mughal India</w:t>
      </w:r>
    </w:p>
    <w:p w:rsidR="004007A8" w:rsidRPr="00434A7A" w:rsidRDefault="004007A8" w:rsidP="00C57E36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>Irfan Habib,Tapan Rai Chaudhry-</w:t>
      </w:r>
      <w:r w:rsidRPr="00CE77D5">
        <w:rPr>
          <w:i/>
        </w:rPr>
        <w:t>Cambridge Economics History, Vol.-1</w:t>
      </w:r>
    </w:p>
    <w:p w:rsidR="004007A8" w:rsidRPr="00326BF2" w:rsidRDefault="004007A8" w:rsidP="00C57E36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K M Ashraf- </w:t>
      </w:r>
      <w:r>
        <w:rPr>
          <w:i/>
        </w:rPr>
        <w:t>Life and conditions of the People of Hindustan</w:t>
      </w:r>
    </w:p>
    <w:p w:rsidR="004007A8" w:rsidRPr="00CB3191" w:rsidRDefault="004007A8" w:rsidP="00E9356C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Mohammad Habib &amp; K A Nizami- </w:t>
      </w:r>
      <w:r>
        <w:rPr>
          <w:i/>
        </w:rPr>
        <w:t>Comprehensive History of India Vol. V, Part I &amp; II</w:t>
      </w:r>
    </w:p>
    <w:p w:rsidR="004007A8" w:rsidRPr="00326BF2" w:rsidRDefault="004007A8" w:rsidP="00C57E36">
      <w:pPr>
        <w:numPr>
          <w:ilvl w:val="0"/>
          <w:numId w:val="34"/>
        </w:numPr>
        <w:ind w:hanging="360"/>
        <w:jc w:val="both"/>
      </w:pPr>
      <w:r>
        <w:t xml:space="preserve">Puri Chopra &amp; Das- </w:t>
      </w:r>
      <w:r>
        <w:rPr>
          <w:i/>
        </w:rPr>
        <w:t>Social Economics &amp; Culture History of Medieval India, Vol-II</w:t>
      </w:r>
    </w:p>
    <w:p w:rsidR="004007A8" w:rsidRPr="00526E8E" w:rsidRDefault="004007A8" w:rsidP="00E9356C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S A A Rizvi- </w:t>
      </w:r>
      <w:r w:rsidRPr="00526E8E">
        <w:rPr>
          <w:i/>
        </w:rPr>
        <w:t xml:space="preserve">History of Sufism in India Vol. II </w:t>
      </w:r>
    </w:p>
    <w:p w:rsidR="004007A8" w:rsidRPr="00326BF2" w:rsidRDefault="004007A8" w:rsidP="00C57E36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>Satish Chandra- Medieval India Part-I</w:t>
      </w:r>
    </w:p>
    <w:p w:rsidR="004007A8" w:rsidRPr="00326BF2" w:rsidRDefault="004007A8" w:rsidP="00C57E36">
      <w:pPr>
        <w:numPr>
          <w:ilvl w:val="0"/>
          <w:numId w:val="34"/>
        </w:numPr>
        <w:ind w:hanging="360"/>
        <w:jc w:val="both"/>
        <w:rPr>
          <w:rFonts w:ascii="Tahoma" w:hAnsi="Tahoma" w:cs="Tahoma"/>
          <w:b/>
        </w:rPr>
      </w:pPr>
      <w:r>
        <w:t xml:space="preserve">Yusuf Husain- </w:t>
      </w:r>
      <w:r w:rsidRPr="00326BF2">
        <w:rPr>
          <w:i/>
        </w:rPr>
        <w:t>Glimpses of Medieval Indian History</w:t>
      </w:r>
    </w:p>
    <w:p w:rsidR="004007A8" w:rsidRPr="00E070FD" w:rsidRDefault="004007A8" w:rsidP="00E9356C">
      <w:pPr>
        <w:pStyle w:val="ListParagraph"/>
        <w:numPr>
          <w:ilvl w:val="0"/>
          <w:numId w:val="34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,0 ,y0 JhokLro&amp;</w:t>
      </w:r>
      <w:r>
        <w:rPr>
          <w:rFonts w:ascii="Kruti Dev 010" w:hAnsi="Kruti Dev 010"/>
          <w:i/>
          <w:sz w:val="32"/>
          <w:szCs w:val="28"/>
        </w:rPr>
        <w:t>e/;dkyhu Hkkjr dk lkaLd`frd bfrgkl</w:t>
      </w:r>
    </w:p>
    <w:p w:rsidR="004007A8" w:rsidRPr="00E070FD" w:rsidRDefault="004007A8" w:rsidP="00434A7A">
      <w:pPr>
        <w:pStyle w:val="ListParagraph"/>
        <w:numPr>
          <w:ilvl w:val="0"/>
          <w:numId w:val="34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gjh”k pUnz oekZ&amp;</w:t>
      </w:r>
      <w:r>
        <w:rPr>
          <w:rFonts w:ascii="Kruti Dev 010" w:hAnsi="Kruti Dev 010"/>
          <w:i/>
          <w:sz w:val="32"/>
          <w:szCs w:val="28"/>
        </w:rPr>
        <w:t>e/;dkyhu Hkkjr Hkkx&amp;01</w:t>
      </w:r>
    </w:p>
    <w:p w:rsidR="004007A8" w:rsidRPr="00E070FD" w:rsidRDefault="004007A8" w:rsidP="00434A7A">
      <w:pPr>
        <w:pStyle w:val="ListParagraph"/>
        <w:numPr>
          <w:ilvl w:val="0"/>
          <w:numId w:val="34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lrh”k pUnz&amp;</w:t>
      </w:r>
      <w:r>
        <w:rPr>
          <w:rFonts w:ascii="Kruti Dev 010" w:hAnsi="Kruti Dev 010"/>
          <w:i/>
          <w:sz w:val="32"/>
          <w:szCs w:val="28"/>
        </w:rPr>
        <w:t>e/;dkyhu Hkkjr Hkkx&amp;01</w:t>
      </w:r>
      <w:r>
        <w:rPr>
          <w:rFonts w:ascii="Kruti Dev 010" w:hAnsi="Kruti Dev 010"/>
          <w:sz w:val="32"/>
          <w:szCs w:val="28"/>
        </w:rPr>
        <w:t xml:space="preserve"> </w:t>
      </w:r>
    </w:p>
    <w:p w:rsidR="00611211" w:rsidRDefault="00FC525D" w:rsidP="00D81C8B">
      <w:pPr>
        <w:tabs>
          <w:tab w:val="left" w:pos="360"/>
        </w:tabs>
        <w:ind w:firstLine="360"/>
        <w:jc w:val="center"/>
        <w:rPr>
          <w:b/>
          <w:sz w:val="32"/>
          <w:szCs w:val="32"/>
        </w:rPr>
      </w:pPr>
      <w:r>
        <w:rPr>
          <w:rFonts w:ascii="Tahoma" w:hAnsi="Tahoma" w:cs="Tahoma"/>
        </w:rPr>
        <w:br w:type="page"/>
      </w:r>
      <w:r w:rsidR="00611211" w:rsidRPr="007B01D1">
        <w:rPr>
          <w:b/>
          <w:noProof/>
          <w:sz w:val="32"/>
          <w:szCs w:val="32"/>
        </w:rPr>
        <w:lastRenderedPageBreak/>
        <w:t>M.</w:t>
      </w:r>
      <w:r w:rsidR="00DD4188">
        <w:rPr>
          <w:b/>
          <w:noProof/>
          <w:sz w:val="32"/>
          <w:szCs w:val="32"/>
        </w:rPr>
        <w:t xml:space="preserve"> </w:t>
      </w:r>
      <w:r w:rsidR="00611211" w:rsidRPr="007B01D1">
        <w:rPr>
          <w:b/>
          <w:noProof/>
          <w:sz w:val="32"/>
          <w:szCs w:val="32"/>
        </w:rPr>
        <w:t>A. COMP</w:t>
      </w:r>
      <w:r w:rsidR="00DD4188">
        <w:rPr>
          <w:b/>
          <w:noProof/>
          <w:sz w:val="32"/>
          <w:szCs w:val="32"/>
        </w:rPr>
        <w:t xml:space="preserve">OSITE </w:t>
      </w:r>
      <w:r w:rsidR="00611211" w:rsidRPr="007B01D1">
        <w:rPr>
          <w:b/>
          <w:noProof/>
          <w:sz w:val="32"/>
          <w:szCs w:val="32"/>
        </w:rPr>
        <w:t xml:space="preserve">HISTORY </w:t>
      </w:r>
      <w:r w:rsidR="00DD4188">
        <w:rPr>
          <w:b/>
          <w:sz w:val="32"/>
          <w:szCs w:val="32"/>
        </w:rPr>
        <w:t>3</w:t>
      </w:r>
      <w:r w:rsidR="00B35503" w:rsidRPr="007B01D1">
        <w:rPr>
          <w:b/>
          <w:sz w:val="32"/>
          <w:szCs w:val="32"/>
          <w:vertAlign w:val="superscript"/>
        </w:rPr>
        <w:t>rd</w:t>
      </w:r>
      <w:r w:rsidR="00B35503" w:rsidRPr="007B01D1">
        <w:rPr>
          <w:b/>
          <w:sz w:val="32"/>
          <w:szCs w:val="32"/>
        </w:rPr>
        <w:t xml:space="preserve"> </w:t>
      </w:r>
      <w:r w:rsidR="00611211" w:rsidRPr="007B01D1">
        <w:rPr>
          <w:b/>
          <w:sz w:val="32"/>
          <w:szCs w:val="32"/>
        </w:rPr>
        <w:t>SEMESTER</w:t>
      </w:r>
    </w:p>
    <w:p w:rsidR="00DD4188" w:rsidRPr="007B01D1" w:rsidRDefault="00DD4188" w:rsidP="00D81C8B">
      <w:pPr>
        <w:tabs>
          <w:tab w:val="left" w:pos="360"/>
        </w:tabs>
        <w:ind w:firstLine="360"/>
        <w:jc w:val="center"/>
      </w:pPr>
    </w:p>
    <w:p w:rsidR="00B96DC5" w:rsidRPr="007B01D1" w:rsidRDefault="00B35503" w:rsidP="00D81C8B">
      <w:pPr>
        <w:jc w:val="both"/>
        <w:rPr>
          <w:b/>
        </w:rPr>
      </w:pPr>
      <w:r w:rsidRPr="007737F4">
        <w:rPr>
          <w:b/>
        </w:rPr>
        <w:t>2</w:t>
      </w:r>
      <w:r w:rsidRPr="007737F4">
        <w:rPr>
          <w:b/>
          <w:vertAlign w:val="superscript"/>
        </w:rPr>
        <w:t>nd</w:t>
      </w:r>
      <w:r w:rsidRPr="007737F4">
        <w:rPr>
          <w:b/>
        </w:rPr>
        <w:t xml:space="preserve"> </w:t>
      </w:r>
      <w:r w:rsidR="00611211" w:rsidRPr="007737F4">
        <w:rPr>
          <w:b/>
        </w:rPr>
        <w:t>Paper – Social and Cultural History of India: 1740- 1947</w:t>
      </w:r>
    </w:p>
    <w:p w:rsidR="007D7B41" w:rsidRPr="007B01D1" w:rsidRDefault="007D7B41" w:rsidP="00E77B41">
      <w:pPr>
        <w:spacing w:line="360" w:lineRule="auto"/>
      </w:pPr>
      <w:r w:rsidRPr="007B01D1">
        <w:rPr>
          <w:b/>
        </w:rPr>
        <w:t>Q.1</w:t>
      </w:r>
      <w:r w:rsidRPr="007B01D1">
        <w:t xml:space="preserve"> Compulsory question</w:t>
      </w:r>
      <w:r w:rsidR="00B21A7B">
        <w:t>s</w:t>
      </w:r>
      <w:r w:rsidRPr="007B01D1">
        <w:t xml:space="preserve"> from the entire syllab</w:t>
      </w:r>
      <w:r w:rsidR="00BB1C85" w:rsidRPr="007B01D1">
        <w:t>us</w:t>
      </w:r>
      <w:r w:rsidRPr="007B01D1">
        <w:t xml:space="preserve"> of the paper concern</w:t>
      </w:r>
      <w:r w:rsidR="00BB1C85" w:rsidRPr="007B01D1">
        <w:t>ed.</w:t>
      </w:r>
      <w:r w:rsidRPr="007B01D1">
        <w:t xml:space="preserve"> </w:t>
      </w:r>
    </w:p>
    <w:p w:rsidR="007D7B41" w:rsidRPr="007B01D1" w:rsidRDefault="007D7B41" w:rsidP="007D7B41">
      <w:pPr>
        <w:tabs>
          <w:tab w:val="left" w:pos="3040"/>
        </w:tabs>
        <w:jc w:val="center"/>
        <w:rPr>
          <w:b/>
        </w:rPr>
      </w:pPr>
      <w:r w:rsidRPr="007B01D1">
        <w:rPr>
          <w:b/>
        </w:rPr>
        <w:t>Unit –I</w:t>
      </w:r>
    </w:p>
    <w:p w:rsidR="001E7EA8" w:rsidRPr="007B01D1" w:rsidRDefault="001E7EA8" w:rsidP="007D7B41">
      <w:pPr>
        <w:tabs>
          <w:tab w:val="left" w:pos="3040"/>
        </w:tabs>
        <w:jc w:val="center"/>
        <w:rPr>
          <w:b/>
        </w:rPr>
      </w:pPr>
    </w:p>
    <w:p w:rsidR="009E68C3" w:rsidRPr="007B01D1" w:rsidRDefault="009E68C3" w:rsidP="000140A3">
      <w:pPr>
        <w:numPr>
          <w:ilvl w:val="0"/>
          <w:numId w:val="12"/>
        </w:numPr>
        <w:tabs>
          <w:tab w:val="left" w:pos="3040"/>
        </w:tabs>
        <w:spacing w:line="276" w:lineRule="auto"/>
        <w:rPr>
          <w:b/>
        </w:rPr>
      </w:pPr>
      <w:r w:rsidRPr="007B01D1">
        <w:t>State of society and religion in the 18</w:t>
      </w:r>
      <w:r w:rsidRPr="007B01D1">
        <w:rPr>
          <w:vertAlign w:val="superscript"/>
        </w:rPr>
        <w:t>th</w:t>
      </w:r>
      <w:r w:rsidRPr="007B01D1">
        <w:t xml:space="preserve"> Century</w:t>
      </w:r>
    </w:p>
    <w:p w:rsidR="009E68C3" w:rsidRPr="007B01D1" w:rsidRDefault="009E68C3" w:rsidP="000140A3">
      <w:pPr>
        <w:numPr>
          <w:ilvl w:val="0"/>
          <w:numId w:val="12"/>
        </w:numPr>
        <w:tabs>
          <w:tab w:val="left" w:pos="3040"/>
        </w:tabs>
        <w:spacing w:line="276" w:lineRule="auto"/>
        <w:rPr>
          <w:b/>
        </w:rPr>
      </w:pPr>
      <w:r w:rsidRPr="007B01D1">
        <w:t xml:space="preserve">Social policy of </w:t>
      </w:r>
      <w:r w:rsidR="00EC538D">
        <w:t xml:space="preserve">English </w:t>
      </w:r>
      <w:r w:rsidRPr="007B01D1">
        <w:t xml:space="preserve">East India Company </w:t>
      </w:r>
    </w:p>
    <w:p w:rsidR="00EC538D" w:rsidRPr="00EC538D" w:rsidRDefault="00EC538D" w:rsidP="000140A3">
      <w:pPr>
        <w:numPr>
          <w:ilvl w:val="0"/>
          <w:numId w:val="12"/>
        </w:numPr>
        <w:tabs>
          <w:tab w:val="left" w:pos="3040"/>
        </w:tabs>
        <w:spacing w:line="276" w:lineRule="auto"/>
        <w:rPr>
          <w:b/>
        </w:rPr>
      </w:pPr>
      <w:r>
        <w:t xml:space="preserve">Impact of the West on Indian Society and Culture  </w:t>
      </w:r>
    </w:p>
    <w:p w:rsidR="00AA200A" w:rsidRPr="00EC538D" w:rsidRDefault="00EC538D" w:rsidP="000140A3">
      <w:pPr>
        <w:numPr>
          <w:ilvl w:val="0"/>
          <w:numId w:val="12"/>
        </w:numPr>
        <w:tabs>
          <w:tab w:val="left" w:pos="3040"/>
        </w:tabs>
        <w:spacing w:line="276" w:lineRule="auto"/>
        <w:rPr>
          <w:b/>
        </w:rPr>
      </w:pPr>
      <w:r>
        <w:t>Impact of the Christian Missionaries on Indian Society and Culture</w:t>
      </w:r>
    </w:p>
    <w:p w:rsidR="001E7EA8" w:rsidRPr="007B01D1" w:rsidRDefault="001E7EA8" w:rsidP="000140A3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I</w:t>
      </w:r>
    </w:p>
    <w:p w:rsidR="005A6E57" w:rsidRPr="005A6E57" w:rsidRDefault="005A6E57" w:rsidP="00B21A7B">
      <w:pPr>
        <w:tabs>
          <w:tab w:val="left" w:pos="3040"/>
        </w:tabs>
        <w:spacing w:line="276" w:lineRule="auto"/>
        <w:ind w:left="360"/>
        <w:rPr>
          <w:b/>
        </w:rPr>
      </w:pPr>
      <w:r w:rsidRPr="007B01D1">
        <w:t xml:space="preserve">Social </w:t>
      </w:r>
      <w:r>
        <w:t xml:space="preserve">and Religious </w:t>
      </w:r>
      <w:r w:rsidR="004A7C59">
        <w:t>R</w:t>
      </w:r>
      <w:r w:rsidR="002F42A6">
        <w:t>eform</w:t>
      </w:r>
      <w:r>
        <w:t xml:space="preserve"> </w:t>
      </w:r>
      <w:r w:rsidR="002F42A6">
        <w:t>Movements</w:t>
      </w:r>
      <w:r w:rsidR="002F42A6" w:rsidRPr="00B21A7B">
        <w:rPr>
          <w:b/>
        </w:rPr>
        <w:t>:</w:t>
      </w:r>
      <w:r>
        <w:t xml:space="preserve"> </w:t>
      </w:r>
      <w:r w:rsidRPr="007B01D1">
        <w:t xml:space="preserve"> Brahma Samaj, Arya Samaj</w:t>
      </w:r>
      <w:r>
        <w:t>,</w:t>
      </w:r>
      <w:r w:rsidRPr="007B01D1">
        <w:t xml:space="preserve"> Rama Krishna Mission</w:t>
      </w:r>
      <w:r>
        <w:t>,</w:t>
      </w:r>
      <w:r w:rsidR="00B21A7B">
        <w:t xml:space="preserve"> </w:t>
      </w:r>
      <w:r w:rsidRPr="007B01D1">
        <w:t xml:space="preserve">Theosophical Society, </w:t>
      </w:r>
      <w:r>
        <w:t xml:space="preserve">Aligarh Movement </w:t>
      </w:r>
    </w:p>
    <w:p w:rsidR="00B83E6F" w:rsidRPr="007B01D1" w:rsidRDefault="00B83E6F" w:rsidP="000140A3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II</w:t>
      </w:r>
    </w:p>
    <w:p w:rsidR="00E77B41" w:rsidRPr="007B01D1" w:rsidRDefault="00E77B41" w:rsidP="000140A3">
      <w:pPr>
        <w:tabs>
          <w:tab w:val="left" w:pos="3040"/>
        </w:tabs>
        <w:spacing w:line="276" w:lineRule="auto"/>
        <w:jc w:val="center"/>
        <w:rPr>
          <w:b/>
        </w:rPr>
      </w:pPr>
    </w:p>
    <w:p w:rsidR="00B83E6F" w:rsidRPr="007B01D1" w:rsidRDefault="00B83E6F" w:rsidP="000140A3">
      <w:pPr>
        <w:numPr>
          <w:ilvl w:val="0"/>
          <w:numId w:val="14"/>
        </w:numPr>
        <w:spacing w:line="276" w:lineRule="auto"/>
        <w:jc w:val="both"/>
      </w:pPr>
      <w:r w:rsidRPr="007B01D1">
        <w:t>Women</w:t>
      </w:r>
      <w:r w:rsidR="00293164">
        <w:t xml:space="preserve"> : </w:t>
      </w:r>
      <w:r w:rsidR="002552E6">
        <w:t>s</w:t>
      </w:r>
      <w:r w:rsidRPr="007B01D1">
        <w:t>tatus and progress</w:t>
      </w:r>
    </w:p>
    <w:p w:rsidR="00293164" w:rsidRDefault="00293164" w:rsidP="000140A3">
      <w:pPr>
        <w:numPr>
          <w:ilvl w:val="0"/>
          <w:numId w:val="14"/>
        </w:numPr>
        <w:spacing w:line="276" w:lineRule="auto"/>
        <w:jc w:val="both"/>
      </w:pPr>
      <w:r>
        <w:t>Dep</w:t>
      </w:r>
      <w:r w:rsidR="004A7C59">
        <w:t>res</w:t>
      </w:r>
      <w:r>
        <w:t>sed Classes</w:t>
      </w:r>
      <w:r w:rsidR="002552E6">
        <w:t xml:space="preserve"> </w:t>
      </w:r>
      <w:r>
        <w:t xml:space="preserve">: </w:t>
      </w:r>
      <w:r w:rsidR="002552E6">
        <w:t>s</w:t>
      </w:r>
      <w:r>
        <w:t xml:space="preserve">tatus and </w:t>
      </w:r>
      <w:r w:rsidR="002552E6">
        <w:t>p</w:t>
      </w:r>
      <w:r>
        <w:t>rogress</w:t>
      </w:r>
    </w:p>
    <w:p w:rsidR="00B83E6F" w:rsidRPr="007B01D1" w:rsidRDefault="00B83E6F" w:rsidP="000140A3">
      <w:pPr>
        <w:numPr>
          <w:ilvl w:val="0"/>
          <w:numId w:val="14"/>
        </w:numPr>
        <w:spacing w:line="276" w:lineRule="auto"/>
        <w:jc w:val="both"/>
      </w:pPr>
      <w:r w:rsidRPr="007B01D1">
        <w:t xml:space="preserve">Social Evils: </w:t>
      </w:r>
      <w:r w:rsidR="00293164">
        <w:t xml:space="preserve"> Sati, Thugee, Widow Remarriage, S</w:t>
      </w:r>
      <w:r w:rsidR="004A7C59">
        <w:t>lavery</w:t>
      </w:r>
      <w:r w:rsidR="00635FF7">
        <w:t>,</w:t>
      </w:r>
      <w:r w:rsidR="004A7C59">
        <w:t xml:space="preserve"> </w:t>
      </w:r>
      <w:r w:rsidR="00874268">
        <w:t>F</w:t>
      </w:r>
      <w:r w:rsidR="0087576B">
        <w:t xml:space="preserve">emale </w:t>
      </w:r>
      <w:r w:rsidR="004A7C59">
        <w:t xml:space="preserve">Infanticide </w:t>
      </w:r>
      <w:r w:rsidR="00293164">
        <w:t>(</w:t>
      </w:r>
      <w:r w:rsidRPr="007B01D1">
        <w:t>Practices</w:t>
      </w:r>
      <w:r w:rsidR="0087576B">
        <w:t xml:space="preserve"> and</w:t>
      </w:r>
      <w:r w:rsidRPr="007B01D1">
        <w:t xml:space="preserve"> eradication</w:t>
      </w:r>
      <w:r w:rsidR="00293164">
        <w:t>)</w:t>
      </w:r>
    </w:p>
    <w:p w:rsidR="00B83E6F" w:rsidRPr="007B01D1" w:rsidRDefault="00293164" w:rsidP="000140A3">
      <w:pPr>
        <w:numPr>
          <w:ilvl w:val="0"/>
          <w:numId w:val="14"/>
        </w:numPr>
        <w:spacing w:line="276" w:lineRule="auto"/>
        <w:jc w:val="both"/>
      </w:pPr>
      <w:r>
        <w:t>Rise of Middle Class</w:t>
      </w:r>
    </w:p>
    <w:p w:rsidR="00CA18F3" w:rsidRPr="007B01D1" w:rsidRDefault="00CA18F3" w:rsidP="000140A3">
      <w:pPr>
        <w:tabs>
          <w:tab w:val="left" w:pos="3040"/>
        </w:tabs>
        <w:spacing w:line="276" w:lineRule="auto"/>
        <w:ind w:right="137"/>
        <w:jc w:val="center"/>
        <w:rPr>
          <w:b/>
        </w:rPr>
      </w:pPr>
      <w:r w:rsidRPr="007B01D1">
        <w:rPr>
          <w:b/>
        </w:rPr>
        <w:t>Unit –IV</w:t>
      </w:r>
    </w:p>
    <w:p w:rsidR="00CA18F3" w:rsidRPr="007B01D1" w:rsidRDefault="00CA18F3" w:rsidP="000140A3">
      <w:pPr>
        <w:spacing w:line="276" w:lineRule="auto"/>
        <w:jc w:val="both"/>
      </w:pPr>
    </w:p>
    <w:p w:rsidR="00AC52C5" w:rsidRDefault="00AC52C5" w:rsidP="000140A3">
      <w:pPr>
        <w:numPr>
          <w:ilvl w:val="0"/>
          <w:numId w:val="15"/>
        </w:numPr>
        <w:spacing w:line="276" w:lineRule="auto"/>
        <w:jc w:val="both"/>
      </w:pPr>
      <w:r w:rsidRPr="007B01D1">
        <w:t xml:space="preserve">Development of </w:t>
      </w:r>
      <w:r w:rsidR="00BD0F11">
        <w:t>Education</w:t>
      </w:r>
    </w:p>
    <w:p w:rsidR="00BD0F11" w:rsidRPr="007B01D1" w:rsidRDefault="00BD0F11" w:rsidP="00BD0F11">
      <w:pPr>
        <w:numPr>
          <w:ilvl w:val="0"/>
          <w:numId w:val="15"/>
        </w:numPr>
        <w:spacing w:line="276" w:lineRule="auto"/>
        <w:jc w:val="both"/>
      </w:pPr>
      <w:r w:rsidRPr="007B01D1">
        <w:t xml:space="preserve">Literature </w:t>
      </w:r>
      <w:r>
        <w:t>: Sanskrit, Hindi, Urdu</w:t>
      </w:r>
    </w:p>
    <w:p w:rsidR="00AC52C5" w:rsidRDefault="00AC52C5" w:rsidP="000140A3">
      <w:pPr>
        <w:numPr>
          <w:ilvl w:val="0"/>
          <w:numId w:val="15"/>
        </w:numPr>
        <w:spacing w:line="276" w:lineRule="auto"/>
        <w:jc w:val="both"/>
      </w:pPr>
      <w:r w:rsidRPr="007B01D1">
        <w:t>Music and Dance</w:t>
      </w:r>
      <w:r w:rsidR="00BD0F11">
        <w:t xml:space="preserve"> form</w:t>
      </w:r>
      <w:r w:rsidR="004A7C59">
        <w:t>s</w:t>
      </w:r>
      <w:r w:rsidR="00BD0F11">
        <w:t xml:space="preserve"> (Kathak, Bhar</w:t>
      </w:r>
      <w:r w:rsidR="004A7C59">
        <w:t>a</w:t>
      </w:r>
      <w:r w:rsidR="00BD0F11">
        <w:t>tnatyam, Odissi, Kathakali)</w:t>
      </w:r>
    </w:p>
    <w:p w:rsidR="00BD0F11" w:rsidRPr="007B01D1" w:rsidRDefault="00BD0F11" w:rsidP="000140A3">
      <w:pPr>
        <w:numPr>
          <w:ilvl w:val="0"/>
          <w:numId w:val="15"/>
        </w:numPr>
        <w:spacing w:line="276" w:lineRule="auto"/>
        <w:jc w:val="both"/>
      </w:pPr>
      <w:r>
        <w:t>Development of Painting</w:t>
      </w:r>
    </w:p>
    <w:p w:rsidR="005A2F72" w:rsidRDefault="005A2F72" w:rsidP="000140A3">
      <w:pPr>
        <w:spacing w:line="360" w:lineRule="auto"/>
        <w:ind w:firstLine="360"/>
        <w:jc w:val="both"/>
        <w:rPr>
          <w:b/>
          <w:u w:val="single"/>
        </w:rPr>
      </w:pPr>
    </w:p>
    <w:p w:rsidR="00341DB9" w:rsidRPr="007B01D1" w:rsidRDefault="000140A3" w:rsidP="000140A3">
      <w:pPr>
        <w:spacing w:line="360" w:lineRule="auto"/>
        <w:ind w:firstLine="360"/>
        <w:jc w:val="both"/>
      </w:pPr>
      <w:r>
        <w:rPr>
          <w:b/>
          <w:u w:val="single"/>
        </w:rPr>
        <w:t>Books Recommended</w:t>
      </w:r>
    </w:p>
    <w:p w:rsidR="00B00436" w:rsidRPr="0065374A" w:rsidRDefault="00B00436" w:rsidP="005A2F72">
      <w:pPr>
        <w:numPr>
          <w:ilvl w:val="0"/>
          <w:numId w:val="30"/>
        </w:numPr>
        <w:ind w:hanging="360"/>
        <w:jc w:val="both"/>
      </w:pPr>
      <w:r>
        <w:t xml:space="preserve">Chopra Puri, Das- </w:t>
      </w:r>
      <w:r>
        <w:rPr>
          <w:i/>
        </w:rPr>
        <w:t>Social Eco</w:t>
      </w:r>
      <w:r w:rsidR="00A40DEC">
        <w:rPr>
          <w:i/>
        </w:rPr>
        <w:t>nomic</w:t>
      </w:r>
      <w:r>
        <w:rPr>
          <w:i/>
        </w:rPr>
        <w:t xml:space="preserve"> &amp; Cult</w:t>
      </w:r>
      <w:r w:rsidR="00A40DEC">
        <w:rPr>
          <w:i/>
        </w:rPr>
        <w:t>ural</w:t>
      </w:r>
      <w:r>
        <w:rPr>
          <w:i/>
        </w:rPr>
        <w:t xml:space="preserve"> History of India, Vol-III</w:t>
      </w:r>
    </w:p>
    <w:p w:rsidR="00B00436" w:rsidRPr="00FF1CF6" w:rsidRDefault="00B00436" w:rsidP="005A2F72">
      <w:pPr>
        <w:numPr>
          <w:ilvl w:val="0"/>
          <w:numId w:val="30"/>
        </w:numPr>
        <w:ind w:hanging="360"/>
        <w:jc w:val="both"/>
      </w:pPr>
      <w:r>
        <w:t xml:space="preserve">J. N. Farquhar- </w:t>
      </w:r>
      <w:r>
        <w:rPr>
          <w:i/>
        </w:rPr>
        <w:t xml:space="preserve">Modern Religious Movements </w:t>
      </w:r>
      <w:r w:rsidR="00FF1CF6">
        <w:rPr>
          <w:i/>
        </w:rPr>
        <w:t>in India</w:t>
      </w:r>
    </w:p>
    <w:p w:rsidR="00FF1CF6" w:rsidRPr="00D75037" w:rsidRDefault="00FF1CF6" w:rsidP="00FF1CF6">
      <w:pPr>
        <w:numPr>
          <w:ilvl w:val="0"/>
          <w:numId w:val="30"/>
        </w:numPr>
        <w:ind w:hanging="360"/>
        <w:jc w:val="both"/>
      </w:pPr>
      <w:r>
        <w:t>A. R. Desai-</w:t>
      </w:r>
      <w:r>
        <w:rPr>
          <w:i/>
        </w:rPr>
        <w:t>Social background of Indian Nationalism</w:t>
      </w:r>
    </w:p>
    <w:p w:rsidR="00B00436" w:rsidRPr="00FF1CF6" w:rsidRDefault="00B00436" w:rsidP="005A2F72">
      <w:pPr>
        <w:numPr>
          <w:ilvl w:val="0"/>
          <w:numId w:val="30"/>
        </w:numPr>
        <w:ind w:hanging="360"/>
        <w:jc w:val="both"/>
      </w:pPr>
      <w:r>
        <w:t>K. K. Datta-</w:t>
      </w:r>
      <w:r w:rsidR="00FF1CF6">
        <w:rPr>
          <w:i/>
        </w:rPr>
        <w:t>Renaissance, Nationalism and social change in Modern India</w:t>
      </w:r>
    </w:p>
    <w:p w:rsidR="00FF1CF6" w:rsidRPr="00FF1CF6" w:rsidRDefault="00FF1CF6" w:rsidP="005A2F72">
      <w:pPr>
        <w:numPr>
          <w:ilvl w:val="0"/>
          <w:numId w:val="30"/>
        </w:numPr>
        <w:ind w:hanging="360"/>
        <w:jc w:val="both"/>
      </w:pPr>
      <w:r>
        <w:t xml:space="preserve">C.H. Heimsath- </w:t>
      </w:r>
      <w:r>
        <w:rPr>
          <w:i/>
        </w:rPr>
        <w:t>Indian Nationalism and Hindu Social Reform</w:t>
      </w:r>
    </w:p>
    <w:p w:rsidR="00FF1CF6" w:rsidRDefault="00FF1CF6" w:rsidP="005A2F72">
      <w:pPr>
        <w:numPr>
          <w:ilvl w:val="0"/>
          <w:numId w:val="30"/>
        </w:numPr>
        <w:ind w:hanging="360"/>
        <w:jc w:val="both"/>
      </w:pPr>
      <w:r>
        <w:t>H.C.E. Zacharias-</w:t>
      </w:r>
      <w:r>
        <w:rPr>
          <w:i/>
        </w:rPr>
        <w:t>Renascent India</w:t>
      </w:r>
    </w:p>
    <w:p w:rsidR="00B00436" w:rsidRPr="00FF1CF6" w:rsidRDefault="00B00436" w:rsidP="005A2F72">
      <w:pPr>
        <w:numPr>
          <w:ilvl w:val="0"/>
          <w:numId w:val="30"/>
        </w:numPr>
        <w:ind w:hanging="360"/>
        <w:jc w:val="both"/>
      </w:pPr>
      <w:r>
        <w:t>V. A. Narain-</w:t>
      </w:r>
      <w:r w:rsidRPr="0065374A">
        <w:rPr>
          <w:i/>
        </w:rPr>
        <w:t>A Social History of Modern India</w:t>
      </w:r>
    </w:p>
    <w:p w:rsidR="00FF1CF6" w:rsidRPr="00FF1CF6" w:rsidRDefault="00FF1CF6" w:rsidP="00FF1CF6">
      <w:pPr>
        <w:numPr>
          <w:ilvl w:val="0"/>
          <w:numId w:val="30"/>
        </w:numPr>
        <w:ind w:hanging="360"/>
        <w:jc w:val="both"/>
      </w:pPr>
      <w:r>
        <w:t>B.A. Ping</w:t>
      </w:r>
      <w:r w:rsidR="006A5EFE">
        <w:t>l</w:t>
      </w:r>
      <w:r>
        <w:t xml:space="preserve">e- </w:t>
      </w:r>
      <w:r>
        <w:rPr>
          <w:i/>
        </w:rPr>
        <w:t>History of Indian Music</w:t>
      </w:r>
    </w:p>
    <w:p w:rsidR="00FF1CF6" w:rsidRPr="00FF1CF6" w:rsidRDefault="00FF1CF6" w:rsidP="00FF1CF6">
      <w:pPr>
        <w:numPr>
          <w:ilvl w:val="0"/>
          <w:numId w:val="30"/>
        </w:numPr>
        <w:ind w:hanging="360"/>
        <w:jc w:val="both"/>
      </w:pPr>
      <w:r>
        <w:t>Ragini Devi-</w:t>
      </w:r>
      <w:r>
        <w:rPr>
          <w:i/>
        </w:rPr>
        <w:t>Dances of India</w:t>
      </w:r>
    </w:p>
    <w:p w:rsidR="00FF1CF6" w:rsidRPr="00FF1CF6" w:rsidRDefault="00FF1CF6" w:rsidP="00FF1CF6">
      <w:pPr>
        <w:numPr>
          <w:ilvl w:val="0"/>
          <w:numId w:val="30"/>
        </w:numPr>
        <w:ind w:hanging="360"/>
        <w:jc w:val="both"/>
      </w:pPr>
      <w:r>
        <w:t>S. Nurullah and J.P. Naik</w:t>
      </w:r>
      <w:r w:rsidRPr="00FF1CF6">
        <w:t>-</w:t>
      </w:r>
      <w:r>
        <w:rPr>
          <w:i/>
        </w:rPr>
        <w:t>A History of Education in India</w:t>
      </w:r>
    </w:p>
    <w:p w:rsidR="00FF1CF6" w:rsidRPr="00FF1CF6" w:rsidRDefault="00FF1CF6" w:rsidP="00FF1CF6">
      <w:pPr>
        <w:numPr>
          <w:ilvl w:val="0"/>
          <w:numId w:val="30"/>
        </w:numPr>
        <w:ind w:hanging="360"/>
        <w:jc w:val="both"/>
      </w:pPr>
      <w:r w:rsidRPr="00FF1CF6">
        <w:t>D.Barret and G Basil-</w:t>
      </w:r>
      <w:r>
        <w:rPr>
          <w:i/>
        </w:rPr>
        <w:t>Painting in India</w:t>
      </w:r>
    </w:p>
    <w:p w:rsidR="00FF1CF6" w:rsidRDefault="00FF1CF6" w:rsidP="00FF1CF6">
      <w:pPr>
        <w:numPr>
          <w:ilvl w:val="0"/>
          <w:numId w:val="30"/>
        </w:numPr>
        <w:ind w:hanging="360"/>
        <w:jc w:val="both"/>
      </w:pPr>
      <w:r>
        <w:t xml:space="preserve">R. C. Dutta- </w:t>
      </w:r>
      <w:r w:rsidRPr="00125B05">
        <w:rPr>
          <w:i/>
        </w:rPr>
        <w:t>Literature of Bengal</w:t>
      </w:r>
    </w:p>
    <w:p w:rsidR="00FF1CF6" w:rsidRDefault="00FF1CF6" w:rsidP="00FF1CF6">
      <w:pPr>
        <w:numPr>
          <w:ilvl w:val="0"/>
          <w:numId w:val="30"/>
        </w:numPr>
        <w:ind w:hanging="360"/>
        <w:jc w:val="both"/>
      </w:pPr>
      <w:r>
        <w:t xml:space="preserve">R. A. Dwivedi- </w:t>
      </w:r>
      <w:r w:rsidRPr="00125B05">
        <w:rPr>
          <w:i/>
        </w:rPr>
        <w:t>Hindi Literature</w:t>
      </w:r>
    </w:p>
    <w:p w:rsidR="00FF1CF6" w:rsidRDefault="00FF1CF6" w:rsidP="00FF1CF6">
      <w:pPr>
        <w:numPr>
          <w:ilvl w:val="0"/>
          <w:numId w:val="30"/>
        </w:numPr>
        <w:ind w:hanging="360"/>
        <w:jc w:val="both"/>
      </w:pPr>
      <w:r>
        <w:t xml:space="preserve">M. Sadiq- </w:t>
      </w:r>
      <w:r w:rsidRPr="00125B05">
        <w:rPr>
          <w:i/>
        </w:rPr>
        <w:t>A History of Urdu Literature</w:t>
      </w:r>
    </w:p>
    <w:p w:rsidR="00125B05" w:rsidRDefault="00125B05" w:rsidP="00FF1CF6">
      <w:pPr>
        <w:numPr>
          <w:ilvl w:val="0"/>
          <w:numId w:val="30"/>
        </w:numPr>
        <w:ind w:hanging="360"/>
        <w:jc w:val="both"/>
      </w:pPr>
      <w:r>
        <w:t>B.B. Misra-</w:t>
      </w:r>
      <w:r w:rsidRPr="00125B05">
        <w:rPr>
          <w:i/>
        </w:rPr>
        <w:t>The Indian Middle Class</w:t>
      </w:r>
    </w:p>
    <w:p w:rsidR="00125B05" w:rsidRPr="00FF1CF6" w:rsidRDefault="00125B05" w:rsidP="00FF1CF6">
      <w:pPr>
        <w:numPr>
          <w:ilvl w:val="0"/>
          <w:numId w:val="30"/>
        </w:numPr>
        <w:ind w:hanging="360"/>
        <w:jc w:val="both"/>
      </w:pPr>
      <w:r>
        <w:t xml:space="preserve">R.C. Majumdar- </w:t>
      </w:r>
      <w:r w:rsidRPr="00125B05">
        <w:rPr>
          <w:i/>
        </w:rPr>
        <w:t>British Paramoune</w:t>
      </w:r>
      <w:r w:rsidR="006A5EFE">
        <w:rPr>
          <w:i/>
        </w:rPr>
        <w:t xml:space="preserve">ty and Indian Renaissance Vol. </w:t>
      </w:r>
      <w:r w:rsidRPr="00125B05">
        <w:rPr>
          <w:i/>
        </w:rPr>
        <w:t>X, Part-II</w:t>
      </w:r>
    </w:p>
    <w:p w:rsidR="00B00436" w:rsidRPr="00D75037" w:rsidRDefault="00B00436" w:rsidP="005A2F72">
      <w:pPr>
        <w:pStyle w:val="ListParagraph"/>
        <w:numPr>
          <w:ilvl w:val="0"/>
          <w:numId w:val="30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,y0 ih0 “kekZ&amp;</w:t>
      </w:r>
      <w:r w:rsidRPr="00EE529F">
        <w:rPr>
          <w:rFonts w:ascii="Kruti Dev 010" w:hAnsi="Kruti Dev 010"/>
          <w:i/>
          <w:sz w:val="32"/>
          <w:szCs w:val="28"/>
        </w:rPr>
        <w:t>vk/kqfud Hkkjrh; laLd`fr</w:t>
      </w:r>
    </w:p>
    <w:p w:rsidR="00B00436" w:rsidRPr="00EE529F" w:rsidRDefault="00B00436" w:rsidP="005A2F72">
      <w:pPr>
        <w:pStyle w:val="ListParagraph"/>
        <w:numPr>
          <w:ilvl w:val="0"/>
          <w:numId w:val="30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Pkksi</w:t>
      </w:r>
      <w:r w:rsidR="003A3CF3">
        <w:rPr>
          <w:rFonts w:ascii="Kruti Dev 010" w:hAnsi="Kruti Dev 010"/>
          <w:sz w:val="32"/>
          <w:szCs w:val="28"/>
        </w:rPr>
        <w:t>M+</w:t>
      </w:r>
      <w:r>
        <w:rPr>
          <w:rFonts w:ascii="Kruti Dev 010" w:hAnsi="Kruti Dev 010"/>
          <w:sz w:val="32"/>
          <w:szCs w:val="28"/>
        </w:rPr>
        <w:t>k] iqjh] nkl&amp;</w:t>
      </w:r>
      <w:r>
        <w:rPr>
          <w:rFonts w:ascii="Kruti Dev 010" w:hAnsi="Kruti Dev 010"/>
          <w:i/>
          <w:sz w:val="32"/>
          <w:szCs w:val="28"/>
        </w:rPr>
        <w:t xml:space="preserve">Hkkjr dk lkekftd lkaLd`frd o vkfFkZd bfrgkl </w:t>
      </w:r>
      <w:r w:rsidR="00C12E34">
        <w:rPr>
          <w:rFonts w:ascii="Kruti Dev 010" w:hAnsi="Kruti Dev 010"/>
          <w:i/>
          <w:sz w:val="32"/>
          <w:szCs w:val="28"/>
        </w:rPr>
        <w:t>Hkkx</w:t>
      </w:r>
      <w:r>
        <w:rPr>
          <w:rFonts w:ascii="Kruti Dev 010" w:hAnsi="Kruti Dev 010"/>
          <w:i/>
          <w:sz w:val="32"/>
          <w:szCs w:val="28"/>
        </w:rPr>
        <w:t>&amp;03</w:t>
      </w:r>
    </w:p>
    <w:p w:rsidR="000C26A0" w:rsidRPr="007B01D1" w:rsidRDefault="00BE5200" w:rsidP="00BE5200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0C26A0" w:rsidRPr="007B01D1">
        <w:rPr>
          <w:b/>
          <w:noProof/>
          <w:sz w:val="32"/>
          <w:szCs w:val="32"/>
        </w:rPr>
        <w:lastRenderedPageBreak/>
        <w:t>M.</w:t>
      </w:r>
      <w:r w:rsidR="00457B06">
        <w:rPr>
          <w:b/>
          <w:noProof/>
          <w:sz w:val="32"/>
          <w:szCs w:val="32"/>
        </w:rPr>
        <w:t xml:space="preserve"> </w:t>
      </w:r>
      <w:r w:rsidR="000C26A0" w:rsidRPr="007B01D1">
        <w:rPr>
          <w:b/>
          <w:noProof/>
          <w:sz w:val="32"/>
          <w:szCs w:val="32"/>
        </w:rPr>
        <w:t>A. COMP</w:t>
      </w:r>
      <w:r w:rsidR="00457B06">
        <w:rPr>
          <w:b/>
          <w:noProof/>
          <w:sz w:val="32"/>
          <w:szCs w:val="32"/>
        </w:rPr>
        <w:t xml:space="preserve">OSITE </w:t>
      </w:r>
      <w:r w:rsidR="000C26A0" w:rsidRPr="007B01D1">
        <w:rPr>
          <w:b/>
          <w:noProof/>
          <w:sz w:val="32"/>
          <w:szCs w:val="32"/>
        </w:rPr>
        <w:t xml:space="preserve">HISTORY </w:t>
      </w:r>
      <w:r w:rsidR="00B35503" w:rsidRPr="007B01D1">
        <w:rPr>
          <w:b/>
          <w:sz w:val="32"/>
          <w:szCs w:val="32"/>
        </w:rPr>
        <w:t>4</w:t>
      </w:r>
      <w:r w:rsidR="00B35503" w:rsidRPr="007B01D1">
        <w:rPr>
          <w:b/>
          <w:sz w:val="32"/>
          <w:szCs w:val="32"/>
          <w:vertAlign w:val="superscript"/>
        </w:rPr>
        <w:t>th</w:t>
      </w:r>
      <w:r w:rsidR="00B35503" w:rsidRPr="007B01D1">
        <w:rPr>
          <w:b/>
          <w:sz w:val="32"/>
          <w:szCs w:val="32"/>
        </w:rPr>
        <w:t xml:space="preserve"> </w:t>
      </w:r>
      <w:r w:rsidR="000C26A0" w:rsidRPr="007B01D1">
        <w:rPr>
          <w:b/>
          <w:sz w:val="32"/>
          <w:szCs w:val="32"/>
        </w:rPr>
        <w:t>SEMESTER</w:t>
      </w:r>
    </w:p>
    <w:p w:rsidR="000C26A0" w:rsidRPr="007B01D1" w:rsidRDefault="00B35503" w:rsidP="000C26A0">
      <w:pPr>
        <w:tabs>
          <w:tab w:val="left" w:pos="2620"/>
        </w:tabs>
        <w:jc w:val="both"/>
        <w:rPr>
          <w:b/>
        </w:rPr>
      </w:pPr>
      <w:r w:rsidRPr="007B01D1">
        <w:rPr>
          <w:b/>
        </w:rPr>
        <w:t>1</w:t>
      </w:r>
      <w:r w:rsidRPr="007B01D1">
        <w:rPr>
          <w:b/>
          <w:vertAlign w:val="superscript"/>
        </w:rPr>
        <w:t>st</w:t>
      </w:r>
      <w:r w:rsidRPr="007B01D1">
        <w:rPr>
          <w:b/>
        </w:rPr>
        <w:t xml:space="preserve"> </w:t>
      </w:r>
      <w:r w:rsidR="000C26A0" w:rsidRPr="007B01D1">
        <w:rPr>
          <w:b/>
        </w:rPr>
        <w:t xml:space="preserve"> Paper –Socio-Economic and Cultural History of Medieval India: 1526 -17</w:t>
      </w:r>
      <w:r w:rsidR="00494A0A" w:rsidRPr="007B01D1">
        <w:rPr>
          <w:b/>
        </w:rPr>
        <w:t>40</w:t>
      </w:r>
    </w:p>
    <w:p w:rsidR="004A0E74" w:rsidRPr="007B01D1" w:rsidRDefault="004A0E74" w:rsidP="00782C41">
      <w:pPr>
        <w:spacing w:line="360" w:lineRule="auto"/>
        <w:rPr>
          <w:b/>
        </w:rPr>
      </w:pPr>
    </w:p>
    <w:p w:rsidR="00782C41" w:rsidRPr="007B01D1" w:rsidRDefault="00782C41" w:rsidP="000140A3">
      <w:pPr>
        <w:spacing w:line="276" w:lineRule="auto"/>
      </w:pPr>
      <w:r w:rsidRPr="007B01D1">
        <w:rPr>
          <w:b/>
        </w:rPr>
        <w:t>Q.1</w:t>
      </w:r>
      <w:r w:rsidRPr="007B01D1">
        <w:t xml:space="preserve"> Compulsory question</w:t>
      </w:r>
      <w:r w:rsidR="00934F82">
        <w:t>s</w:t>
      </w:r>
      <w:r w:rsidRPr="007B01D1">
        <w:t xml:space="preserve"> from the entire syllab</w:t>
      </w:r>
      <w:r w:rsidR="007F1634" w:rsidRPr="007B01D1">
        <w:t>us</w:t>
      </w:r>
      <w:r w:rsidRPr="007B01D1">
        <w:t xml:space="preserve"> of the paper concern</w:t>
      </w:r>
      <w:r w:rsidR="007F1634" w:rsidRPr="007B01D1">
        <w:t>ed</w:t>
      </w:r>
      <w:r w:rsidR="00E54966" w:rsidRPr="007B01D1">
        <w:t>.</w:t>
      </w:r>
      <w:r w:rsidRPr="007B01D1">
        <w:t xml:space="preserve"> </w:t>
      </w:r>
    </w:p>
    <w:p w:rsidR="004A0E74" w:rsidRPr="007B01D1" w:rsidRDefault="00782C41" w:rsidP="000140A3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</w:t>
      </w:r>
    </w:p>
    <w:p w:rsidR="004B4713" w:rsidRPr="007B01D1" w:rsidRDefault="004B4713" w:rsidP="000140A3">
      <w:pPr>
        <w:spacing w:line="276" w:lineRule="auto"/>
        <w:jc w:val="both"/>
      </w:pPr>
      <w:r w:rsidRPr="007B01D1">
        <w:t>Society and Religion</w:t>
      </w:r>
      <w:r w:rsidR="008A74B9" w:rsidRPr="007B01D1">
        <w:t>:</w:t>
      </w:r>
    </w:p>
    <w:p w:rsidR="004B4713" w:rsidRPr="007B01D1" w:rsidRDefault="004B4713" w:rsidP="000140A3">
      <w:pPr>
        <w:numPr>
          <w:ilvl w:val="0"/>
          <w:numId w:val="16"/>
        </w:numPr>
        <w:spacing w:line="276" w:lineRule="auto"/>
        <w:jc w:val="both"/>
      </w:pPr>
      <w:r w:rsidRPr="007B01D1">
        <w:t xml:space="preserve">Social and Economic condition of </w:t>
      </w:r>
      <w:smartTag w:uri="urn:schemas-microsoft-com:office:smarttags" w:element="place">
        <w:smartTag w:uri="urn:schemas-microsoft-com:office:smarttags" w:element="country-region">
          <w:r w:rsidRPr="007B01D1">
            <w:t>India</w:t>
          </w:r>
        </w:smartTag>
      </w:smartTag>
    </w:p>
    <w:p w:rsidR="004B4713" w:rsidRPr="007B01D1" w:rsidRDefault="004B4713" w:rsidP="000140A3">
      <w:pPr>
        <w:numPr>
          <w:ilvl w:val="0"/>
          <w:numId w:val="16"/>
        </w:numPr>
        <w:spacing w:line="276" w:lineRule="auto"/>
        <w:jc w:val="both"/>
      </w:pPr>
      <w:r w:rsidRPr="007B01D1">
        <w:t>Status of Women</w:t>
      </w:r>
    </w:p>
    <w:p w:rsidR="004B4713" w:rsidRPr="007B01D1" w:rsidRDefault="004B4713" w:rsidP="000140A3">
      <w:pPr>
        <w:numPr>
          <w:ilvl w:val="0"/>
          <w:numId w:val="16"/>
        </w:numPr>
        <w:spacing w:line="276" w:lineRule="auto"/>
        <w:jc w:val="both"/>
      </w:pPr>
      <w:r w:rsidRPr="007B01D1">
        <w:t>Religio</w:t>
      </w:r>
      <w:r w:rsidR="00494A0A" w:rsidRPr="007B01D1">
        <w:t>u</w:t>
      </w:r>
      <w:r w:rsidRPr="007B01D1">
        <w:t>s attitude of the Mughal Emperors</w:t>
      </w:r>
    </w:p>
    <w:p w:rsidR="004B4713" w:rsidRPr="007B01D1" w:rsidRDefault="004B4713" w:rsidP="000140A3">
      <w:pPr>
        <w:numPr>
          <w:ilvl w:val="0"/>
          <w:numId w:val="16"/>
        </w:numPr>
        <w:spacing w:line="276" w:lineRule="auto"/>
        <w:jc w:val="both"/>
      </w:pPr>
      <w:r w:rsidRPr="007B01D1">
        <w:t>Development of education</w:t>
      </w:r>
    </w:p>
    <w:p w:rsidR="004B4713" w:rsidRPr="007B01D1" w:rsidRDefault="004B4713" w:rsidP="000140A3">
      <w:pPr>
        <w:numPr>
          <w:ilvl w:val="0"/>
          <w:numId w:val="16"/>
        </w:numPr>
        <w:spacing w:line="276" w:lineRule="auto"/>
        <w:jc w:val="both"/>
      </w:pPr>
      <w:r w:rsidRPr="007B01D1">
        <w:t xml:space="preserve">Social evils: efforts of </w:t>
      </w:r>
      <w:r w:rsidR="00E54966" w:rsidRPr="007B01D1">
        <w:t>eradication</w:t>
      </w:r>
    </w:p>
    <w:p w:rsidR="00EA24F4" w:rsidRPr="007B01D1" w:rsidRDefault="00EA24F4" w:rsidP="000140A3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I</w:t>
      </w:r>
    </w:p>
    <w:p w:rsidR="00EA24F4" w:rsidRPr="007B01D1" w:rsidRDefault="00EA24F4" w:rsidP="000140A3">
      <w:pPr>
        <w:spacing w:line="276" w:lineRule="auto"/>
      </w:pPr>
      <w:r w:rsidRPr="007B01D1">
        <w:t>Economic:</w:t>
      </w:r>
    </w:p>
    <w:p w:rsidR="00EA24F4" w:rsidRPr="007B01D1" w:rsidRDefault="00EA24F4" w:rsidP="000140A3">
      <w:pPr>
        <w:numPr>
          <w:ilvl w:val="0"/>
          <w:numId w:val="17"/>
        </w:numPr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7B01D1">
        <w:t>Revenue: sources and administration</w:t>
      </w:r>
    </w:p>
    <w:p w:rsidR="00EA24F4" w:rsidRPr="007B01D1" w:rsidRDefault="00EA24F4" w:rsidP="000140A3">
      <w:pPr>
        <w:numPr>
          <w:ilvl w:val="0"/>
          <w:numId w:val="17"/>
        </w:numPr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7B01D1">
        <w:t xml:space="preserve">Trade: Internal and Foreign </w:t>
      </w:r>
    </w:p>
    <w:p w:rsidR="00EA24F4" w:rsidRPr="007B01D1" w:rsidRDefault="00EA24F4" w:rsidP="000140A3">
      <w:pPr>
        <w:numPr>
          <w:ilvl w:val="0"/>
          <w:numId w:val="17"/>
        </w:numPr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7B01D1">
        <w:t>Karkhanas</w:t>
      </w:r>
    </w:p>
    <w:p w:rsidR="00EA24F4" w:rsidRPr="007B01D1" w:rsidRDefault="00EA24F4" w:rsidP="000140A3">
      <w:pPr>
        <w:numPr>
          <w:ilvl w:val="0"/>
          <w:numId w:val="17"/>
        </w:numPr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7B01D1">
        <w:t>Jagirdari System</w:t>
      </w:r>
    </w:p>
    <w:p w:rsidR="00BE3BA2" w:rsidRPr="007B01D1" w:rsidRDefault="00EA24F4" w:rsidP="000140A3">
      <w:pPr>
        <w:numPr>
          <w:ilvl w:val="0"/>
          <w:numId w:val="17"/>
        </w:numPr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7B01D1">
        <w:t>Agrarian</w:t>
      </w:r>
      <w:r w:rsidRPr="007B01D1">
        <w:rPr>
          <w:sz w:val="28"/>
          <w:szCs w:val="28"/>
        </w:rPr>
        <w:t xml:space="preserve"> </w:t>
      </w:r>
      <w:r w:rsidRPr="007B01D1">
        <w:t>Crisis and Peasants</w:t>
      </w:r>
    </w:p>
    <w:p w:rsidR="00BE3BA2" w:rsidRPr="007B01D1" w:rsidRDefault="00BE3BA2" w:rsidP="000140A3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II</w:t>
      </w:r>
    </w:p>
    <w:p w:rsidR="00A80210" w:rsidRPr="007B01D1" w:rsidRDefault="00A80210" w:rsidP="000140A3">
      <w:pPr>
        <w:tabs>
          <w:tab w:val="left" w:pos="360"/>
        </w:tabs>
        <w:spacing w:line="276" w:lineRule="auto"/>
      </w:pPr>
      <w:r w:rsidRPr="007B01D1">
        <w:t>Cultural Development:</w:t>
      </w:r>
    </w:p>
    <w:p w:rsidR="00A80210" w:rsidRPr="007B01D1" w:rsidRDefault="00A80210" w:rsidP="000140A3">
      <w:pPr>
        <w:numPr>
          <w:ilvl w:val="0"/>
          <w:numId w:val="18"/>
        </w:numPr>
        <w:tabs>
          <w:tab w:val="left" w:pos="360"/>
        </w:tabs>
        <w:spacing w:line="276" w:lineRule="auto"/>
      </w:pPr>
      <w:r w:rsidRPr="007B01D1">
        <w:t>Cultural life, customs, practices, recreations etc.</w:t>
      </w:r>
    </w:p>
    <w:p w:rsidR="00A80210" w:rsidRPr="007B01D1" w:rsidRDefault="00A80210" w:rsidP="000140A3">
      <w:pPr>
        <w:numPr>
          <w:ilvl w:val="0"/>
          <w:numId w:val="18"/>
        </w:numPr>
        <w:tabs>
          <w:tab w:val="left" w:pos="360"/>
        </w:tabs>
        <w:spacing w:line="276" w:lineRule="auto"/>
      </w:pPr>
      <w:r w:rsidRPr="007B01D1">
        <w:t xml:space="preserve">Literature </w:t>
      </w:r>
    </w:p>
    <w:p w:rsidR="00A80210" w:rsidRPr="007B01D1" w:rsidRDefault="00A80210" w:rsidP="000140A3">
      <w:pPr>
        <w:numPr>
          <w:ilvl w:val="0"/>
          <w:numId w:val="18"/>
        </w:numPr>
        <w:tabs>
          <w:tab w:val="left" w:pos="360"/>
        </w:tabs>
        <w:spacing w:line="276" w:lineRule="auto"/>
      </w:pPr>
      <w:r w:rsidRPr="007B01D1">
        <w:t>Music</w:t>
      </w:r>
    </w:p>
    <w:p w:rsidR="00A80210" w:rsidRPr="007B01D1" w:rsidRDefault="00A80210" w:rsidP="000140A3">
      <w:pPr>
        <w:numPr>
          <w:ilvl w:val="0"/>
          <w:numId w:val="18"/>
        </w:numPr>
        <w:tabs>
          <w:tab w:val="left" w:pos="360"/>
        </w:tabs>
        <w:spacing w:line="276" w:lineRule="auto"/>
      </w:pPr>
      <w:r w:rsidRPr="007B01D1">
        <w:t>Painting</w:t>
      </w:r>
    </w:p>
    <w:p w:rsidR="00A80210" w:rsidRPr="007B01D1" w:rsidRDefault="00A80210" w:rsidP="000140A3">
      <w:pPr>
        <w:numPr>
          <w:ilvl w:val="0"/>
          <w:numId w:val="18"/>
        </w:numPr>
        <w:tabs>
          <w:tab w:val="left" w:pos="360"/>
        </w:tabs>
        <w:spacing w:line="276" w:lineRule="auto"/>
      </w:pPr>
      <w:r w:rsidRPr="007B01D1">
        <w:t>Mughal gardens, libraries</w:t>
      </w:r>
    </w:p>
    <w:p w:rsidR="00A80210" w:rsidRPr="007B01D1" w:rsidRDefault="00A80210" w:rsidP="000140A3">
      <w:pPr>
        <w:numPr>
          <w:ilvl w:val="0"/>
          <w:numId w:val="18"/>
        </w:numPr>
        <w:tabs>
          <w:tab w:val="left" w:pos="360"/>
        </w:tabs>
        <w:spacing w:line="276" w:lineRule="auto"/>
      </w:pPr>
      <w:r w:rsidRPr="007B01D1">
        <w:t>Architecture</w:t>
      </w:r>
    </w:p>
    <w:p w:rsidR="00A80210" w:rsidRPr="007B01D1" w:rsidRDefault="00A80210" w:rsidP="000140A3">
      <w:pPr>
        <w:tabs>
          <w:tab w:val="left" w:pos="360"/>
        </w:tabs>
        <w:spacing w:line="276" w:lineRule="auto"/>
        <w:ind w:left="1080"/>
      </w:pPr>
    </w:p>
    <w:p w:rsidR="00BE3BA2" w:rsidRPr="007B01D1" w:rsidRDefault="00BE3BA2" w:rsidP="000140A3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V</w:t>
      </w:r>
    </w:p>
    <w:p w:rsidR="00BE3BA2" w:rsidRPr="007B01D1" w:rsidRDefault="00BE3BA2" w:rsidP="000140A3">
      <w:pPr>
        <w:tabs>
          <w:tab w:val="left" w:pos="3040"/>
        </w:tabs>
        <w:spacing w:line="276" w:lineRule="auto"/>
      </w:pPr>
      <w:r w:rsidRPr="007B01D1">
        <w:t xml:space="preserve">Sources of the Mughal period, Biography, </w:t>
      </w:r>
      <w:r w:rsidR="008A74B9" w:rsidRPr="007B01D1">
        <w:t>Travelers</w:t>
      </w:r>
      <w:r w:rsidRPr="007B01D1">
        <w:t xml:space="preserve"> account etc</w:t>
      </w:r>
      <w:r w:rsidR="003D06E8" w:rsidRPr="007B01D1">
        <w:t xml:space="preserve"> and secondary sources</w:t>
      </w:r>
    </w:p>
    <w:p w:rsidR="00674235" w:rsidRPr="002A6776" w:rsidRDefault="00674235" w:rsidP="00674235">
      <w:pPr>
        <w:spacing w:before="240" w:line="360" w:lineRule="auto"/>
        <w:ind w:left="360"/>
        <w:jc w:val="both"/>
        <w:rPr>
          <w:b/>
          <w:noProof/>
          <w:sz w:val="34"/>
          <w:szCs w:val="32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9D4DA4" w:rsidRDefault="009D4DA4" w:rsidP="00674235">
      <w:pPr>
        <w:numPr>
          <w:ilvl w:val="0"/>
          <w:numId w:val="35"/>
        </w:numPr>
        <w:ind w:hanging="360"/>
        <w:jc w:val="both"/>
      </w:pPr>
      <w:r>
        <w:t>A L Srivastava-</w:t>
      </w:r>
      <w:r>
        <w:rPr>
          <w:i/>
        </w:rPr>
        <w:t>Social</w:t>
      </w:r>
      <w:r w:rsidR="003A3CF3">
        <w:rPr>
          <w:i/>
        </w:rPr>
        <w:t xml:space="preserve"> and</w:t>
      </w:r>
      <w:r>
        <w:rPr>
          <w:i/>
        </w:rPr>
        <w:t xml:space="preserve"> Economic History of Medieval India</w:t>
      </w:r>
    </w:p>
    <w:p w:rsidR="009D4DA4" w:rsidRPr="003A3CF3" w:rsidRDefault="009D4DA4" w:rsidP="00A74F24">
      <w:pPr>
        <w:numPr>
          <w:ilvl w:val="0"/>
          <w:numId w:val="35"/>
        </w:numPr>
        <w:ind w:right="-270" w:hanging="360"/>
        <w:jc w:val="both"/>
      </w:pPr>
      <w:r>
        <w:t>Harbans Mukhiya-</w:t>
      </w:r>
      <w:r w:rsidRPr="003A3CF3">
        <w:rPr>
          <w:i/>
        </w:rPr>
        <w:t xml:space="preserve">The Mughals of India </w:t>
      </w:r>
    </w:p>
    <w:p w:rsidR="009D4DA4" w:rsidRPr="00A74F24" w:rsidRDefault="009D4DA4" w:rsidP="00A74F24">
      <w:pPr>
        <w:pStyle w:val="ListParagraph"/>
        <w:numPr>
          <w:ilvl w:val="0"/>
          <w:numId w:val="35"/>
        </w:numPr>
        <w:spacing w:after="0" w:line="240" w:lineRule="auto"/>
        <w:ind w:right="-270" w:hanging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A3CF3">
        <w:rPr>
          <w:rFonts w:ascii="Times New Roman" w:eastAsia="Times New Roman" w:hAnsi="Times New Roman"/>
          <w:sz w:val="24"/>
          <w:szCs w:val="24"/>
        </w:rPr>
        <w:t>Irfan Habib</w:t>
      </w:r>
      <w:r w:rsidRPr="003A3CF3">
        <w:rPr>
          <w:rFonts w:ascii="Times New Roman" w:eastAsia="Times New Roman" w:hAnsi="Times New Roman"/>
          <w:i/>
          <w:sz w:val="24"/>
          <w:szCs w:val="24"/>
        </w:rPr>
        <w:t>-The Agrarian System of Mughal India</w:t>
      </w:r>
    </w:p>
    <w:p w:rsidR="009D4DA4" w:rsidRPr="00326BF2" w:rsidRDefault="009D4DA4" w:rsidP="00A74F24">
      <w:pPr>
        <w:numPr>
          <w:ilvl w:val="0"/>
          <w:numId w:val="35"/>
        </w:numPr>
        <w:ind w:hanging="360"/>
        <w:jc w:val="both"/>
        <w:rPr>
          <w:rFonts w:ascii="Tahoma" w:hAnsi="Tahoma" w:cs="Tahoma"/>
          <w:b/>
        </w:rPr>
      </w:pPr>
      <w:r>
        <w:t xml:space="preserve">K M Ashraf- </w:t>
      </w:r>
      <w:r>
        <w:rPr>
          <w:i/>
        </w:rPr>
        <w:t>Life and conditions of the People of Hindustan</w:t>
      </w:r>
    </w:p>
    <w:p w:rsidR="009D4DA4" w:rsidRPr="00A74F24" w:rsidRDefault="009D4DA4" w:rsidP="00674235">
      <w:pPr>
        <w:numPr>
          <w:ilvl w:val="0"/>
          <w:numId w:val="35"/>
        </w:numPr>
        <w:ind w:hanging="360"/>
        <w:jc w:val="both"/>
      </w:pPr>
      <w:r w:rsidRPr="00B82BED">
        <w:t>Percy Brown-</w:t>
      </w:r>
      <w:r>
        <w:rPr>
          <w:i/>
        </w:rPr>
        <w:t xml:space="preserve"> Islamic Architecture</w:t>
      </w:r>
    </w:p>
    <w:p w:rsidR="009D4DA4" w:rsidRPr="009A244A" w:rsidRDefault="009D4DA4" w:rsidP="00674235">
      <w:pPr>
        <w:numPr>
          <w:ilvl w:val="0"/>
          <w:numId w:val="35"/>
        </w:numPr>
        <w:ind w:hanging="360"/>
        <w:jc w:val="both"/>
      </w:pPr>
      <w:r>
        <w:t>S A A Rizvi –</w:t>
      </w:r>
      <w:r>
        <w:rPr>
          <w:i/>
        </w:rPr>
        <w:t>Medieval India</w:t>
      </w:r>
    </w:p>
    <w:p w:rsidR="009D4DA4" w:rsidRDefault="009D4DA4" w:rsidP="00674235">
      <w:pPr>
        <w:numPr>
          <w:ilvl w:val="0"/>
          <w:numId w:val="35"/>
        </w:numPr>
        <w:ind w:hanging="360"/>
        <w:jc w:val="both"/>
      </w:pPr>
      <w:r>
        <w:t xml:space="preserve">Satish Chandra- </w:t>
      </w:r>
      <w:r w:rsidRPr="0036291D">
        <w:rPr>
          <w:i/>
        </w:rPr>
        <w:t>Medieval India Part-II</w:t>
      </w:r>
    </w:p>
    <w:p w:rsidR="009D4DA4" w:rsidRPr="00B82BED" w:rsidRDefault="009D4DA4" w:rsidP="00674235">
      <w:pPr>
        <w:numPr>
          <w:ilvl w:val="0"/>
          <w:numId w:val="35"/>
        </w:numPr>
        <w:ind w:hanging="360"/>
        <w:jc w:val="both"/>
      </w:pPr>
      <w:r w:rsidRPr="00B82BED">
        <w:t xml:space="preserve">Tara Chandra- </w:t>
      </w:r>
      <w:r w:rsidRPr="00B82BED">
        <w:rPr>
          <w:i/>
        </w:rPr>
        <w:t>Influence of Islam on Indian</w:t>
      </w:r>
      <w:r>
        <w:rPr>
          <w:i/>
        </w:rPr>
        <w:t xml:space="preserve"> Culture</w:t>
      </w:r>
    </w:p>
    <w:p w:rsidR="009D4DA4" w:rsidRDefault="009D4DA4" w:rsidP="00A74F24">
      <w:pPr>
        <w:numPr>
          <w:ilvl w:val="0"/>
          <w:numId w:val="35"/>
        </w:numPr>
        <w:ind w:hanging="360"/>
        <w:jc w:val="both"/>
      </w:pPr>
      <w:r w:rsidRPr="00B82BED">
        <w:t>W H Moreland</w:t>
      </w:r>
      <w:r>
        <w:t>-</w:t>
      </w:r>
      <w:r>
        <w:rPr>
          <w:i/>
        </w:rPr>
        <w:t>Agrarian History of Moslem India</w:t>
      </w:r>
    </w:p>
    <w:p w:rsidR="009D4DA4" w:rsidRDefault="009D4DA4" w:rsidP="00674235">
      <w:pPr>
        <w:numPr>
          <w:ilvl w:val="0"/>
          <w:numId w:val="35"/>
        </w:numPr>
        <w:ind w:hanging="360"/>
        <w:jc w:val="both"/>
      </w:pPr>
      <w:r>
        <w:t>W H Moreland-</w:t>
      </w:r>
      <w:r w:rsidRPr="00A74F24">
        <w:rPr>
          <w:i/>
        </w:rPr>
        <w:t xml:space="preserve">India at the </w:t>
      </w:r>
      <w:r>
        <w:rPr>
          <w:i/>
        </w:rPr>
        <w:t>D</w:t>
      </w:r>
      <w:r w:rsidRPr="00A74F24">
        <w:rPr>
          <w:i/>
        </w:rPr>
        <w:t>eath of Akbar</w:t>
      </w:r>
      <w:r>
        <w:t xml:space="preserve"> </w:t>
      </w:r>
    </w:p>
    <w:p w:rsidR="009D4DA4" w:rsidRDefault="009D4DA4" w:rsidP="00674235">
      <w:pPr>
        <w:numPr>
          <w:ilvl w:val="0"/>
          <w:numId w:val="35"/>
        </w:numPr>
        <w:ind w:hanging="360"/>
        <w:jc w:val="both"/>
      </w:pPr>
      <w:r w:rsidRPr="00B82BED">
        <w:t>W H Moreland</w:t>
      </w:r>
      <w:r>
        <w:t>-</w:t>
      </w:r>
      <w:r w:rsidRPr="001339E7">
        <w:rPr>
          <w:i/>
        </w:rPr>
        <w:t>India from Akbar to Aurangzeb</w:t>
      </w:r>
    </w:p>
    <w:p w:rsidR="009D4DA4" w:rsidRPr="00A74F24" w:rsidRDefault="009D4DA4" w:rsidP="00A74F24">
      <w:pPr>
        <w:pStyle w:val="ListParagraph"/>
        <w:numPr>
          <w:ilvl w:val="0"/>
          <w:numId w:val="35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ehuk{kh [kUuk&amp;</w:t>
      </w:r>
      <w:r>
        <w:rPr>
          <w:rFonts w:ascii="Kruti Dev 010" w:hAnsi="Kruti Dev 010"/>
          <w:i/>
          <w:sz w:val="32"/>
          <w:szCs w:val="28"/>
        </w:rPr>
        <w:t>e/;dkyhu Hkkjr dk lkaLd`frd bfrgkl</w:t>
      </w:r>
    </w:p>
    <w:p w:rsidR="009D4DA4" w:rsidRPr="00E070FD" w:rsidRDefault="009D4DA4" w:rsidP="00A74F24">
      <w:pPr>
        <w:pStyle w:val="ListParagraph"/>
        <w:numPr>
          <w:ilvl w:val="0"/>
          <w:numId w:val="35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gjh”k pUnz oekZ&amp;</w:t>
      </w:r>
      <w:r>
        <w:rPr>
          <w:rFonts w:ascii="Kruti Dev 010" w:hAnsi="Kruti Dev 010"/>
          <w:i/>
          <w:sz w:val="32"/>
          <w:szCs w:val="28"/>
        </w:rPr>
        <w:t>e/;dkyhu Hkkjr Hkkx&amp;02</w:t>
      </w:r>
    </w:p>
    <w:p w:rsidR="009D4DA4" w:rsidRPr="00E070FD" w:rsidRDefault="009D4DA4" w:rsidP="00A74F24">
      <w:pPr>
        <w:pStyle w:val="ListParagraph"/>
        <w:numPr>
          <w:ilvl w:val="0"/>
          <w:numId w:val="35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lrh”k pUnz&amp;</w:t>
      </w:r>
      <w:r>
        <w:rPr>
          <w:rFonts w:ascii="Kruti Dev 010" w:hAnsi="Kruti Dev 010"/>
          <w:i/>
          <w:sz w:val="32"/>
          <w:szCs w:val="28"/>
        </w:rPr>
        <w:t>e/;dkyhu Hkkjr Hkkx&amp;02</w:t>
      </w:r>
      <w:r>
        <w:rPr>
          <w:rFonts w:ascii="Kruti Dev 010" w:hAnsi="Kruti Dev 010"/>
          <w:sz w:val="32"/>
          <w:szCs w:val="28"/>
        </w:rPr>
        <w:t xml:space="preserve"> </w:t>
      </w:r>
    </w:p>
    <w:p w:rsidR="000C26A0" w:rsidRPr="007B01D1" w:rsidRDefault="00C66869" w:rsidP="000542C3">
      <w:pPr>
        <w:tabs>
          <w:tab w:val="left" w:pos="360"/>
        </w:tabs>
        <w:ind w:left="360"/>
        <w:jc w:val="center"/>
        <w:rPr>
          <w:b/>
          <w:sz w:val="32"/>
          <w:szCs w:val="32"/>
        </w:rPr>
      </w:pPr>
      <w:r>
        <w:rPr>
          <w:rFonts w:ascii="Tahoma" w:hAnsi="Tahoma" w:cs="Tahoma"/>
        </w:rPr>
        <w:br w:type="page"/>
      </w:r>
      <w:r w:rsidR="00CB1DB9" w:rsidRPr="007B01D1">
        <w:rPr>
          <w:b/>
          <w:noProof/>
          <w:sz w:val="32"/>
          <w:szCs w:val="32"/>
        </w:rPr>
        <w:lastRenderedPageBreak/>
        <w:t>M.</w:t>
      </w:r>
      <w:r w:rsidR="00457B06">
        <w:rPr>
          <w:b/>
          <w:noProof/>
          <w:sz w:val="32"/>
          <w:szCs w:val="32"/>
        </w:rPr>
        <w:t xml:space="preserve"> </w:t>
      </w:r>
      <w:r w:rsidR="00CB1DB9" w:rsidRPr="007B01D1">
        <w:rPr>
          <w:b/>
          <w:noProof/>
          <w:sz w:val="32"/>
          <w:szCs w:val="32"/>
        </w:rPr>
        <w:t>A. COMP</w:t>
      </w:r>
      <w:r w:rsidR="00457B06">
        <w:rPr>
          <w:b/>
          <w:noProof/>
          <w:sz w:val="32"/>
          <w:szCs w:val="32"/>
        </w:rPr>
        <w:t xml:space="preserve">OSITE </w:t>
      </w:r>
      <w:r w:rsidR="00CB1DB9" w:rsidRPr="007B01D1">
        <w:rPr>
          <w:b/>
          <w:noProof/>
          <w:sz w:val="32"/>
          <w:szCs w:val="32"/>
        </w:rPr>
        <w:t xml:space="preserve">HISTORY </w:t>
      </w:r>
      <w:r w:rsidR="00B35503" w:rsidRPr="007B01D1">
        <w:rPr>
          <w:b/>
          <w:sz w:val="32"/>
          <w:szCs w:val="32"/>
        </w:rPr>
        <w:t>4</w:t>
      </w:r>
      <w:r w:rsidR="00B35503" w:rsidRPr="007B01D1">
        <w:rPr>
          <w:b/>
          <w:sz w:val="32"/>
          <w:szCs w:val="32"/>
          <w:vertAlign w:val="superscript"/>
        </w:rPr>
        <w:t>th</w:t>
      </w:r>
      <w:r w:rsidR="00B35503" w:rsidRPr="007B01D1">
        <w:rPr>
          <w:b/>
          <w:sz w:val="32"/>
          <w:szCs w:val="32"/>
        </w:rPr>
        <w:t xml:space="preserve"> </w:t>
      </w:r>
      <w:r w:rsidR="00CB1DB9" w:rsidRPr="007B01D1">
        <w:rPr>
          <w:b/>
          <w:sz w:val="32"/>
          <w:szCs w:val="32"/>
        </w:rPr>
        <w:t>SEMESTER</w:t>
      </w:r>
    </w:p>
    <w:p w:rsidR="00012FFD" w:rsidRPr="007B01D1" w:rsidRDefault="00012FFD" w:rsidP="000140A3">
      <w:pPr>
        <w:tabs>
          <w:tab w:val="left" w:pos="36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525F6C" w:rsidRPr="002A6776" w:rsidRDefault="00525F6C" w:rsidP="00525F6C">
      <w:pPr>
        <w:jc w:val="both"/>
        <w:rPr>
          <w:b/>
          <w:sz w:val="26"/>
        </w:rPr>
      </w:pPr>
      <w:r w:rsidRPr="007737F4">
        <w:rPr>
          <w:b/>
          <w:sz w:val="26"/>
        </w:rPr>
        <w:t>2</w:t>
      </w:r>
      <w:r w:rsidRPr="007737F4">
        <w:rPr>
          <w:b/>
          <w:sz w:val="26"/>
          <w:vertAlign w:val="superscript"/>
        </w:rPr>
        <w:t>nd</w:t>
      </w:r>
      <w:r w:rsidRPr="007737F4">
        <w:rPr>
          <w:b/>
          <w:sz w:val="26"/>
        </w:rPr>
        <w:t xml:space="preserve"> Paper – Economic History of India: 1740-1947</w:t>
      </w:r>
      <w:r w:rsidRPr="002A6776">
        <w:rPr>
          <w:b/>
          <w:sz w:val="26"/>
        </w:rPr>
        <w:t xml:space="preserve"> </w:t>
      </w:r>
    </w:p>
    <w:p w:rsidR="00525F6C" w:rsidRPr="002A6776" w:rsidRDefault="00525F6C" w:rsidP="00525F6C">
      <w:pPr>
        <w:jc w:val="both"/>
        <w:rPr>
          <w:b/>
          <w:sz w:val="26"/>
        </w:rPr>
      </w:pPr>
    </w:p>
    <w:p w:rsidR="002D39B3" w:rsidRPr="002A6776" w:rsidRDefault="00525F6C" w:rsidP="002D39B3">
      <w:pPr>
        <w:rPr>
          <w:sz w:val="26"/>
        </w:rPr>
      </w:pPr>
      <w:r w:rsidRPr="002A6776">
        <w:rPr>
          <w:b/>
          <w:sz w:val="26"/>
        </w:rPr>
        <w:t xml:space="preserve">  </w:t>
      </w:r>
      <w:r w:rsidR="002D39B3" w:rsidRPr="002A6776">
        <w:rPr>
          <w:b/>
          <w:sz w:val="26"/>
        </w:rPr>
        <w:t xml:space="preserve">  Q.1</w:t>
      </w:r>
      <w:r w:rsidR="002D39B3" w:rsidRPr="002A6776">
        <w:rPr>
          <w:sz w:val="26"/>
        </w:rPr>
        <w:t xml:space="preserve"> Compulsory question</w:t>
      </w:r>
      <w:r w:rsidR="00C638AE">
        <w:rPr>
          <w:sz w:val="26"/>
        </w:rPr>
        <w:t>s</w:t>
      </w:r>
      <w:r w:rsidR="002D39B3" w:rsidRPr="002A6776">
        <w:rPr>
          <w:sz w:val="26"/>
        </w:rPr>
        <w:t xml:space="preserve"> from the entire syllabus of the paper concerned. </w:t>
      </w:r>
    </w:p>
    <w:p w:rsidR="002D39B3" w:rsidRDefault="002D39B3" w:rsidP="002D39B3">
      <w:pPr>
        <w:tabs>
          <w:tab w:val="left" w:pos="3040"/>
          <w:tab w:val="left" w:pos="4320"/>
        </w:tabs>
        <w:ind w:left="360"/>
        <w:rPr>
          <w:b/>
          <w:sz w:val="26"/>
        </w:rPr>
      </w:pPr>
      <w:r w:rsidRPr="002A6776">
        <w:rPr>
          <w:b/>
          <w:sz w:val="26"/>
        </w:rPr>
        <w:t xml:space="preserve">                                                       </w:t>
      </w:r>
    </w:p>
    <w:p w:rsidR="002D39B3" w:rsidRPr="002A6776" w:rsidRDefault="002D39B3" w:rsidP="002D39B3">
      <w:pPr>
        <w:tabs>
          <w:tab w:val="left" w:pos="3040"/>
          <w:tab w:val="left" w:pos="432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2D39B3" w:rsidRDefault="002D39B3" w:rsidP="002D39B3">
      <w:pPr>
        <w:numPr>
          <w:ilvl w:val="0"/>
          <w:numId w:val="37"/>
        </w:numPr>
        <w:tabs>
          <w:tab w:val="left" w:pos="360"/>
        </w:tabs>
        <w:rPr>
          <w:sz w:val="26"/>
        </w:rPr>
      </w:pPr>
      <w:r>
        <w:rPr>
          <w:sz w:val="26"/>
        </w:rPr>
        <w:t>Indian Economy at the advent of the British rule in India</w:t>
      </w:r>
    </w:p>
    <w:p w:rsidR="002D39B3" w:rsidRDefault="002D39B3" w:rsidP="002D39B3">
      <w:pPr>
        <w:numPr>
          <w:ilvl w:val="0"/>
          <w:numId w:val="37"/>
        </w:numPr>
        <w:tabs>
          <w:tab w:val="left" w:pos="360"/>
        </w:tabs>
        <w:rPr>
          <w:sz w:val="26"/>
        </w:rPr>
      </w:pPr>
      <w:r>
        <w:rPr>
          <w:sz w:val="26"/>
        </w:rPr>
        <w:t>European economic interests and the East India Company</w:t>
      </w:r>
    </w:p>
    <w:p w:rsidR="002D39B3" w:rsidRDefault="002D39B3" w:rsidP="002D39B3">
      <w:pPr>
        <w:numPr>
          <w:ilvl w:val="0"/>
          <w:numId w:val="37"/>
        </w:numPr>
        <w:tabs>
          <w:tab w:val="left" w:pos="360"/>
        </w:tabs>
        <w:rPr>
          <w:sz w:val="26"/>
        </w:rPr>
      </w:pPr>
      <w:r>
        <w:rPr>
          <w:sz w:val="26"/>
        </w:rPr>
        <w:t>Agrarian Movements</w:t>
      </w:r>
    </w:p>
    <w:p w:rsidR="002D39B3" w:rsidRPr="002A6776" w:rsidRDefault="002D39B3" w:rsidP="002D39B3">
      <w:pPr>
        <w:numPr>
          <w:ilvl w:val="0"/>
          <w:numId w:val="37"/>
        </w:numPr>
        <w:tabs>
          <w:tab w:val="left" w:pos="360"/>
        </w:tabs>
        <w:rPr>
          <w:sz w:val="26"/>
        </w:rPr>
      </w:pPr>
      <w:r>
        <w:rPr>
          <w:sz w:val="26"/>
        </w:rPr>
        <w:t xml:space="preserve">Revolt of 1857: </w:t>
      </w:r>
      <w:r w:rsidRPr="002A6776">
        <w:rPr>
          <w:sz w:val="26"/>
        </w:rPr>
        <w:t>Economic</w:t>
      </w:r>
      <w:r>
        <w:rPr>
          <w:sz w:val="26"/>
        </w:rPr>
        <w:t xml:space="preserve"> Impact</w:t>
      </w:r>
      <w:r w:rsidRPr="002A6776">
        <w:rPr>
          <w:sz w:val="26"/>
        </w:rPr>
        <w:t xml:space="preserve"> </w:t>
      </w:r>
    </w:p>
    <w:p w:rsidR="002D39B3" w:rsidRDefault="002D39B3" w:rsidP="002D39B3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 xml:space="preserve"> </w:t>
      </w:r>
    </w:p>
    <w:p w:rsidR="002D39B3" w:rsidRPr="002A6776" w:rsidRDefault="002D39B3" w:rsidP="002D39B3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2D39B3" w:rsidRDefault="002D39B3" w:rsidP="002D39B3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   </w:t>
      </w:r>
    </w:p>
    <w:p w:rsidR="002D39B3" w:rsidRDefault="002D39B3" w:rsidP="002D39B3">
      <w:pPr>
        <w:numPr>
          <w:ilvl w:val="0"/>
          <w:numId w:val="3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Land Revenue</w:t>
      </w:r>
      <w:r>
        <w:rPr>
          <w:sz w:val="26"/>
        </w:rPr>
        <w:t xml:space="preserve"> system : P</w:t>
      </w:r>
      <w:r w:rsidRPr="002A6776">
        <w:rPr>
          <w:sz w:val="26"/>
        </w:rPr>
        <w:t>ermanent settlement</w:t>
      </w:r>
      <w:r>
        <w:rPr>
          <w:sz w:val="26"/>
        </w:rPr>
        <w:t xml:space="preserve"> and its effects</w:t>
      </w:r>
      <w:r w:rsidRPr="00673987">
        <w:rPr>
          <w:sz w:val="26"/>
        </w:rPr>
        <w:t xml:space="preserve"> </w:t>
      </w:r>
    </w:p>
    <w:p w:rsidR="002D39B3" w:rsidRDefault="002D39B3" w:rsidP="002D39B3">
      <w:pPr>
        <w:numPr>
          <w:ilvl w:val="0"/>
          <w:numId w:val="38"/>
        </w:numPr>
        <w:tabs>
          <w:tab w:val="left" w:pos="3040"/>
        </w:tabs>
        <w:rPr>
          <w:sz w:val="26"/>
        </w:rPr>
      </w:pPr>
      <w:r w:rsidRPr="00673987">
        <w:rPr>
          <w:sz w:val="26"/>
        </w:rPr>
        <w:t>Ryotwari</w:t>
      </w:r>
      <w:r w:rsidR="009807F2">
        <w:rPr>
          <w:sz w:val="26"/>
        </w:rPr>
        <w:t>,</w:t>
      </w:r>
      <w:r w:rsidRPr="00673987">
        <w:rPr>
          <w:sz w:val="26"/>
        </w:rPr>
        <w:t xml:space="preserve">  </w:t>
      </w:r>
      <w:r>
        <w:rPr>
          <w:sz w:val="26"/>
        </w:rPr>
        <w:t>M</w:t>
      </w:r>
      <w:r w:rsidR="009807F2">
        <w:rPr>
          <w:sz w:val="26"/>
        </w:rPr>
        <w:t>ahalwari</w:t>
      </w:r>
      <w:r>
        <w:rPr>
          <w:sz w:val="26"/>
        </w:rPr>
        <w:t xml:space="preserve">, Zamindari </w:t>
      </w:r>
      <w:r w:rsidRPr="00673987">
        <w:rPr>
          <w:sz w:val="26"/>
        </w:rPr>
        <w:t>systems</w:t>
      </w:r>
      <w:r>
        <w:rPr>
          <w:sz w:val="26"/>
        </w:rPr>
        <w:t xml:space="preserve"> and their effect</w:t>
      </w:r>
      <w:r w:rsidR="009807F2">
        <w:rPr>
          <w:sz w:val="26"/>
        </w:rPr>
        <w:t>s</w:t>
      </w:r>
    </w:p>
    <w:p w:rsidR="002D39B3" w:rsidRDefault="002D39B3" w:rsidP="002D39B3">
      <w:pPr>
        <w:numPr>
          <w:ilvl w:val="0"/>
          <w:numId w:val="38"/>
        </w:numPr>
        <w:tabs>
          <w:tab w:val="left" w:pos="3040"/>
        </w:tabs>
        <w:rPr>
          <w:sz w:val="26"/>
        </w:rPr>
      </w:pPr>
      <w:r>
        <w:rPr>
          <w:sz w:val="26"/>
        </w:rPr>
        <w:t>Commercialisation of Agriculture and R</w:t>
      </w:r>
      <w:r w:rsidRPr="002A6776">
        <w:rPr>
          <w:sz w:val="26"/>
        </w:rPr>
        <w:t>ural indebtedness</w:t>
      </w:r>
      <w:r>
        <w:rPr>
          <w:sz w:val="26"/>
        </w:rPr>
        <w:t xml:space="preserve"> </w:t>
      </w:r>
    </w:p>
    <w:p w:rsidR="002D39B3" w:rsidRPr="001B4C8D" w:rsidRDefault="002D39B3" w:rsidP="002D39B3">
      <w:pPr>
        <w:numPr>
          <w:ilvl w:val="0"/>
          <w:numId w:val="38"/>
        </w:numPr>
        <w:tabs>
          <w:tab w:val="left" w:pos="3040"/>
        </w:tabs>
        <w:jc w:val="both"/>
        <w:rPr>
          <w:sz w:val="26"/>
        </w:rPr>
      </w:pPr>
      <w:r w:rsidRPr="001B4C8D">
        <w:rPr>
          <w:sz w:val="26"/>
        </w:rPr>
        <w:t xml:space="preserve">Famine Policy of the Government </w:t>
      </w:r>
    </w:p>
    <w:p w:rsidR="002D39B3" w:rsidRPr="002A6776" w:rsidRDefault="002D39B3" w:rsidP="002D39B3">
      <w:pPr>
        <w:tabs>
          <w:tab w:val="left" w:pos="3040"/>
        </w:tabs>
        <w:jc w:val="both"/>
        <w:rPr>
          <w:sz w:val="26"/>
        </w:rPr>
      </w:pPr>
      <w:r w:rsidRPr="002A6776">
        <w:rPr>
          <w:sz w:val="26"/>
        </w:rPr>
        <w:t xml:space="preserve">   </w:t>
      </w:r>
    </w:p>
    <w:p w:rsidR="002D39B3" w:rsidRPr="002A6776" w:rsidRDefault="002D39B3" w:rsidP="002D39B3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D39B3" w:rsidRPr="00CD3404" w:rsidRDefault="002D39B3" w:rsidP="002D39B3">
      <w:pPr>
        <w:numPr>
          <w:ilvl w:val="0"/>
          <w:numId w:val="3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 xml:space="preserve">Industrial </w:t>
      </w:r>
      <w:r w:rsidRPr="002A6776">
        <w:rPr>
          <w:sz w:val="26"/>
        </w:rPr>
        <w:t>Condition</w:t>
      </w:r>
      <w:r>
        <w:rPr>
          <w:sz w:val="26"/>
        </w:rPr>
        <w:t xml:space="preserve"> </w:t>
      </w:r>
      <w:r w:rsidRPr="002A6776">
        <w:rPr>
          <w:sz w:val="26"/>
        </w:rPr>
        <w:t>before the emergence of modern industries</w:t>
      </w:r>
    </w:p>
    <w:p w:rsidR="002D39B3" w:rsidRPr="00CD3404" w:rsidRDefault="002D39B3" w:rsidP="002D39B3">
      <w:pPr>
        <w:numPr>
          <w:ilvl w:val="0"/>
          <w:numId w:val="3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Decline of Handicraft Industry</w:t>
      </w:r>
    </w:p>
    <w:p w:rsidR="002D39B3" w:rsidRPr="00CD3404" w:rsidRDefault="002D39B3" w:rsidP="002D39B3">
      <w:pPr>
        <w:numPr>
          <w:ilvl w:val="0"/>
          <w:numId w:val="3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Industrial Development between the two world wars</w:t>
      </w:r>
    </w:p>
    <w:p w:rsidR="002D39B3" w:rsidRPr="00CD3404" w:rsidRDefault="002D39B3" w:rsidP="002D39B3">
      <w:pPr>
        <w:numPr>
          <w:ilvl w:val="0"/>
          <w:numId w:val="39"/>
        </w:numPr>
        <w:tabs>
          <w:tab w:val="left" w:pos="3040"/>
        </w:tabs>
        <w:rPr>
          <w:b/>
          <w:sz w:val="26"/>
        </w:rPr>
      </w:pPr>
      <w:r w:rsidRPr="00CD3404">
        <w:rPr>
          <w:sz w:val="26"/>
        </w:rPr>
        <w:t>Labour problems</w:t>
      </w:r>
      <w:r>
        <w:rPr>
          <w:sz w:val="26"/>
        </w:rPr>
        <w:t xml:space="preserve">, </w:t>
      </w:r>
      <w:r w:rsidRPr="00CD3404">
        <w:rPr>
          <w:sz w:val="26"/>
        </w:rPr>
        <w:t xml:space="preserve"> policies and legislation</w:t>
      </w:r>
    </w:p>
    <w:p w:rsidR="002D39B3" w:rsidRPr="00CD3404" w:rsidRDefault="002D39B3" w:rsidP="002D39B3">
      <w:pPr>
        <w:tabs>
          <w:tab w:val="left" w:pos="3040"/>
        </w:tabs>
        <w:ind w:left="720"/>
        <w:rPr>
          <w:b/>
          <w:sz w:val="26"/>
        </w:rPr>
      </w:pPr>
    </w:p>
    <w:p w:rsidR="002D39B3" w:rsidRPr="002A6776" w:rsidRDefault="002D39B3" w:rsidP="002D39B3">
      <w:pPr>
        <w:tabs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 xml:space="preserve"> Unit –IV</w:t>
      </w:r>
    </w:p>
    <w:p w:rsidR="002D39B3" w:rsidRPr="00B2584D" w:rsidRDefault="002D39B3" w:rsidP="002D39B3">
      <w:pPr>
        <w:numPr>
          <w:ilvl w:val="0"/>
          <w:numId w:val="40"/>
        </w:numPr>
        <w:tabs>
          <w:tab w:val="left" w:pos="3040"/>
        </w:tabs>
        <w:ind w:right="137"/>
        <w:rPr>
          <w:b/>
          <w:sz w:val="26"/>
        </w:rPr>
      </w:pPr>
      <w:r>
        <w:rPr>
          <w:sz w:val="26"/>
        </w:rPr>
        <w:t xml:space="preserve">Growth and </w:t>
      </w:r>
      <w:r w:rsidRPr="002A6776">
        <w:rPr>
          <w:sz w:val="26"/>
        </w:rPr>
        <w:t xml:space="preserve"> expansion</w:t>
      </w:r>
      <w:r>
        <w:rPr>
          <w:sz w:val="26"/>
        </w:rPr>
        <w:t xml:space="preserve"> of Railways in India</w:t>
      </w:r>
    </w:p>
    <w:p w:rsidR="002D39B3" w:rsidRPr="00B2584D" w:rsidRDefault="002D39B3" w:rsidP="002D39B3">
      <w:pPr>
        <w:numPr>
          <w:ilvl w:val="0"/>
          <w:numId w:val="40"/>
        </w:numPr>
        <w:tabs>
          <w:tab w:val="left" w:pos="3040"/>
        </w:tabs>
        <w:ind w:right="137"/>
        <w:rPr>
          <w:b/>
          <w:sz w:val="26"/>
        </w:rPr>
      </w:pPr>
      <w:r>
        <w:rPr>
          <w:sz w:val="26"/>
        </w:rPr>
        <w:t>Impact of the British economic policy on India</w:t>
      </w:r>
    </w:p>
    <w:p w:rsidR="002D39B3" w:rsidRPr="002A6776" w:rsidRDefault="002D39B3" w:rsidP="002D39B3">
      <w:pPr>
        <w:numPr>
          <w:ilvl w:val="0"/>
          <w:numId w:val="40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 xml:space="preserve">Drain of wealth </w:t>
      </w:r>
    </w:p>
    <w:p w:rsidR="002D39B3" w:rsidRPr="002A6776" w:rsidRDefault="002D39B3" w:rsidP="002D39B3">
      <w:pPr>
        <w:numPr>
          <w:ilvl w:val="0"/>
          <w:numId w:val="40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 xml:space="preserve">Economic thinkers </w:t>
      </w:r>
      <w:r>
        <w:rPr>
          <w:sz w:val="26"/>
        </w:rPr>
        <w:t>–M.G. Ranade, G. K.</w:t>
      </w:r>
      <w:r w:rsidRPr="002A6776">
        <w:rPr>
          <w:sz w:val="26"/>
        </w:rPr>
        <w:t xml:space="preserve"> </w:t>
      </w:r>
      <w:r>
        <w:rPr>
          <w:sz w:val="26"/>
        </w:rPr>
        <w:t>Gokhale, R.C. Dutt, Vinoba Bhave, M. K. Gandhi</w:t>
      </w:r>
    </w:p>
    <w:p w:rsidR="002D39B3" w:rsidRPr="002A6776" w:rsidRDefault="002D39B3" w:rsidP="002D39B3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2D39B3" w:rsidRDefault="002D39B3" w:rsidP="002D39B3">
      <w:pPr>
        <w:numPr>
          <w:ilvl w:val="0"/>
          <w:numId w:val="31"/>
        </w:numPr>
        <w:ind w:hanging="360"/>
        <w:jc w:val="both"/>
      </w:pPr>
      <w:r>
        <w:t>Bipan Chandra-</w:t>
      </w:r>
      <w:r>
        <w:rPr>
          <w:i/>
        </w:rPr>
        <w:t>Economic Nationalism</w:t>
      </w:r>
    </w:p>
    <w:p w:rsidR="002D39B3" w:rsidRPr="007875E7" w:rsidRDefault="002D39B3" w:rsidP="002D39B3">
      <w:pPr>
        <w:numPr>
          <w:ilvl w:val="0"/>
          <w:numId w:val="31"/>
        </w:numPr>
        <w:ind w:hanging="360"/>
        <w:jc w:val="both"/>
      </w:pPr>
      <w:r>
        <w:t>B. B. Mishra-</w:t>
      </w:r>
      <w:r>
        <w:rPr>
          <w:i/>
        </w:rPr>
        <w:t>Indian Provincial Finance</w:t>
      </w:r>
    </w:p>
    <w:p w:rsidR="002D39B3" w:rsidRPr="0065374A" w:rsidRDefault="002D39B3" w:rsidP="002D39B3">
      <w:pPr>
        <w:numPr>
          <w:ilvl w:val="0"/>
          <w:numId w:val="31"/>
        </w:numPr>
        <w:ind w:hanging="360"/>
        <w:jc w:val="both"/>
      </w:pPr>
      <w:r>
        <w:t>R. C. Dutt-</w:t>
      </w:r>
      <w:r w:rsidRPr="008F3E28">
        <w:rPr>
          <w:i/>
        </w:rPr>
        <w:t>Economic History of India- 2Vols</w:t>
      </w:r>
    </w:p>
    <w:p w:rsidR="002D39B3" w:rsidRPr="0065374A" w:rsidRDefault="002D39B3" w:rsidP="002D39B3">
      <w:pPr>
        <w:numPr>
          <w:ilvl w:val="0"/>
          <w:numId w:val="31"/>
        </w:numPr>
        <w:ind w:hanging="360"/>
        <w:jc w:val="both"/>
      </w:pPr>
      <w:r>
        <w:t>Dharma Kumar</w:t>
      </w:r>
      <w:r w:rsidRPr="00B0112E">
        <w:t>(</w:t>
      </w:r>
      <w:r>
        <w:t>e</w:t>
      </w:r>
      <w:r w:rsidRPr="00B0112E">
        <w:t>d.)</w:t>
      </w:r>
      <w:r>
        <w:t>-</w:t>
      </w:r>
      <w:r>
        <w:rPr>
          <w:i/>
        </w:rPr>
        <w:t>The Cambridge Economic History of India</w:t>
      </w:r>
    </w:p>
    <w:p w:rsidR="002D39B3" w:rsidRPr="00D75037" w:rsidRDefault="002D39B3" w:rsidP="002D39B3">
      <w:pPr>
        <w:numPr>
          <w:ilvl w:val="0"/>
          <w:numId w:val="31"/>
        </w:numPr>
        <w:ind w:hanging="360"/>
        <w:jc w:val="both"/>
      </w:pPr>
      <w:r>
        <w:t>V.B. Singh-</w:t>
      </w:r>
      <w:r>
        <w:rPr>
          <w:i/>
        </w:rPr>
        <w:t xml:space="preserve">Economic History of India </w:t>
      </w:r>
    </w:p>
    <w:p w:rsidR="002D39B3" w:rsidRPr="00EE529F" w:rsidRDefault="002D39B3" w:rsidP="002D39B3">
      <w:pPr>
        <w:pStyle w:val="ListParagraph"/>
        <w:numPr>
          <w:ilvl w:val="0"/>
          <w:numId w:val="31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Pkksijk] iqjh] nkl&amp;</w:t>
      </w:r>
      <w:r>
        <w:rPr>
          <w:rFonts w:ascii="Kruti Dev 010" w:hAnsi="Kruti Dev 010"/>
          <w:i/>
          <w:sz w:val="32"/>
          <w:szCs w:val="28"/>
        </w:rPr>
        <w:t>Hkkjr dk lkekftd lkaLd`frd o vkfFkZd bfrgkl Hkkx&amp;03</w:t>
      </w:r>
    </w:p>
    <w:p w:rsidR="00525F6C" w:rsidRDefault="00525F6C" w:rsidP="000140A3">
      <w:pPr>
        <w:spacing w:line="276" w:lineRule="auto"/>
        <w:jc w:val="both"/>
        <w:rPr>
          <w:b/>
        </w:rPr>
      </w:pPr>
    </w:p>
    <w:p w:rsidR="00525F6C" w:rsidRDefault="00525F6C" w:rsidP="000140A3">
      <w:pPr>
        <w:spacing w:line="276" w:lineRule="auto"/>
        <w:jc w:val="both"/>
        <w:rPr>
          <w:b/>
        </w:rPr>
      </w:pPr>
    </w:p>
    <w:p w:rsidR="00525F6C" w:rsidRDefault="00525F6C" w:rsidP="000140A3">
      <w:pPr>
        <w:spacing w:line="276" w:lineRule="auto"/>
        <w:jc w:val="both"/>
        <w:rPr>
          <w:b/>
        </w:rPr>
      </w:pPr>
    </w:p>
    <w:p w:rsidR="00525F6C" w:rsidRDefault="00525F6C" w:rsidP="000140A3">
      <w:pPr>
        <w:spacing w:line="276" w:lineRule="auto"/>
        <w:jc w:val="both"/>
        <w:rPr>
          <w:b/>
        </w:rPr>
      </w:pPr>
    </w:p>
    <w:p w:rsidR="00525F6C" w:rsidRDefault="00525F6C" w:rsidP="000140A3">
      <w:pPr>
        <w:spacing w:line="276" w:lineRule="auto"/>
        <w:jc w:val="both"/>
        <w:rPr>
          <w:b/>
        </w:rPr>
      </w:pPr>
    </w:p>
    <w:p w:rsidR="00525F6C" w:rsidRDefault="00525F6C" w:rsidP="000140A3">
      <w:pPr>
        <w:spacing w:line="276" w:lineRule="auto"/>
        <w:jc w:val="both"/>
        <w:rPr>
          <w:b/>
        </w:rPr>
      </w:pPr>
    </w:p>
    <w:p w:rsidR="00525F6C" w:rsidRDefault="00525F6C" w:rsidP="000140A3">
      <w:pPr>
        <w:spacing w:line="276" w:lineRule="auto"/>
        <w:jc w:val="both"/>
        <w:rPr>
          <w:b/>
        </w:rPr>
      </w:pPr>
    </w:p>
    <w:sectPr w:rsidR="00525F6C" w:rsidSect="004F632A">
      <w:headerReference w:type="even" r:id="rId8"/>
      <w:headerReference w:type="default" r:id="rId9"/>
      <w:pgSz w:w="12240" w:h="15840"/>
      <w:pgMar w:top="864" w:right="900" w:bottom="576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EC" w:rsidRDefault="001716EC">
      <w:r>
        <w:separator/>
      </w:r>
    </w:p>
  </w:endnote>
  <w:endnote w:type="continuationSeparator" w:id="1">
    <w:p w:rsidR="001716EC" w:rsidRDefault="0017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EC" w:rsidRDefault="001716EC">
      <w:r>
        <w:separator/>
      </w:r>
    </w:p>
  </w:footnote>
  <w:footnote w:type="continuationSeparator" w:id="1">
    <w:p w:rsidR="001716EC" w:rsidRDefault="00171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14" w:rsidRDefault="00707EED" w:rsidP="00BA72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114" w:rsidRDefault="00293114" w:rsidP="008B49B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14" w:rsidRDefault="00293114" w:rsidP="008B49B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449"/>
    <w:multiLevelType w:val="hybridMultilevel"/>
    <w:tmpl w:val="BC84AB1C"/>
    <w:lvl w:ilvl="0" w:tplc="84AAF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23B24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A2393B"/>
    <w:multiLevelType w:val="hybridMultilevel"/>
    <w:tmpl w:val="BAC25D84"/>
    <w:lvl w:ilvl="0" w:tplc="205C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C1B12"/>
    <w:multiLevelType w:val="hybridMultilevel"/>
    <w:tmpl w:val="9CA29372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E2DA0"/>
    <w:multiLevelType w:val="hybridMultilevel"/>
    <w:tmpl w:val="21565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39D4"/>
    <w:multiLevelType w:val="hybridMultilevel"/>
    <w:tmpl w:val="5C10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21A6C"/>
    <w:multiLevelType w:val="hybridMultilevel"/>
    <w:tmpl w:val="84BA586E"/>
    <w:lvl w:ilvl="0" w:tplc="84AAF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D4F66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0B7FCF"/>
    <w:multiLevelType w:val="hybridMultilevel"/>
    <w:tmpl w:val="03C87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45CB9"/>
    <w:multiLevelType w:val="hybridMultilevel"/>
    <w:tmpl w:val="168C456C"/>
    <w:lvl w:ilvl="0" w:tplc="CD3A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E67F9"/>
    <w:multiLevelType w:val="hybridMultilevel"/>
    <w:tmpl w:val="2A36B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3311"/>
    <w:multiLevelType w:val="hybridMultilevel"/>
    <w:tmpl w:val="919A6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B187A"/>
    <w:multiLevelType w:val="hybridMultilevel"/>
    <w:tmpl w:val="545496EC"/>
    <w:lvl w:ilvl="0" w:tplc="040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3">
    <w:nsid w:val="2B2F730D"/>
    <w:multiLevelType w:val="hybridMultilevel"/>
    <w:tmpl w:val="3B187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2127B"/>
    <w:multiLevelType w:val="hybridMultilevel"/>
    <w:tmpl w:val="686EB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C6443"/>
    <w:multiLevelType w:val="hybridMultilevel"/>
    <w:tmpl w:val="2F66B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533FA"/>
    <w:multiLevelType w:val="hybridMultilevel"/>
    <w:tmpl w:val="1BD2AFB0"/>
    <w:lvl w:ilvl="0" w:tplc="CEF8A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4104F"/>
    <w:multiLevelType w:val="hybridMultilevel"/>
    <w:tmpl w:val="B930F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97EF5"/>
    <w:multiLevelType w:val="hybridMultilevel"/>
    <w:tmpl w:val="932CA1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7263B1"/>
    <w:multiLevelType w:val="hybridMultilevel"/>
    <w:tmpl w:val="83DA9FEC"/>
    <w:lvl w:ilvl="0" w:tplc="A8F8B6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6342EA"/>
    <w:multiLevelType w:val="hybridMultilevel"/>
    <w:tmpl w:val="BB16C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962760"/>
    <w:multiLevelType w:val="hybridMultilevel"/>
    <w:tmpl w:val="2FDC8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A110C"/>
    <w:multiLevelType w:val="hybridMultilevel"/>
    <w:tmpl w:val="11C06B7E"/>
    <w:lvl w:ilvl="0" w:tplc="84AAF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61FCB"/>
    <w:multiLevelType w:val="hybridMultilevel"/>
    <w:tmpl w:val="83DA9FEC"/>
    <w:lvl w:ilvl="0" w:tplc="A8F8B6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FA2260"/>
    <w:multiLevelType w:val="hybridMultilevel"/>
    <w:tmpl w:val="D88CF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73A70"/>
    <w:multiLevelType w:val="hybridMultilevel"/>
    <w:tmpl w:val="346A3BD4"/>
    <w:lvl w:ilvl="0" w:tplc="865A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C45B4"/>
    <w:multiLevelType w:val="hybridMultilevel"/>
    <w:tmpl w:val="7AAED27A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011553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B51C0F"/>
    <w:multiLevelType w:val="hybridMultilevel"/>
    <w:tmpl w:val="C02CE7FA"/>
    <w:lvl w:ilvl="0" w:tplc="04D6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C5452"/>
    <w:multiLevelType w:val="hybridMultilevel"/>
    <w:tmpl w:val="0BF88A7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66990"/>
    <w:multiLevelType w:val="hybridMultilevel"/>
    <w:tmpl w:val="267E0D78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82801"/>
    <w:multiLevelType w:val="hybridMultilevel"/>
    <w:tmpl w:val="AAECA434"/>
    <w:lvl w:ilvl="0" w:tplc="0DFA90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72F4727"/>
    <w:multiLevelType w:val="hybridMultilevel"/>
    <w:tmpl w:val="8E608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54018"/>
    <w:multiLevelType w:val="hybridMultilevel"/>
    <w:tmpl w:val="BC84AB1C"/>
    <w:lvl w:ilvl="0" w:tplc="84AAF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67627"/>
    <w:multiLevelType w:val="hybridMultilevel"/>
    <w:tmpl w:val="1EBEDD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7229F3"/>
    <w:multiLevelType w:val="hybridMultilevel"/>
    <w:tmpl w:val="E24AD194"/>
    <w:lvl w:ilvl="0" w:tplc="A1E6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96ECB"/>
    <w:multiLevelType w:val="hybridMultilevel"/>
    <w:tmpl w:val="869475D0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46933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8B42DC"/>
    <w:multiLevelType w:val="hybridMultilevel"/>
    <w:tmpl w:val="3FB47012"/>
    <w:lvl w:ilvl="0" w:tplc="CEF8A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37672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28"/>
  </w:num>
  <w:num w:numId="5">
    <w:abstractNumId w:val="14"/>
  </w:num>
  <w:num w:numId="6">
    <w:abstractNumId w:val="24"/>
  </w:num>
  <w:num w:numId="7">
    <w:abstractNumId w:val="13"/>
  </w:num>
  <w:num w:numId="8">
    <w:abstractNumId w:val="17"/>
  </w:num>
  <w:num w:numId="9">
    <w:abstractNumId w:val="18"/>
  </w:num>
  <w:num w:numId="10">
    <w:abstractNumId w:val="12"/>
  </w:num>
  <w:num w:numId="11">
    <w:abstractNumId w:val="34"/>
  </w:num>
  <w:num w:numId="12">
    <w:abstractNumId w:val="3"/>
  </w:num>
  <w:num w:numId="13">
    <w:abstractNumId w:val="26"/>
  </w:num>
  <w:num w:numId="14">
    <w:abstractNumId w:val="36"/>
  </w:num>
  <w:num w:numId="15">
    <w:abstractNumId w:val="30"/>
  </w:num>
  <w:num w:numId="16">
    <w:abstractNumId w:val="10"/>
  </w:num>
  <w:num w:numId="17">
    <w:abstractNumId w:val="25"/>
  </w:num>
  <w:num w:numId="18">
    <w:abstractNumId w:val="8"/>
  </w:num>
  <w:num w:numId="19">
    <w:abstractNumId w:val="11"/>
  </w:num>
  <w:num w:numId="20">
    <w:abstractNumId w:val="21"/>
  </w:num>
  <w:num w:numId="21">
    <w:abstractNumId w:val="32"/>
  </w:num>
  <w:num w:numId="22">
    <w:abstractNumId w:val="4"/>
  </w:num>
  <w:num w:numId="23">
    <w:abstractNumId w:val="0"/>
  </w:num>
  <w:num w:numId="24">
    <w:abstractNumId w:val="33"/>
  </w:num>
  <w:num w:numId="25">
    <w:abstractNumId w:val="38"/>
  </w:num>
  <w:num w:numId="26">
    <w:abstractNumId w:val="7"/>
  </w:num>
  <w:num w:numId="27">
    <w:abstractNumId w:val="16"/>
  </w:num>
  <w:num w:numId="28">
    <w:abstractNumId w:val="22"/>
  </w:num>
  <w:num w:numId="29">
    <w:abstractNumId w:val="6"/>
  </w:num>
  <w:num w:numId="30">
    <w:abstractNumId w:val="23"/>
  </w:num>
  <w:num w:numId="31">
    <w:abstractNumId w:val="1"/>
  </w:num>
  <w:num w:numId="32">
    <w:abstractNumId w:val="37"/>
  </w:num>
  <w:num w:numId="33">
    <w:abstractNumId w:val="27"/>
  </w:num>
  <w:num w:numId="34">
    <w:abstractNumId w:val="19"/>
  </w:num>
  <w:num w:numId="35">
    <w:abstractNumId w:val="31"/>
  </w:num>
  <w:num w:numId="36">
    <w:abstractNumId w:val="3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72"/>
    <w:rsid w:val="00000A9D"/>
    <w:rsid w:val="000021D9"/>
    <w:rsid w:val="000041A5"/>
    <w:rsid w:val="00004410"/>
    <w:rsid w:val="00005D62"/>
    <w:rsid w:val="00012FFD"/>
    <w:rsid w:val="000140A3"/>
    <w:rsid w:val="000140AD"/>
    <w:rsid w:val="000207B3"/>
    <w:rsid w:val="0003329A"/>
    <w:rsid w:val="000343F6"/>
    <w:rsid w:val="0004004E"/>
    <w:rsid w:val="00043F9E"/>
    <w:rsid w:val="00046BC7"/>
    <w:rsid w:val="00050C11"/>
    <w:rsid w:val="00051A99"/>
    <w:rsid w:val="00052235"/>
    <w:rsid w:val="00052D57"/>
    <w:rsid w:val="000542C3"/>
    <w:rsid w:val="00055EE1"/>
    <w:rsid w:val="0005675E"/>
    <w:rsid w:val="00056DB7"/>
    <w:rsid w:val="00061D99"/>
    <w:rsid w:val="00061E5F"/>
    <w:rsid w:val="00065DA9"/>
    <w:rsid w:val="00067878"/>
    <w:rsid w:val="00072BEC"/>
    <w:rsid w:val="00073403"/>
    <w:rsid w:val="00073A57"/>
    <w:rsid w:val="00075C61"/>
    <w:rsid w:val="00076DD1"/>
    <w:rsid w:val="0007790B"/>
    <w:rsid w:val="0008000B"/>
    <w:rsid w:val="000809F3"/>
    <w:rsid w:val="000843D1"/>
    <w:rsid w:val="000855AD"/>
    <w:rsid w:val="00087809"/>
    <w:rsid w:val="00087DF8"/>
    <w:rsid w:val="00090265"/>
    <w:rsid w:val="00090F26"/>
    <w:rsid w:val="000925A4"/>
    <w:rsid w:val="00093DB3"/>
    <w:rsid w:val="00095EC3"/>
    <w:rsid w:val="00096CAE"/>
    <w:rsid w:val="000A77C0"/>
    <w:rsid w:val="000B0991"/>
    <w:rsid w:val="000B1D3B"/>
    <w:rsid w:val="000C0C0A"/>
    <w:rsid w:val="000C1676"/>
    <w:rsid w:val="000C16B1"/>
    <w:rsid w:val="000C1714"/>
    <w:rsid w:val="000C26A0"/>
    <w:rsid w:val="000C330D"/>
    <w:rsid w:val="000C3E1A"/>
    <w:rsid w:val="000C6A14"/>
    <w:rsid w:val="000C782D"/>
    <w:rsid w:val="000D2496"/>
    <w:rsid w:val="000D39EA"/>
    <w:rsid w:val="000D3BC9"/>
    <w:rsid w:val="000D4E1D"/>
    <w:rsid w:val="000D591A"/>
    <w:rsid w:val="000E6D09"/>
    <w:rsid w:val="000E70D8"/>
    <w:rsid w:val="000E755E"/>
    <w:rsid w:val="000F3F39"/>
    <w:rsid w:val="001005CC"/>
    <w:rsid w:val="00105F7E"/>
    <w:rsid w:val="0011078F"/>
    <w:rsid w:val="00110CDA"/>
    <w:rsid w:val="00112B1B"/>
    <w:rsid w:val="00113CDF"/>
    <w:rsid w:val="00115547"/>
    <w:rsid w:val="00123E69"/>
    <w:rsid w:val="00125B05"/>
    <w:rsid w:val="001339E7"/>
    <w:rsid w:val="00136D68"/>
    <w:rsid w:val="00141C27"/>
    <w:rsid w:val="00142D27"/>
    <w:rsid w:val="00143082"/>
    <w:rsid w:val="001444AC"/>
    <w:rsid w:val="00147B71"/>
    <w:rsid w:val="00147BBC"/>
    <w:rsid w:val="00150325"/>
    <w:rsid w:val="00151428"/>
    <w:rsid w:val="001532BF"/>
    <w:rsid w:val="00157CEF"/>
    <w:rsid w:val="00163F02"/>
    <w:rsid w:val="00166CA9"/>
    <w:rsid w:val="001716EC"/>
    <w:rsid w:val="001720B0"/>
    <w:rsid w:val="00175CA7"/>
    <w:rsid w:val="00175F0E"/>
    <w:rsid w:val="001760D4"/>
    <w:rsid w:val="00186BFF"/>
    <w:rsid w:val="00187556"/>
    <w:rsid w:val="00187DA6"/>
    <w:rsid w:val="0019788C"/>
    <w:rsid w:val="001A2E75"/>
    <w:rsid w:val="001A35F1"/>
    <w:rsid w:val="001B4B1E"/>
    <w:rsid w:val="001B55FD"/>
    <w:rsid w:val="001B5ED4"/>
    <w:rsid w:val="001C0CE2"/>
    <w:rsid w:val="001C1D49"/>
    <w:rsid w:val="001C64C0"/>
    <w:rsid w:val="001E07A2"/>
    <w:rsid w:val="001E6F45"/>
    <w:rsid w:val="001E7EA8"/>
    <w:rsid w:val="001F364F"/>
    <w:rsid w:val="001F506B"/>
    <w:rsid w:val="0020231C"/>
    <w:rsid w:val="00205706"/>
    <w:rsid w:val="00213013"/>
    <w:rsid w:val="00220851"/>
    <w:rsid w:val="00220F97"/>
    <w:rsid w:val="002216A9"/>
    <w:rsid w:val="002231BD"/>
    <w:rsid w:val="00224BD7"/>
    <w:rsid w:val="00226968"/>
    <w:rsid w:val="002301C9"/>
    <w:rsid w:val="00233895"/>
    <w:rsid w:val="002341C4"/>
    <w:rsid w:val="00236D8F"/>
    <w:rsid w:val="00237A55"/>
    <w:rsid w:val="00237A6A"/>
    <w:rsid w:val="002411A5"/>
    <w:rsid w:val="00241FD3"/>
    <w:rsid w:val="00245BDD"/>
    <w:rsid w:val="0024612D"/>
    <w:rsid w:val="002463CD"/>
    <w:rsid w:val="00247E04"/>
    <w:rsid w:val="0025155A"/>
    <w:rsid w:val="0025328A"/>
    <w:rsid w:val="00254272"/>
    <w:rsid w:val="002552E6"/>
    <w:rsid w:val="0025783F"/>
    <w:rsid w:val="002601E3"/>
    <w:rsid w:val="00262883"/>
    <w:rsid w:val="00263029"/>
    <w:rsid w:val="00265F28"/>
    <w:rsid w:val="00273D89"/>
    <w:rsid w:val="00275C72"/>
    <w:rsid w:val="00281FB3"/>
    <w:rsid w:val="002844A1"/>
    <w:rsid w:val="00293114"/>
    <w:rsid w:val="00293164"/>
    <w:rsid w:val="002934E1"/>
    <w:rsid w:val="00297AE4"/>
    <w:rsid w:val="002A11AA"/>
    <w:rsid w:val="002A1224"/>
    <w:rsid w:val="002A17D8"/>
    <w:rsid w:val="002A55F2"/>
    <w:rsid w:val="002A69DA"/>
    <w:rsid w:val="002A7BB7"/>
    <w:rsid w:val="002B34CC"/>
    <w:rsid w:val="002B697A"/>
    <w:rsid w:val="002B6ACC"/>
    <w:rsid w:val="002C26A8"/>
    <w:rsid w:val="002C2C85"/>
    <w:rsid w:val="002C2CF3"/>
    <w:rsid w:val="002C44EB"/>
    <w:rsid w:val="002C746B"/>
    <w:rsid w:val="002D09FB"/>
    <w:rsid w:val="002D39B3"/>
    <w:rsid w:val="002D3AE2"/>
    <w:rsid w:val="002E068B"/>
    <w:rsid w:val="002F42A6"/>
    <w:rsid w:val="002F7879"/>
    <w:rsid w:val="0030146F"/>
    <w:rsid w:val="003014DF"/>
    <w:rsid w:val="003110FE"/>
    <w:rsid w:val="00311264"/>
    <w:rsid w:val="0032195A"/>
    <w:rsid w:val="003238CA"/>
    <w:rsid w:val="0032408B"/>
    <w:rsid w:val="0032674A"/>
    <w:rsid w:val="003313BC"/>
    <w:rsid w:val="003323D0"/>
    <w:rsid w:val="00341DB9"/>
    <w:rsid w:val="00343F1B"/>
    <w:rsid w:val="0034729B"/>
    <w:rsid w:val="00347B74"/>
    <w:rsid w:val="00354735"/>
    <w:rsid w:val="003557DD"/>
    <w:rsid w:val="00357FCC"/>
    <w:rsid w:val="00360E9F"/>
    <w:rsid w:val="0036291D"/>
    <w:rsid w:val="003650F3"/>
    <w:rsid w:val="00366F4D"/>
    <w:rsid w:val="00367E4D"/>
    <w:rsid w:val="0037067F"/>
    <w:rsid w:val="00376A9E"/>
    <w:rsid w:val="00381D3C"/>
    <w:rsid w:val="003858A8"/>
    <w:rsid w:val="00387506"/>
    <w:rsid w:val="00396BDA"/>
    <w:rsid w:val="003A3CF3"/>
    <w:rsid w:val="003A77D6"/>
    <w:rsid w:val="003B4617"/>
    <w:rsid w:val="003B6101"/>
    <w:rsid w:val="003B6CF7"/>
    <w:rsid w:val="003C18EA"/>
    <w:rsid w:val="003C2332"/>
    <w:rsid w:val="003C46ED"/>
    <w:rsid w:val="003C620A"/>
    <w:rsid w:val="003D061B"/>
    <w:rsid w:val="003D06E8"/>
    <w:rsid w:val="003D136A"/>
    <w:rsid w:val="003D62B8"/>
    <w:rsid w:val="003D6B3A"/>
    <w:rsid w:val="003D700F"/>
    <w:rsid w:val="003F223E"/>
    <w:rsid w:val="003F6A41"/>
    <w:rsid w:val="004007A8"/>
    <w:rsid w:val="00401207"/>
    <w:rsid w:val="004072FC"/>
    <w:rsid w:val="0041055F"/>
    <w:rsid w:val="00410E9B"/>
    <w:rsid w:val="00412695"/>
    <w:rsid w:val="004137CD"/>
    <w:rsid w:val="00416E6C"/>
    <w:rsid w:val="00425936"/>
    <w:rsid w:val="00425C41"/>
    <w:rsid w:val="00425CBF"/>
    <w:rsid w:val="004331A2"/>
    <w:rsid w:val="004332C4"/>
    <w:rsid w:val="004348E9"/>
    <w:rsid w:val="00434A7A"/>
    <w:rsid w:val="00434B8C"/>
    <w:rsid w:val="0043630E"/>
    <w:rsid w:val="00436868"/>
    <w:rsid w:val="00444C37"/>
    <w:rsid w:val="0044563E"/>
    <w:rsid w:val="00447FCC"/>
    <w:rsid w:val="00452339"/>
    <w:rsid w:val="004542B1"/>
    <w:rsid w:val="00456235"/>
    <w:rsid w:val="00457B06"/>
    <w:rsid w:val="00457D0F"/>
    <w:rsid w:val="004613FB"/>
    <w:rsid w:val="004636A8"/>
    <w:rsid w:val="004743FC"/>
    <w:rsid w:val="00475C55"/>
    <w:rsid w:val="00480B01"/>
    <w:rsid w:val="004847BF"/>
    <w:rsid w:val="00491EE3"/>
    <w:rsid w:val="00494A0A"/>
    <w:rsid w:val="0049728E"/>
    <w:rsid w:val="004A0E74"/>
    <w:rsid w:val="004A2ECC"/>
    <w:rsid w:val="004A3D3C"/>
    <w:rsid w:val="004A67AB"/>
    <w:rsid w:val="004A7C59"/>
    <w:rsid w:val="004B4713"/>
    <w:rsid w:val="004B5CF1"/>
    <w:rsid w:val="004B6DC0"/>
    <w:rsid w:val="004C0177"/>
    <w:rsid w:val="004C634E"/>
    <w:rsid w:val="004D4A78"/>
    <w:rsid w:val="004D6647"/>
    <w:rsid w:val="004E1202"/>
    <w:rsid w:val="004E37DA"/>
    <w:rsid w:val="004E5FB7"/>
    <w:rsid w:val="004F415E"/>
    <w:rsid w:val="004F632A"/>
    <w:rsid w:val="005028D2"/>
    <w:rsid w:val="00507508"/>
    <w:rsid w:val="00510781"/>
    <w:rsid w:val="00515564"/>
    <w:rsid w:val="00523836"/>
    <w:rsid w:val="00524436"/>
    <w:rsid w:val="00525F6C"/>
    <w:rsid w:val="00526E8E"/>
    <w:rsid w:val="00527CE0"/>
    <w:rsid w:val="00533DE8"/>
    <w:rsid w:val="00533E9D"/>
    <w:rsid w:val="00536C49"/>
    <w:rsid w:val="005404E9"/>
    <w:rsid w:val="005470CD"/>
    <w:rsid w:val="005523C7"/>
    <w:rsid w:val="005603E4"/>
    <w:rsid w:val="00565739"/>
    <w:rsid w:val="00565C13"/>
    <w:rsid w:val="00566134"/>
    <w:rsid w:val="005829B4"/>
    <w:rsid w:val="0058432E"/>
    <w:rsid w:val="00584F1E"/>
    <w:rsid w:val="0059359E"/>
    <w:rsid w:val="00594060"/>
    <w:rsid w:val="005A1E02"/>
    <w:rsid w:val="005A2EAD"/>
    <w:rsid w:val="005A2F72"/>
    <w:rsid w:val="005A6E57"/>
    <w:rsid w:val="005B48AF"/>
    <w:rsid w:val="005C13D2"/>
    <w:rsid w:val="005C245B"/>
    <w:rsid w:val="005C3EA9"/>
    <w:rsid w:val="005C482C"/>
    <w:rsid w:val="005D06F8"/>
    <w:rsid w:val="005D0A55"/>
    <w:rsid w:val="005D4D42"/>
    <w:rsid w:val="005D6BD2"/>
    <w:rsid w:val="005E05F5"/>
    <w:rsid w:val="005E0A3E"/>
    <w:rsid w:val="005E122E"/>
    <w:rsid w:val="005E179A"/>
    <w:rsid w:val="005E33A6"/>
    <w:rsid w:val="005E4370"/>
    <w:rsid w:val="005E592F"/>
    <w:rsid w:val="005E5C3E"/>
    <w:rsid w:val="005E65A5"/>
    <w:rsid w:val="005E6F52"/>
    <w:rsid w:val="00605795"/>
    <w:rsid w:val="00605C52"/>
    <w:rsid w:val="00611211"/>
    <w:rsid w:val="00613E5F"/>
    <w:rsid w:val="00615758"/>
    <w:rsid w:val="006267D5"/>
    <w:rsid w:val="00630DE9"/>
    <w:rsid w:val="0063424A"/>
    <w:rsid w:val="00635FF7"/>
    <w:rsid w:val="00640DD6"/>
    <w:rsid w:val="00647325"/>
    <w:rsid w:val="006517A2"/>
    <w:rsid w:val="006520A4"/>
    <w:rsid w:val="00653BC2"/>
    <w:rsid w:val="00656410"/>
    <w:rsid w:val="00661169"/>
    <w:rsid w:val="00665FEA"/>
    <w:rsid w:val="00666E7F"/>
    <w:rsid w:val="00671C6C"/>
    <w:rsid w:val="00674235"/>
    <w:rsid w:val="00676A37"/>
    <w:rsid w:val="00681CC4"/>
    <w:rsid w:val="00682EC7"/>
    <w:rsid w:val="006849A9"/>
    <w:rsid w:val="006855AA"/>
    <w:rsid w:val="006875BD"/>
    <w:rsid w:val="006A43BE"/>
    <w:rsid w:val="006A5EFE"/>
    <w:rsid w:val="006A6C39"/>
    <w:rsid w:val="006A75B3"/>
    <w:rsid w:val="006A75E0"/>
    <w:rsid w:val="006B1E9B"/>
    <w:rsid w:val="006B25FF"/>
    <w:rsid w:val="006B37B7"/>
    <w:rsid w:val="006B5373"/>
    <w:rsid w:val="006C3AAA"/>
    <w:rsid w:val="006C56E2"/>
    <w:rsid w:val="006C6933"/>
    <w:rsid w:val="006D0004"/>
    <w:rsid w:val="006D0386"/>
    <w:rsid w:val="006D4CEB"/>
    <w:rsid w:val="006D7366"/>
    <w:rsid w:val="006F0A7B"/>
    <w:rsid w:val="006F1E9C"/>
    <w:rsid w:val="006F4C68"/>
    <w:rsid w:val="006F6B2B"/>
    <w:rsid w:val="007017BD"/>
    <w:rsid w:val="00704960"/>
    <w:rsid w:val="00706679"/>
    <w:rsid w:val="00707EED"/>
    <w:rsid w:val="00712272"/>
    <w:rsid w:val="007139B3"/>
    <w:rsid w:val="007253A0"/>
    <w:rsid w:val="0072619F"/>
    <w:rsid w:val="00727A82"/>
    <w:rsid w:val="00727C91"/>
    <w:rsid w:val="00732AB8"/>
    <w:rsid w:val="00733989"/>
    <w:rsid w:val="007348B7"/>
    <w:rsid w:val="00742D5A"/>
    <w:rsid w:val="0074672B"/>
    <w:rsid w:val="00746B4D"/>
    <w:rsid w:val="00747E9E"/>
    <w:rsid w:val="007537ED"/>
    <w:rsid w:val="00754CFB"/>
    <w:rsid w:val="00756006"/>
    <w:rsid w:val="00760C00"/>
    <w:rsid w:val="00762A61"/>
    <w:rsid w:val="0076361C"/>
    <w:rsid w:val="00765604"/>
    <w:rsid w:val="007666DB"/>
    <w:rsid w:val="00771529"/>
    <w:rsid w:val="007737F4"/>
    <w:rsid w:val="00775C79"/>
    <w:rsid w:val="0078292A"/>
    <w:rsid w:val="00782C41"/>
    <w:rsid w:val="00783A4D"/>
    <w:rsid w:val="007849A8"/>
    <w:rsid w:val="00784D06"/>
    <w:rsid w:val="0078751E"/>
    <w:rsid w:val="00790442"/>
    <w:rsid w:val="00790A16"/>
    <w:rsid w:val="007956A7"/>
    <w:rsid w:val="00795E3D"/>
    <w:rsid w:val="007A7358"/>
    <w:rsid w:val="007A757A"/>
    <w:rsid w:val="007B01D1"/>
    <w:rsid w:val="007B54BA"/>
    <w:rsid w:val="007B54F9"/>
    <w:rsid w:val="007B6702"/>
    <w:rsid w:val="007B6D90"/>
    <w:rsid w:val="007C22CB"/>
    <w:rsid w:val="007D29B2"/>
    <w:rsid w:val="007D7B41"/>
    <w:rsid w:val="007E4D47"/>
    <w:rsid w:val="007E641B"/>
    <w:rsid w:val="007E7189"/>
    <w:rsid w:val="007F1634"/>
    <w:rsid w:val="007F3A59"/>
    <w:rsid w:val="007F61C8"/>
    <w:rsid w:val="0080216B"/>
    <w:rsid w:val="00803242"/>
    <w:rsid w:val="00805100"/>
    <w:rsid w:val="00810CF9"/>
    <w:rsid w:val="00813A40"/>
    <w:rsid w:val="00822D86"/>
    <w:rsid w:val="0082366C"/>
    <w:rsid w:val="00823F9C"/>
    <w:rsid w:val="0082447B"/>
    <w:rsid w:val="00827B35"/>
    <w:rsid w:val="008330A8"/>
    <w:rsid w:val="00835E6D"/>
    <w:rsid w:val="00837D27"/>
    <w:rsid w:val="00842376"/>
    <w:rsid w:val="00844EA6"/>
    <w:rsid w:val="00845A0D"/>
    <w:rsid w:val="00853922"/>
    <w:rsid w:val="0085429B"/>
    <w:rsid w:val="00857394"/>
    <w:rsid w:val="00860877"/>
    <w:rsid w:val="00861A78"/>
    <w:rsid w:val="00861D0D"/>
    <w:rsid w:val="008714B2"/>
    <w:rsid w:val="00874268"/>
    <w:rsid w:val="0087576B"/>
    <w:rsid w:val="0087615B"/>
    <w:rsid w:val="008832FB"/>
    <w:rsid w:val="008909BA"/>
    <w:rsid w:val="0089203C"/>
    <w:rsid w:val="00892914"/>
    <w:rsid w:val="00892D97"/>
    <w:rsid w:val="008A00EF"/>
    <w:rsid w:val="008A1898"/>
    <w:rsid w:val="008A48E5"/>
    <w:rsid w:val="008A74B9"/>
    <w:rsid w:val="008A7D3E"/>
    <w:rsid w:val="008B3014"/>
    <w:rsid w:val="008B49B1"/>
    <w:rsid w:val="008B4CE4"/>
    <w:rsid w:val="008B6E2A"/>
    <w:rsid w:val="008C1897"/>
    <w:rsid w:val="008C21F7"/>
    <w:rsid w:val="008C2434"/>
    <w:rsid w:val="008C2561"/>
    <w:rsid w:val="008C38B4"/>
    <w:rsid w:val="008C7832"/>
    <w:rsid w:val="008D26AB"/>
    <w:rsid w:val="008D359C"/>
    <w:rsid w:val="008D545D"/>
    <w:rsid w:val="008E23B2"/>
    <w:rsid w:val="008E2E03"/>
    <w:rsid w:val="008F1ED6"/>
    <w:rsid w:val="008F1F96"/>
    <w:rsid w:val="008F3780"/>
    <w:rsid w:val="008F414C"/>
    <w:rsid w:val="008F57D3"/>
    <w:rsid w:val="0090344D"/>
    <w:rsid w:val="0090632D"/>
    <w:rsid w:val="00914277"/>
    <w:rsid w:val="00914B36"/>
    <w:rsid w:val="009226C4"/>
    <w:rsid w:val="009241AE"/>
    <w:rsid w:val="00925630"/>
    <w:rsid w:val="00934973"/>
    <w:rsid w:val="00934F82"/>
    <w:rsid w:val="00935BE7"/>
    <w:rsid w:val="009378FD"/>
    <w:rsid w:val="00941DF9"/>
    <w:rsid w:val="00955C26"/>
    <w:rsid w:val="00955E40"/>
    <w:rsid w:val="009659FF"/>
    <w:rsid w:val="009710BA"/>
    <w:rsid w:val="00971C19"/>
    <w:rsid w:val="00975AA8"/>
    <w:rsid w:val="00975CE7"/>
    <w:rsid w:val="009807F2"/>
    <w:rsid w:val="009808B6"/>
    <w:rsid w:val="00981DEA"/>
    <w:rsid w:val="00983A33"/>
    <w:rsid w:val="009843C7"/>
    <w:rsid w:val="00986C4D"/>
    <w:rsid w:val="00992282"/>
    <w:rsid w:val="00994E32"/>
    <w:rsid w:val="009A0CC3"/>
    <w:rsid w:val="009A22CB"/>
    <w:rsid w:val="009A5998"/>
    <w:rsid w:val="009A6FF9"/>
    <w:rsid w:val="009B0943"/>
    <w:rsid w:val="009B1D2F"/>
    <w:rsid w:val="009B3477"/>
    <w:rsid w:val="009B5305"/>
    <w:rsid w:val="009B561D"/>
    <w:rsid w:val="009B578F"/>
    <w:rsid w:val="009B5879"/>
    <w:rsid w:val="009B5FEE"/>
    <w:rsid w:val="009C0F29"/>
    <w:rsid w:val="009C1162"/>
    <w:rsid w:val="009C3D8C"/>
    <w:rsid w:val="009D239E"/>
    <w:rsid w:val="009D27E2"/>
    <w:rsid w:val="009D4DA4"/>
    <w:rsid w:val="009D6F36"/>
    <w:rsid w:val="009D7680"/>
    <w:rsid w:val="009E2BC1"/>
    <w:rsid w:val="009E35E6"/>
    <w:rsid w:val="009E3889"/>
    <w:rsid w:val="009E6223"/>
    <w:rsid w:val="009E68C3"/>
    <w:rsid w:val="009E6CC3"/>
    <w:rsid w:val="009F1931"/>
    <w:rsid w:val="009F1D88"/>
    <w:rsid w:val="009F2719"/>
    <w:rsid w:val="009F5720"/>
    <w:rsid w:val="009F6F78"/>
    <w:rsid w:val="009F7117"/>
    <w:rsid w:val="00A04892"/>
    <w:rsid w:val="00A04AE8"/>
    <w:rsid w:val="00A10E83"/>
    <w:rsid w:val="00A14A14"/>
    <w:rsid w:val="00A20A40"/>
    <w:rsid w:val="00A21991"/>
    <w:rsid w:val="00A25956"/>
    <w:rsid w:val="00A25AD1"/>
    <w:rsid w:val="00A26AC0"/>
    <w:rsid w:val="00A30398"/>
    <w:rsid w:val="00A304AD"/>
    <w:rsid w:val="00A323C1"/>
    <w:rsid w:val="00A342A6"/>
    <w:rsid w:val="00A40DEC"/>
    <w:rsid w:val="00A43B99"/>
    <w:rsid w:val="00A4582A"/>
    <w:rsid w:val="00A460AB"/>
    <w:rsid w:val="00A517E8"/>
    <w:rsid w:val="00A5318F"/>
    <w:rsid w:val="00A57472"/>
    <w:rsid w:val="00A6103D"/>
    <w:rsid w:val="00A70653"/>
    <w:rsid w:val="00A739F7"/>
    <w:rsid w:val="00A74F24"/>
    <w:rsid w:val="00A80210"/>
    <w:rsid w:val="00A825DC"/>
    <w:rsid w:val="00A8272F"/>
    <w:rsid w:val="00A8371A"/>
    <w:rsid w:val="00A85A7F"/>
    <w:rsid w:val="00A937CD"/>
    <w:rsid w:val="00AA200A"/>
    <w:rsid w:val="00AA2CDC"/>
    <w:rsid w:val="00AA30FD"/>
    <w:rsid w:val="00AA7120"/>
    <w:rsid w:val="00AA746A"/>
    <w:rsid w:val="00AA7EF0"/>
    <w:rsid w:val="00AB0287"/>
    <w:rsid w:val="00AB4888"/>
    <w:rsid w:val="00AC52C5"/>
    <w:rsid w:val="00AD05D0"/>
    <w:rsid w:val="00AD1851"/>
    <w:rsid w:val="00AD4D08"/>
    <w:rsid w:val="00AE0A14"/>
    <w:rsid w:val="00AE5D94"/>
    <w:rsid w:val="00AF40DD"/>
    <w:rsid w:val="00B00436"/>
    <w:rsid w:val="00B00D9C"/>
    <w:rsid w:val="00B02DD4"/>
    <w:rsid w:val="00B04E13"/>
    <w:rsid w:val="00B07104"/>
    <w:rsid w:val="00B12070"/>
    <w:rsid w:val="00B1335B"/>
    <w:rsid w:val="00B16333"/>
    <w:rsid w:val="00B2092B"/>
    <w:rsid w:val="00B21A62"/>
    <w:rsid w:val="00B21A7B"/>
    <w:rsid w:val="00B249EF"/>
    <w:rsid w:val="00B24CDD"/>
    <w:rsid w:val="00B26AA7"/>
    <w:rsid w:val="00B27CEB"/>
    <w:rsid w:val="00B31E65"/>
    <w:rsid w:val="00B334AF"/>
    <w:rsid w:val="00B35503"/>
    <w:rsid w:val="00B3576B"/>
    <w:rsid w:val="00B368FE"/>
    <w:rsid w:val="00B37E14"/>
    <w:rsid w:val="00B40E7C"/>
    <w:rsid w:val="00B47F7C"/>
    <w:rsid w:val="00B507BC"/>
    <w:rsid w:val="00B63D0F"/>
    <w:rsid w:val="00B64326"/>
    <w:rsid w:val="00B6587F"/>
    <w:rsid w:val="00B722AD"/>
    <w:rsid w:val="00B773D5"/>
    <w:rsid w:val="00B81A6D"/>
    <w:rsid w:val="00B83D27"/>
    <w:rsid w:val="00B83E6F"/>
    <w:rsid w:val="00B843BE"/>
    <w:rsid w:val="00B846AD"/>
    <w:rsid w:val="00B9260B"/>
    <w:rsid w:val="00B96DC5"/>
    <w:rsid w:val="00B96F39"/>
    <w:rsid w:val="00BA0AE9"/>
    <w:rsid w:val="00BA26C2"/>
    <w:rsid w:val="00BA624B"/>
    <w:rsid w:val="00BA72CF"/>
    <w:rsid w:val="00BB1C85"/>
    <w:rsid w:val="00BB2774"/>
    <w:rsid w:val="00BB3365"/>
    <w:rsid w:val="00BB3D6D"/>
    <w:rsid w:val="00BB441B"/>
    <w:rsid w:val="00BC5300"/>
    <w:rsid w:val="00BD0F11"/>
    <w:rsid w:val="00BD2AD8"/>
    <w:rsid w:val="00BD3707"/>
    <w:rsid w:val="00BD581A"/>
    <w:rsid w:val="00BE1C92"/>
    <w:rsid w:val="00BE2216"/>
    <w:rsid w:val="00BE3BA2"/>
    <w:rsid w:val="00BE5200"/>
    <w:rsid w:val="00BE57CE"/>
    <w:rsid w:val="00BE62D7"/>
    <w:rsid w:val="00BF2EAF"/>
    <w:rsid w:val="00BF60EF"/>
    <w:rsid w:val="00BF77E2"/>
    <w:rsid w:val="00C02356"/>
    <w:rsid w:val="00C12954"/>
    <w:rsid w:val="00C12E34"/>
    <w:rsid w:val="00C132A4"/>
    <w:rsid w:val="00C14253"/>
    <w:rsid w:val="00C17C76"/>
    <w:rsid w:val="00C24C03"/>
    <w:rsid w:val="00C31FA2"/>
    <w:rsid w:val="00C32192"/>
    <w:rsid w:val="00C3436F"/>
    <w:rsid w:val="00C361A5"/>
    <w:rsid w:val="00C53D2C"/>
    <w:rsid w:val="00C57E36"/>
    <w:rsid w:val="00C62C92"/>
    <w:rsid w:val="00C638AE"/>
    <w:rsid w:val="00C64EE0"/>
    <w:rsid w:val="00C66869"/>
    <w:rsid w:val="00C66B73"/>
    <w:rsid w:val="00C71865"/>
    <w:rsid w:val="00C840E8"/>
    <w:rsid w:val="00C845D9"/>
    <w:rsid w:val="00C90F11"/>
    <w:rsid w:val="00C97173"/>
    <w:rsid w:val="00CA158D"/>
    <w:rsid w:val="00CA18F3"/>
    <w:rsid w:val="00CA2B70"/>
    <w:rsid w:val="00CA510E"/>
    <w:rsid w:val="00CA6C5B"/>
    <w:rsid w:val="00CB1658"/>
    <w:rsid w:val="00CB1DB9"/>
    <w:rsid w:val="00CB3191"/>
    <w:rsid w:val="00CC05A4"/>
    <w:rsid w:val="00CC1BF7"/>
    <w:rsid w:val="00CC1D59"/>
    <w:rsid w:val="00CD2C60"/>
    <w:rsid w:val="00CD3E99"/>
    <w:rsid w:val="00CD6956"/>
    <w:rsid w:val="00CD77E7"/>
    <w:rsid w:val="00CE08A1"/>
    <w:rsid w:val="00CE2585"/>
    <w:rsid w:val="00CE415E"/>
    <w:rsid w:val="00CE416E"/>
    <w:rsid w:val="00CE4F46"/>
    <w:rsid w:val="00CE6844"/>
    <w:rsid w:val="00CF6609"/>
    <w:rsid w:val="00CF672C"/>
    <w:rsid w:val="00D0132A"/>
    <w:rsid w:val="00D10D21"/>
    <w:rsid w:val="00D13E68"/>
    <w:rsid w:val="00D23749"/>
    <w:rsid w:val="00D30AD9"/>
    <w:rsid w:val="00D34A6D"/>
    <w:rsid w:val="00D44CE1"/>
    <w:rsid w:val="00D44E4C"/>
    <w:rsid w:val="00D47DBD"/>
    <w:rsid w:val="00D52700"/>
    <w:rsid w:val="00D52D0F"/>
    <w:rsid w:val="00D60B5B"/>
    <w:rsid w:val="00D64D41"/>
    <w:rsid w:val="00D67430"/>
    <w:rsid w:val="00D71B7E"/>
    <w:rsid w:val="00D81388"/>
    <w:rsid w:val="00D81C8B"/>
    <w:rsid w:val="00D82350"/>
    <w:rsid w:val="00D84FC0"/>
    <w:rsid w:val="00D859AF"/>
    <w:rsid w:val="00D8607F"/>
    <w:rsid w:val="00D86132"/>
    <w:rsid w:val="00D8689A"/>
    <w:rsid w:val="00D8743F"/>
    <w:rsid w:val="00D8797B"/>
    <w:rsid w:val="00D945E7"/>
    <w:rsid w:val="00D95E67"/>
    <w:rsid w:val="00D9777E"/>
    <w:rsid w:val="00DA0FC8"/>
    <w:rsid w:val="00DA6EAC"/>
    <w:rsid w:val="00DB2AC0"/>
    <w:rsid w:val="00DB59B2"/>
    <w:rsid w:val="00DC4875"/>
    <w:rsid w:val="00DD0901"/>
    <w:rsid w:val="00DD3649"/>
    <w:rsid w:val="00DD4188"/>
    <w:rsid w:val="00DE0195"/>
    <w:rsid w:val="00DE3301"/>
    <w:rsid w:val="00DE3C5A"/>
    <w:rsid w:val="00DE5570"/>
    <w:rsid w:val="00DE56C6"/>
    <w:rsid w:val="00DE655A"/>
    <w:rsid w:val="00DF2EAA"/>
    <w:rsid w:val="00DF3D32"/>
    <w:rsid w:val="00DF5228"/>
    <w:rsid w:val="00DF6FDF"/>
    <w:rsid w:val="00E031BC"/>
    <w:rsid w:val="00E045FD"/>
    <w:rsid w:val="00E05524"/>
    <w:rsid w:val="00E070FD"/>
    <w:rsid w:val="00E13C84"/>
    <w:rsid w:val="00E21A67"/>
    <w:rsid w:val="00E22082"/>
    <w:rsid w:val="00E220D4"/>
    <w:rsid w:val="00E22264"/>
    <w:rsid w:val="00E2464E"/>
    <w:rsid w:val="00E253AF"/>
    <w:rsid w:val="00E261ED"/>
    <w:rsid w:val="00E31C51"/>
    <w:rsid w:val="00E37C27"/>
    <w:rsid w:val="00E43171"/>
    <w:rsid w:val="00E4684E"/>
    <w:rsid w:val="00E51203"/>
    <w:rsid w:val="00E52AC2"/>
    <w:rsid w:val="00E543C3"/>
    <w:rsid w:val="00E54966"/>
    <w:rsid w:val="00E563FD"/>
    <w:rsid w:val="00E60369"/>
    <w:rsid w:val="00E62AD3"/>
    <w:rsid w:val="00E64A46"/>
    <w:rsid w:val="00E65734"/>
    <w:rsid w:val="00E71A75"/>
    <w:rsid w:val="00E72BD8"/>
    <w:rsid w:val="00E76539"/>
    <w:rsid w:val="00E77B41"/>
    <w:rsid w:val="00E847E4"/>
    <w:rsid w:val="00E8498A"/>
    <w:rsid w:val="00E86B72"/>
    <w:rsid w:val="00E9356C"/>
    <w:rsid w:val="00E936D2"/>
    <w:rsid w:val="00EA24F4"/>
    <w:rsid w:val="00EB3163"/>
    <w:rsid w:val="00EB5F15"/>
    <w:rsid w:val="00EC32D3"/>
    <w:rsid w:val="00EC538D"/>
    <w:rsid w:val="00EC75D4"/>
    <w:rsid w:val="00ED4127"/>
    <w:rsid w:val="00EE178A"/>
    <w:rsid w:val="00EE472D"/>
    <w:rsid w:val="00EE6491"/>
    <w:rsid w:val="00EE729C"/>
    <w:rsid w:val="00EF026E"/>
    <w:rsid w:val="00EF1818"/>
    <w:rsid w:val="00EF3C7C"/>
    <w:rsid w:val="00EF5B96"/>
    <w:rsid w:val="00EF7384"/>
    <w:rsid w:val="00F03CF2"/>
    <w:rsid w:val="00F107BF"/>
    <w:rsid w:val="00F10E28"/>
    <w:rsid w:val="00F155DD"/>
    <w:rsid w:val="00F16167"/>
    <w:rsid w:val="00F161DA"/>
    <w:rsid w:val="00F17628"/>
    <w:rsid w:val="00F20C45"/>
    <w:rsid w:val="00F247B2"/>
    <w:rsid w:val="00F34471"/>
    <w:rsid w:val="00F3710F"/>
    <w:rsid w:val="00F46148"/>
    <w:rsid w:val="00F51835"/>
    <w:rsid w:val="00F62D01"/>
    <w:rsid w:val="00F65633"/>
    <w:rsid w:val="00F80BF6"/>
    <w:rsid w:val="00F832D4"/>
    <w:rsid w:val="00F90137"/>
    <w:rsid w:val="00F9021E"/>
    <w:rsid w:val="00F91616"/>
    <w:rsid w:val="00F951BE"/>
    <w:rsid w:val="00F956BF"/>
    <w:rsid w:val="00F9773F"/>
    <w:rsid w:val="00FA64D0"/>
    <w:rsid w:val="00FB166A"/>
    <w:rsid w:val="00FB1EC1"/>
    <w:rsid w:val="00FB631C"/>
    <w:rsid w:val="00FC0DC0"/>
    <w:rsid w:val="00FC0F0A"/>
    <w:rsid w:val="00FC525D"/>
    <w:rsid w:val="00FC588C"/>
    <w:rsid w:val="00FD58AE"/>
    <w:rsid w:val="00FE1106"/>
    <w:rsid w:val="00FE22A0"/>
    <w:rsid w:val="00FE5E4F"/>
    <w:rsid w:val="00FF188D"/>
    <w:rsid w:val="00FF1CF6"/>
    <w:rsid w:val="00FF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8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4272"/>
    <w:pPr>
      <w:keepNext/>
      <w:outlineLvl w:val="0"/>
    </w:pPr>
    <w:rPr>
      <w:b/>
      <w:bCs/>
      <w:color w:val="00008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2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132A"/>
  </w:style>
  <w:style w:type="paragraph" w:styleId="Footer">
    <w:name w:val="footer"/>
    <w:basedOn w:val="Normal"/>
    <w:rsid w:val="00D013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0C16-678F-4532-A93F-EFCE6B1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Dell</dc:creator>
  <cp:lastModifiedBy>MIH</cp:lastModifiedBy>
  <cp:revision>28</cp:revision>
  <cp:lastPrinted>2019-05-22T08:46:00Z</cp:lastPrinted>
  <dcterms:created xsi:type="dcterms:W3CDTF">2019-05-17T10:50:00Z</dcterms:created>
  <dcterms:modified xsi:type="dcterms:W3CDTF">2019-08-21T06:57:00Z</dcterms:modified>
</cp:coreProperties>
</file>